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2615" w14:textId="77777777" w:rsidR="004C1F31" w:rsidRPr="00EB7924" w:rsidRDefault="004C1F31" w:rsidP="004C1F31">
      <w:pPr>
        <w:pStyle w:val="Nzev"/>
        <w:ind w:right="-1188"/>
        <w:rPr>
          <w:rFonts w:ascii="Arial" w:hAnsi="Arial" w:cs="Arial"/>
          <w:sz w:val="22"/>
          <w:szCs w:val="22"/>
        </w:rPr>
      </w:pPr>
      <w:bookmarkStart w:id="0" w:name="_Toc380061316"/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075FC58F" w14:textId="77777777" w:rsidR="004C1F31" w:rsidRPr="00B82305" w:rsidRDefault="004C1F31" w:rsidP="004C1F31">
      <w:pPr>
        <w:spacing w:after="120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 xml:space="preserve">SMLOUVA  </w:t>
      </w:r>
    </w:p>
    <w:p w14:paraId="002AB371" w14:textId="7B137E30" w:rsidR="004C1F31" w:rsidRPr="00B82305" w:rsidRDefault="004C1F31" w:rsidP="004C1F31">
      <w:pPr>
        <w:spacing w:after="120"/>
        <w:jc w:val="center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číslo:</w:t>
      </w:r>
      <w:r w:rsidR="006E2F43" w:rsidRPr="00B82305">
        <w:rPr>
          <w:rFonts w:ascii="Garamond" w:hAnsi="Garamond" w:cs="Arial"/>
          <w:lang w:val="cs-CZ"/>
        </w:rPr>
        <w:t xml:space="preserve"> </w:t>
      </w:r>
      <w:r w:rsidR="00F214B5" w:rsidRPr="00F214B5">
        <w:rPr>
          <w:rFonts w:ascii="Garamond" w:hAnsi="Garamond" w:cs="Arial"/>
          <w:b/>
          <w:lang w:val="cs-CZ"/>
        </w:rPr>
        <w:t>20180551</w:t>
      </w:r>
      <w:r w:rsidR="00A920D3" w:rsidRPr="00B82305">
        <w:rPr>
          <w:rFonts w:ascii="Garamond" w:hAnsi="Garamond" w:cs="Arial"/>
          <w:lang w:val="cs-CZ"/>
        </w:rPr>
        <w:t xml:space="preserve"> </w:t>
      </w:r>
      <w:r w:rsidR="006E2F43" w:rsidRPr="00B82305">
        <w:rPr>
          <w:rFonts w:ascii="Garamond" w:hAnsi="Garamond" w:cs="Arial"/>
          <w:lang w:val="cs-CZ"/>
        </w:rPr>
        <w:t xml:space="preserve"> </w:t>
      </w:r>
    </w:p>
    <w:p w14:paraId="01329F87" w14:textId="4A4E0C60" w:rsidR="004C1F31" w:rsidRPr="00B82305" w:rsidRDefault="004C1F31" w:rsidP="004C1F31">
      <w:pPr>
        <w:pStyle w:val="Zkladntext30"/>
        <w:keepNext/>
        <w:keepLines/>
        <w:widowControl/>
        <w:shd w:val="clear" w:color="auto" w:fill="auto"/>
        <w:spacing w:before="240" w:after="0" w:line="240" w:lineRule="auto"/>
        <w:ind w:left="23" w:firstLine="0"/>
        <w:jc w:val="center"/>
        <w:rPr>
          <w:rFonts w:ascii="Garamond" w:hAnsi="Garamond"/>
          <w:color w:val="000000"/>
          <w:sz w:val="24"/>
          <w:szCs w:val="24"/>
        </w:rPr>
      </w:pPr>
      <w:r w:rsidRPr="00B82305">
        <w:rPr>
          <w:rFonts w:ascii="Garamond" w:hAnsi="Garamond"/>
          <w:color w:val="000000"/>
          <w:sz w:val="24"/>
          <w:szCs w:val="24"/>
        </w:rPr>
        <w:t xml:space="preserve">uzavřená </w:t>
      </w:r>
      <w:r w:rsidRPr="00B82305">
        <w:rPr>
          <w:rFonts w:ascii="Garamond" w:hAnsi="Garamond"/>
          <w:snapToGrid w:val="0"/>
          <w:sz w:val="24"/>
          <w:szCs w:val="24"/>
        </w:rPr>
        <w:t>podle ustanovení § 1746 odst. 2</w:t>
      </w:r>
      <w:r w:rsidR="00BF432A" w:rsidRPr="00B82305">
        <w:rPr>
          <w:rFonts w:ascii="Garamond" w:hAnsi="Garamond"/>
          <w:snapToGrid w:val="0"/>
          <w:sz w:val="24"/>
          <w:szCs w:val="24"/>
        </w:rPr>
        <w:t>.</w:t>
      </w:r>
      <w:r w:rsidRPr="00B82305">
        <w:rPr>
          <w:rFonts w:ascii="Garamond" w:hAnsi="Garamond"/>
          <w:snapToGrid w:val="0"/>
          <w:sz w:val="24"/>
          <w:szCs w:val="24"/>
        </w:rPr>
        <w:t xml:space="preserve"> zákona č. 89/2012 Sb., občanský zákoník,</w:t>
      </w:r>
      <w:r w:rsidRPr="00B82305">
        <w:rPr>
          <w:rFonts w:ascii="Garamond" w:hAnsi="Garamond"/>
          <w:snapToGrid w:val="0"/>
          <w:sz w:val="24"/>
          <w:szCs w:val="24"/>
        </w:rPr>
        <w:br/>
        <w:t>ve znění pozdějších předpisů (dále jen „občanský zákoník“)</w:t>
      </w:r>
    </w:p>
    <w:p w14:paraId="0E1EB2FC" w14:textId="77777777" w:rsidR="004C1F31" w:rsidRPr="00B82305" w:rsidRDefault="004C1F31" w:rsidP="004C1F31">
      <w:pPr>
        <w:spacing w:after="0" w:line="240" w:lineRule="auto"/>
        <w:jc w:val="both"/>
        <w:rPr>
          <w:rFonts w:ascii="Garamond" w:hAnsi="Garamond" w:cs="Arial"/>
          <w:snapToGrid w:val="0"/>
          <w:lang w:val="cs-CZ"/>
        </w:rPr>
      </w:pPr>
    </w:p>
    <w:p w14:paraId="4AC528D7" w14:textId="77777777" w:rsidR="004C1F31" w:rsidRPr="00B82305" w:rsidRDefault="004C1F31" w:rsidP="004C1F31">
      <w:pPr>
        <w:spacing w:after="0" w:line="240" w:lineRule="auto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08BC98DD" w14:textId="77777777" w:rsidR="004C1F31" w:rsidRPr="00B82305" w:rsidRDefault="004C1F31" w:rsidP="004C1F31">
      <w:pPr>
        <w:tabs>
          <w:tab w:val="left" w:pos="2835"/>
        </w:tabs>
        <w:spacing w:after="0" w:line="240" w:lineRule="auto"/>
        <w:rPr>
          <w:rFonts w:ascii="Garamond" w:hAnsi="Garamond" w:cs="Arial"/>
          <w:lang w:val="cs-CZ"/>
        </w:rPr>
      </w:pPr>
    </w:p>
    <w:p w14:paraId="4640FC80" w14:textId="77777777" w:rsidR="004C1F31" w:rsidRPr="00B82305" w:rsidRDefault="004C1F31" w:rsidP="004C1F31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B82305">
        <w:rPr>
          <w:rFonts w:ascii="Garamond" w:hAnsi="Garamond" w:cs="Arial"/>
          <w:i w:val="0"/>
          <w:sz w:val="24"/>
          <w:szCs w:val="24"/>
        </w:rPr>
        <w:t xml:space="preserve">Česká republika - Správa státních hmotných rezerv </w:t>
      </w:r>
    </w:p>
    <w:p w14:paraId="46238667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ídlem:</w:t>
      </w:r>
      <w:r w:rsidRPr="00B82305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5BE7F755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právně jednající:</w:t>
      </w:r>
      <w:r w:rsidRPr="00B82305">
        <w:rPr>
          <w:rFonts w:ascii="Garamond" w:hAnsi="Garamond" w:cs="Arial"/>
          <w:lang w:val="cs-CZ"/>
        </w:rPr>
        <w:tab/>
        <w:t>Ing. Miroslav Basel, ředitel Odboru zakázek</w:t>
      </w:r>
    </w:p>
    <w:p w14:paraId="6D085084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lang w:val="cs-CZ"/>
        </w:rPr>
        <w:t>IČO:</w:t>
      </w:r>
      <w:r w:rsidRPr="00B82305">
        <w:rPr>
          <w:rFonts w:ascii="Garamond" w:hAnsi="Garamond" w:cs="Arial"/>
          <w:lang w:val="cs-CZ"/>
        </w:rPr>
        <w:tab/>
        <w:t>48133990</w:t>
      </w:r>
    </w:p>
    <w:p w14:paraId="7305D395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DIČ:</w:t>
      </w:r>
      <w:r w:rsidRPr="00B82305">
        <w:rPr>
          <w:rFonts w:ascii="Garamond" w:hAnsi="Garamond" w:cs="Arial"/>
          <w:lang w:val="cs-CZ"/>
        </w:rPr>
        <w:tab/>
        <w:t>CZ48133990</w:t>
      </w:r>
    </w:p>
    <w:p w14:paraId="4192F03E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lang w:val="cs-CZ"/>
        </w:rPr>
        <w:t>bankovní spojení:</w:t>
      </w:r>
      <w:r w:rsidRPr="00B82305">
        <w:rPr>
          <w:rFonts w:ascii="Garamond" w:hAnsi="Garamond" w:cs="Arial"/>
          <w:lang w:val="cs-CZ"/>
        </w:rPr>
        <w:tab/>
        <w:t>Česká národní banka, pobočka Praha</w:t>
      </w:r>
    </w:p>
    <w:p w14:paraId="3D1750C4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/>
        </w:rPr>
      </w:pPr>
      <w:r w:rsidRPr="00B82305">
        <w:rPr>
          <w:rFonts w:ascii="Garamond" w:hAnsi="Garamond"/>
        </w:rPr>
        <w:t>č. účtu:</w:t>
      </w:r>
      <w:r w:rsidRPr="00B82305">
        <w:rPr>
          <w:rFonts w:ascii="Garamond" w:hAnsi="Garamond"/>
        </w:rPr>
        <w:tab/>
        <w:t>85508881/0710</w:t>
      </w:r>
    </w:p>
    <w:p w14:paraId="42824BAA" w14:textId="2616FD2F" w:rsidR="004C1F31" w:rsidRPr="00B82305" w:rsidRDefault="00AE3906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highlight w:val="yellow"/>
          <w:lang w:val="cs-CZ"/>
        </w:rPr>
      </w:pPr>
      <w:r w:rsidRPr="00B82305">
        <w:rPr>
          <w:rFonts w:ascii="Garamond" w:hAnsi="Garamond" w:cs="Arial"/>
          <w:lang w:val="cs-CZ"/>
        </w:rPr>
        <w:t>kontaktní osoba:</w:t>
      </w:r>
      <w:r w:rsidRPr="00B82305">
        <w:rPr>
          <w:rFonts w:ascii="Garamond" w:hAnsi="Garamond" w:cs="Arial"/>
          <w:lang w:val="cs-CZ"/>
        </w:rPr>
        <w:tab/>
      </w:r>
      <w:r w:rsidR="00A32D28" w:rsidRPr="007915D5">
        <w:rPr>
          <w:highlight w:val="black"/>
        </w:rPr>
        <w:t>…………………</w:t>
      </w:r>
      <w:sdt>
        <w:sdtPr>
          <w:rPr>
            <w:rStyle w:val="Smlouva"/>
          </w:rPr>
          <w:id w:val="-1205170170"/>
          <w:placeholder>
            <w:docPart w:val="D23D7C974E1B457CBEFDD7504E4F107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32D28">
            <w:rPr>
              <w:rStyle w:val="Smlouva"/>
            </w:rPr>
            <w:t xml:space="preserve"> </w:t>
          </w:r>
        </w:sdtContent>
      </w:sdt>
    </w:p>
    <w:p w14:paraId="1B9D9825" w14:textId="404E9854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telefon:</w:t>
      </w:r>
      <w:r w:rsidRPr="00B82305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505629869"/>
          <w:placeholder>
            <w:docPart w:val="4C298395B3F448088FB09BB091AEEE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32D28" w:rsidRPr="007915D5">
            <w:rPr>
              <w:highlight w:val="black"/>
            </w:rPr>
            <w:t>…………………</w:t>
          </w:r>
        </w:sdtContent>
      </w:sdt>
    </w:p>
    <w:p w14:paraId="07E27FB0" w14:textId="095D904D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fax:</w:t>
      </w:r>
      <w:r w:rsidRPr="00B82305">
        <w:rPr>
          <w:rFonts w:ascii="Garamond" w:hAnsi="Garamond" w:cs="Arial"/>
          <w:lang w:val="cs-CZ"/>
        </w:rPr>
        <w:tab/>
      </w:r>
      <w:r w:rsidR="00A32D28" w:rsidRPr="007915D5">
        <w:rPr>
          <w:highlight w:val="black"/>
        </w:rPr>
        <w:t>…………………</w:t>
      </w:r>
    </w:p>
    <w:p w14:paraId="174937EA" w14:textId="5938B6E2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e-mail:</w:t>
      </w:r>
      <w:r w:rsidRPr="00B82305">
        <w:rPr>
          <w:rFonts w:ascii="Garamond" w:hAnsi="Garamond" w:cs="Arial"/>
          <w:lang w:val="cs-CZ"/>
        </w:rPr>
        <w:tab/>
      </w:r>
      <w:r w:rsidR="00A32D28" w:rsidRPr="007915D5">
        <w:rPr>
          <w:highlight w:val="black"/>
        </w:rPr>
        <w:t>…………………</w:t>
      </w:r>
    </w:p>
    <w:p w14:paraId="6EF2CF97" w14:textId="77777777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datová schránka:</w:t>
      </w:r>
      <w:r w:rsidRPr="00B82305">
        <w:rPr>
          <w:rFonts w:ascii="Garamond" w:hAnsi="Garamond" w:cs="Arial"/>
          <w:lang w:val="cs-CZ"/>
        </w:rPr>
        <w:tab/>
        <w:t>4iqaa3x</w:t>
      </w:r>
    </w:p>
    <w:p w14:paraId="7412CDE9" w14:textId="77777777" w:rsidR="004C1F31" w:rsidRPr="00B82305" w:rsidRDefault="004C1F31" w:rsidP="004C1F31">
      <w:pPr>
        <w:spacing w:before="120"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(dále jen </w:t>
      </w:r>
      <w:r w:rsidRPr="00B82305">
        <w:rPr>
          <w:rFonts w:ascii="Garamond" w:hAnsi="Garamond" w:cs="Arial"/>
          <w:b/>
          <w:lang w:val="cs-CZ"/>
        </w:rPr>
        <w:t>„objednatel“</w:t>
      </w:r>
      <w:r w:rsidRPr="00B82305">
        <w:rPr>
          <w:rFonts w:ascii="Garamond" w:hAnsi="Garamond" w:cs="Arial"/>
          <w:lang w:val="cs-CZ"/>
        </w:rPr>
        <w:t>)</w:t>
      </w:r>
    </w:p>
    <w:p w14:paraId="10725FCE" w14:textId="77777777" w:rsidR="004C1F31" w:rsidRPr="00B82305" w:rsidRDefault="004C1F31" w:rsidP="004C1F31">
      <w:pPr>
        <w:spacing w:after="0" w:line="240" w:lineRule="auto"/>
        <w:jc w:val="center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a</w:t>
      </w:r>
    </w:p>
    <w:p w14:paraId="0ED21491" w14:textId="77777777" w:rsidR="004C1F31" w:rsidRPr="00B82305" w:rsidRDefault="004C1F31" w:rsidP="004C1F31">
      <w:pPr>
        <w:spacing w:after="0" w:line="240" w:lineRule="auto"/>
        <w:jc w:val="center"/>
        <w:rPr>
          <w:rFonts w:ascii="Garamond" w:hAnsi="Garamond" w:cs="Arial"/>
          <w:lang w:val="cs-CZ"/>
        </w:rPr>
      </w:pPr>
    </w:p>
    <w:p w14:paraId="2C64208B" w14:textId="77777777" w:rsidR="006E2F43" w:rsidRPr="00B82305" w:rsidRDefault="006E2F43" w:rsidP="004C1F31">
      <w:pPr>
        <w:tabs>
          <w:tab w:val="left" w:pos="2694"/>
        </w:tabs>
        <w:spacing w:after="0" w:line="240" w:lineRule="auto"/>
        <w:rPr>
          <w:rFonts w:ascii="Garamond" w:hAnsi="Garamond" w:cs="Arial"/>
          <w:b/>
          <w:lang w:val="cs-CZ"/>
        </w:rPr>
      </w:pPr>
    </w:p>
    <w:p w14:paraId="2C6BB107" w14:textId="5FB1FE90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b/>
          <w:lang w:val="cs-CZ"/>
        </w:rPr>
        <w:t>Obchodní firma</w:t>
      </w:r>
      <w:r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ab/>
      </w:r>
      <w:r w:rsidR="005A402C" w:rsidRPr="00360F9B">
        <w:rPr>
          <w:rFonts w:ascii="Garamond" w:hAnsi="Garamond" w:cs="Arial"/>
          <w:b/>
          <w:lang w:val="cs-CZ"/>
        </w:rPr>
        <w:t>Software602 a.s.</w:t>
      </w:r>
    </w:p>
    <w:p w14:paraId="3A7335C8" w14:textId="06F42B38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ídlem:</w:t>
      </w:r>
      <w:r w:rsidRPr="00B82305">
        <w:rPr>
          <w:rFonts w:ascii="Garamond" w:hAnsi="Garamond" w:cs="Arial"/>
          <w:lang w:val="cs-CZ"/>
        </w:rPr>
        <w:tab/>
      </w:r>
      <w:r w:rsidR="005A402C" w:rsidRPr="00360F9B">
        <w:rPr>
          <w:rFonts w:ascii="Garamond" w:hAnsi="Garamond" w:cs="Arial"/>
          <w:lang w:val="cs-CZ"/>
        </w:rPr>
        <w:t>Hornokrčská 703/15, Krč, 140 00 Praha 4</w:t>
      </w:r>
    </w:p>
    <w:p w14:paraId="55E1D314" w14:textId="13B6ACE8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pisová značka:</w:t>
      </w:r>
      <w:r w:rsidRPr="00B82305">
        <w:rPr>
          <w:rFonts w:ascii="Garamond" w:hAnsi="Garamond" w:cs="Arial"/>
          <w:lang w:val="cs-CZ"/>
        </w:rPr>
        <w:tab/>
      </w:r>
      <w:r w:rsidR="005A402C" w:rsidRPr="00360F9B">
        <w:rPr>
          <w:rFonts w:ascii="Garamond" w:hAnsi="Garamond" w:cs="Arial"/>
          <w:lang w:val="cs-CZ"/>
        </w:rPr>
        <w:t>B 3044 vedená u Městského soudu v Praze</w:t>
      </w:r>
    </w:p>
    <w:p w14:paraId="38315327" w14:textId="4BEF1455" w:rsidR="005A402C" w:rsidRPr="00B82305" w:rsidRDefault="004C1F31" w:rsidP="0081491C">
      <w:pPr>
        <w:tabs>
          <w:tab w:val="left" w:pos="2552"/>
        </w:tabs>
        <w:spacing w:after="0" w:line="240" w:lineRule="auto"/>
        <w:ind w:left="2550" w:hanging="2550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zastoupena:</w:t>
      </w:r>
      <w:r w:rsidRPr="00B82305">
        <w:rPr>
          <w:rFonts w:ascii="Garamond" w:hAnsi="Garamond" w:cs="Arial"/>
          <w:lang w:val="cs-CZ"/>
        </w:rPr>
        <w:tab/>
      </w:r>
      <w:r w:rsidR="0081491C">
        <w:rPr>
          <w:rFonts w:ascii="Garamond" w:hAnsi="Garamond" w:cs="Arial"/>
          <w:lang w:val="cs-CZ"/>
        </w:rPr>
        <w:tab/>
      </w:r>
      <w:r w:rsidR="005A402C">
        <w:rPr>
          <w:rFonts w:ascii="Garamond" w:hAnsi="Garamond" w:cs="Arial"/>
          <w:lang w:val="cs-CZ"/>
        </w:rPr>
        <w:t xml:space="preserve">Ing. Pavlem Nemravou, ředitelem divize </w:t>
      </w:r>
      <w:r w:rsidR="0081491C">
        <w:rPr>
          <w:rFonts w:ascii="Garamond" w:hAnsi="Garamond" w:cs="Arial"/>
          <w:lang w:val="cs-CZ"/>
        </w:rPr>
        <w:t>Státní správa</w:t>
      </w:r>
      <w:r w:rsidR="005A402C">
        <w:rPr>
          <w:rFonts w:ascii="Garamond" w:hAnsi="Garamond" w:cs="Arial"/>
          <w:lang w:val="cs-CZ"/>
        </w:rPr>
        <w:t>, na základě plné moci</w:t>
      </w:r>
    </w:p>
    <w:p w14:paraId="5D6945A0" w14:textId="4E90B6A8" w:rsidR="004C1F31" w:rsidRPr="00B82305" w:rsidRDefault="005A402C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IČO: </w:t>
      </w:r>
      <w:r>
        <w:rPr>
          <w:rFonts w:ascii="Garamond" w:hAnsi="Garamond" w:cs="Arial"/>
          <w:lang w:val="cs-CZ"/>
        </w:rPr>
        <w:tab/>
      </w:r>
      <w:r w:rsidRPr="00360F9B">
        <w:rPr>
          <w:rFonts w:ascii="Garamond" w:hAnsi="Garamond" w:cs="Arial"/>
          <w:lang w:val="cs-CZ"/>
        </w:rPr>
        <w:t>63078236</w:t>
      </w:r>
    </w:p>
    <w:p w14:paraId="2AA101F7" w14:textId="7568C07B" w:rsidR="004C1F31" w:rsidRPr="00B82305" w:rsidRDefault="005A402C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DIČ:  </w:t>
      </w:r>
      <w:r>
        <w:rPr>
          <w:rFonts w:ascii="Garamond" w:hAnsi="Garamond" w:cs="Arial"/>
          <w:lang w:val="cs-CZ"/>
        </w:rPr>
        <w:tab/>
        <w:t>CZ</w:t>
      </w:r>
      <w:r w:rsidRPr="00360F9B">
        <w:rPr>
          <w:rFonts w:ascii="Garamond" w:hAnsi="Garamond" w:cs="Arial"/>
          <w:lang w:val="cs-CZ"/>
        </w:rPr>
        <w:t>63078236</w:t>
      </w:r>
    </w:p>
    <w:p w14:paraId="7DD5175A" w14:textId="3281F39A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bankovní spojení: </w:t>
      </w:r>
      <w:r w:rsidRPr="00B82305">
        <w:rPr>
          <w:rFonts w:ascii="Garamond" w:hAnsi="Garamond" w:cs="Arial"/>
          <w:lang w:val="cs-CZ"/>
        </w:rPr>
        <w:tab/>
      </w:r>
      <w:r w:rsidR="005A402C" w:rsidRPr="00360F9B">
        <w:rPr>
          <w:rFonts w:ascii="Garamond" w:hAnsi="Garamond" w:cs="Arial"/>
          <w:lang w:val="cs-CZ"/>
        </w:rPr>
        <w:t>Česká spořitelna, a.s.</w:t>
      </w:r>
    </w:p>
    <w:p w14:paraId="72EDC17E" w14:textId="584B18B8" w:rsidR="004C1F31" w:rsidRPr="00B82305" w:rsidRDefault="004C1F31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číslo účtu: </w:t>
      </w:r>
      <w:r w:rsidR="005A402C">
        <w:rPr>
          <w:rFonts w:ascii="Garamond" w:hAnsi="Garamond" w:cs="Arial"/>
          <w:lang w:val="cs-CZ"/>
        </w:rPr>
        <w:tab/>
      </w:r>
      <w:r w:rsidR="005A402C" w:rsidRPr="00360F9B">
        <w:rPr>
          <w:rFonts w:ascii="Garamond" w:hAnsi="Garamond" w:cs="Arial"/>
          <w:lang w:val="cs-CZ"/>
        </w:rPr>
        <w:t>976652/0800</w:t>
      </w:r>
    </w:p>
    <w:p w14:paraId="71543139" w14:textId="2FD05F18" w:rsidR="004C1F31" w:rsidRPr="00B82305" w:rsidRDefault="005A402C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kontaktní osoba</w:t>
      </w:r>
      <w:r w:rsidR="004C1F31" w:rsidRPr="00B82305"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="00A32D28" w:rsidRPr="007915D5">
        <w:rPr>
          <w:highlight w:val="black"/>
        </w:rPr>
        <w:t>…………………</w:t>
      </w:r>
    </w:p>
    <w:p w14:paraId="45F15656" w14:textId="0ED97972" w:rsidR="004C1F31" w:rsidRPr="00B82305" w:rsidRDefault="005A402C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telefon:</w:t>
      </w:r>
      <w:r>
        <w:rPr>
          <w:rFonts w:ascii="Garamond" w:hAnsi="Garamond" w:cs="Arial"/>
          <w:lang w:val="cs-CZ"/>
        </w:rPr>
        <w:tab/>
      </w:r>
      <w:r w:rsidR="00A32D28" w:rsidRPr="007915D5">
        <w:rPr>
          <w:highlight w:val="black"/>
        </w:rPr>
        <w:t>…………………</w:t>
      </w:r>
    </w:p>
    <w:p w14:paraId="064FA7DB" w14:textId="30A28098" w:rsidR="004C1F31" w:rsidRPr="00B82305" w:rsidRDefault="005A402C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e-mail:</w:t>
      </w:r>
      <w:r>
        <w:rPr>
          <w:rFonts w:ascii="Garamond" w:hAnsi="Garamond" w:cs="Arial"/>
          <w:lang w:val="cs-CZ"/>
        </w:rPr>
        <w:tab/>
      </w:r>
      <w:r w:rsidR="00A32D28" w:rsidRPr="007915D5">
        <w:rPr>
          <w:highlight w:val="black"/>
        </w:rPr>
        <w:t>…………………</w:t>
      </w:r>
    </w:p>
    <w:p w14:paraId="38E73AAD" w14:textId="204E25DC" w:rsidR="004C1F31" w:rsidRPr="00B82305" w:rsidRDefault="005A402C" w:rsidP="005A402C">
      <w:pPr>
        <w:tabs>
          <w:tab w:val="left" w:pos="2552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datová schránka:</w:t>
      </w:r>
      <w:r>
        <w:rPr>
          <w:rFonts w:ascii="Garamond" w:hAnsi="Garamond" w:cs="Arial"/>
          <w:lang w:val="cs-CZ"/>
        </w:rPr>
        <w:tab/>
      </w:r>
      <w:r w:rsidRPr="00132F56">
        <w:rPr>
          <w:rStyle w:val="Hypertextovodkaz"/>
          <w:rFonts w:ascii="Garamond" w:hAnsi="Garamond"/>
          <w:color w:val="auto"/>
          <w:u w:val="none"/>
          <w:lang w:val="cs-CZ"/>
        </w:rPr>
        <w:t>7dcsfzg</w:t>
      </w:r>
    </w:p>
    <w:p w14:paraId="6A81260D" w14:textId="54BC1A8D" w:rsidR="004C1F31" w:rsidRPr="00B82305" w:rsidRDefault="004C1F31" w:rsidP="004C1F31">
      <w:pPr>
        <w:spacing w:before="120"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(dále jen </w:t>
      </w:r>
      <w:r w:rsidRPr="00B82305">
        <w:rPr>
          <w:rFonts w:ascii="Garamond" w:hAnsi="Garamond" w:cs="Arial"/>
          <w:b/>
          <w:lang w:val="cs-CZ"/>
        </w:rPr>
        <w:t>„poskytovatel“</w:t>
      </w:r>
      <w:r w:rsidRPr="00B82305">
        <w:rPr>
          <w:rFonts w:ascii="Garamond" w:hAnsi="Garamond" w:cs="Arial"/>
          <w:lang w:val="cs-CZ"/>
        </w:rPr>
        <w:t>)</w:t>
      </w:r>
    </w:p>
    <w:p w14:paraId="779D9F0E" w14:textId="77777777" w:rsidR="004C1F31" w:rsidRPr="00B82305" w:rsidRDefault="004C1F31" w:rsidP="004C1F31">
      <w:pPr>
        <w:spacing w:before="360"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(dále také společně </w:t>
      </w:r>
      <w:r w:rsidRPr="00B82305">
        <w:rPr>
          <w:rFonts w:ascii="Garamond" w:hAnsi="Garamond" w:cs="Arial"/>
          <w:b/>
          <w:lang w:val="cs-CZ"/>
        </w:rPr>
        <w:t>„smluvní strany“</w:t>
      </w:r>
      <w:r w:rsidRPr="00B82305">
        <w:rPr>
          <w:rFonts w:ascii="Garamond" w:hAnsi="Garamond" w:cs="Arial"/>
          <w:lang w:val="cs-CZ"/>
        </w:rPr>
        <w:t>)</w:t>
      </w:r>
    </w:p>
    <w:p w14:paraId="74EBD039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br w:type="page"/>
      </w:r>
      <w:r w:rsidRPr="00B82305">
        <w:rPr>
          <w:rFonts w:ascii="Garamond" w:hAnsi="Garamond"/>
          <w:sz w:val="24"/>
          <w:lang w:val="cs-CZ"/>
        </w:rPr>
        <w:lastRenderedPageBreak/>
        <w:t xml:space="preserve">Článek </w:t>
      </w:r>
    </w:p>
    <w:p w14:paraId="15A00987" w14:textId="77777777" w:rsidR="004C1F31" w:rsidRPr="00B82305" w:rsidRDefault="004C1F31" w:rsidP="004C1F31">
      <w:pPr>
        <w:spacing w:after="0" w:line="240" w:lineRule="auto"/>
        <w:jc w:val="center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b/>
          <w:lang w:val="cs-CZ"/>
        </w:rPr>
        <w:t>Účel smlouvy</w:t>
      </w:r>
    </w:p>
    <w:p w14:paraId="379A4C65" w14:textId="6DED0E69" w:rsidR="004C1F31" w:rsidRPr="00B82305" w:rsidRDefault="004C1F31" w:rsidP="00F94D66">
      <w:pPr>
        <w:pStyle w:val="Odstavecseseznamem"/>
        <w:numPr>
          <w:ilvl w:val="0"/>
          <w:numId w:val="4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Účelem této smlouvy je </w:t>
      </w:r>
      <w:r w:rsidR="00004231" w:rsidRPr="00B82305">
        <w:rPr>
          <w:rFonts w:ascii="Garamond" w:hAnsi="Garamond"/>
          <w:szCs w:val="24"/>
        </w:rPr>
        <w:t xml:space="preserve">poskytnutí služeb </w:t>
      </w:r>
      <w:r w:rsidR="00B82305">
        <w:rPr>
          <w:rFonts w:ascii="Garamond" w:hAnsi="Garamond"/>
          <w:szCs w:val="24"/>
        </w:rPr>
        <w:t>umožňujících</w:t>
      </w:r>
      <w:r w:rsidR="00004231" w:rsidRPr="00B82305">
        <w:rPr>
          <w:rFonts w:ascii="Garamond" w:hAnsi="Garamond"/>
          <w:szCs w:val="24"/>
        </w:rPr>
        <w:t xml:space="preserve"> úprav</w:t>
      </w:r>
      <w:r w:rsidR="00B82305">
        <w:rPr>
          <w:rFonts w:ascii="Garamond" w:hAnsi="Garamond"/>
          <w:szCs w:val="24"/>
        </w:rPr>
        <w:t>u</w:t>
      </w:r>
      <w:r w:rsidR="00004231" w:rsidRPr="00B82305">
        <w:rPr>
          <w:rFonts w:ascii="Garamond" w:hAnsi="Garamond"/>
          <w:szCs w:val="24"/>
        </w:rPr>
        <w:t xml:space="preserve"> příslušných informačních systémů Správy státních hmotných rezerv v souladu s nařízením Evropského parlamentu a Rady č. 910/2014 ze dne 23. července 2014 o elektronické identifikaci a službách vytvářejících důvěru pro elektronické transakce na vnitřním trhu a o zrušení směrnice 1999/93/ES (dále též „eIDAS“) pro účely a k zajištění zákonné působnosti zadavatele vyplývající ze zákona č. 97/1993 Sb., o působnosti Správy státních hmotných rezerv, ve znění pozdějších předpisů</w:t>
      </w:r>
    </w:p>
    <w:p w14:paraId="35719C0E" w14:textId="27982E20" w:rsidR="004C1F31" w:rsidRPr="00B82305" w:rsidRDefault="004C1F31" w:rsidP="00047B16">
      <w:pPr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Touto smlouvou se realizuje veřejná zakázka, kterou objednatel zadal v zadávacím řízení pod č. j. </w:t>
      </w:r>
      <w:r w:rsidR="00004231" w:rsidRPr="00B82305">
        <w:rPr>
          <w:rFonts w:ascii="Garamond" w:hAnsi="Garamond" w:cs="Arial"/>
          <w:lang w:val="cs-CZ"/>
        </w:rPr>
        <w:t>09923/18</w:t>
      </w:r>
      <w:r w:rsidRPr="00B82305">
        <w:rPr>
          <w:rFonts w:ascii="Garamond" w:hAnsi="Garamond" w:cs="Arial"/>
          <w:lang w:val="cs-CZ"/>
        </w:rPr>
        <w:t>-SSHR s názvem „17-</w:t>
      </w:r>
      <w:r w:rsidR="00004231" w:rsidRPr="00B82305">
        <w:rPr>
          <w:rFonts w:ascii="Garamond" w:hAnsi="Garamond" w:cs="Arial"/>
          <w:lang w:val="cs-CZ"/>
        </w:rPr>
        <w:t>116 Dodavatel základních služeb</w:t>
      </w:r>
      <w:r w:rsidRPr="00B82305">
        <w:rPr>
          <w:rFonts w:ascii="Garamond" w:hAnsi="Garamond" w:cs="Arial"/>
          <w:lang w:val="cs-CZ"/>
        </w:rPr>
        <w:t xml:space="preserve"> eIDAS“</w:t>
      </w:r>
      <w:r w:rsidR="00004231" w:rsidRPr="00B82305">
        <w:rPr>
          <w:rFonts w:ascii="Garamond" w:hAnsi="Garamond" w:cs="Arial"/>
          <w:lang w:val="cs-CZ"/>
        </w:rPr>
        <w:t xml:space="preserve"> – </w:t>
      </w:r>
      <w:r w:rsidR="00665274" w:rsidRPr="00B82305">
        <w:rPr>
          <w:rFonts w:ascii="Garamond" w:hAnsi="Garamond" w:cs="Arial"/>
          <w:lang w:val="cs-CZ"/>
        </w:rPr>
        <w:t>5</w:t>
      </w:r>
      <w:r w:rsidR="00004231" w:rsidRPr="00B82305">
        <w:rPr>
          <w:rFonts w:ascii="Garamond" w:hAnsi="Garamond" w:cs="Arial"/>
          <w:lang w:val="cs-CZ"/>
        </w:rPr>
        <w:t>. část VZ</w:t>
      </w:r>
      <w:r w:rsidRPr="00B82305">
        <w:rPr>
          <w:rFonts w:ascii="Garamond" w:hAnsi="Garamond" w:cs="Arial"/>
          <w:lang w:val="cs-CZ"/>
        </w:rPr>
        <w:t>.</w:t>
      </w:r>
    </w:p>
    <w:p w14:paraId="627C84FF" w14:textId="77777777" w:rsidR="004C1F31" w:rsidRPr="00B82305" w:rsidRDefault="004C1F31" w:rsidP="004C1F31">
      <w:p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</w:p>
    <w:p w14:paraId="5E072884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 xml:space="preserve">Článek </w:t>
      </w:r>
    </w:p>
    <w:p w14:paraId="53AA2FC9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bookmarkStart w:id="2" w:name="_Toc380061322"/>
      <w:r w:rsidRPr="00B82305">
        <w:rPr>
          <w:rFonts w:ascii="Garamond" w:hAnsi="Garamond" w:cs="Arial"/>
          <w:b/>
          <w:lang w:val="cs-CZ"/>
        </w:rPr>
        <w:t>Předmět smlouvy</w:t>
      </w:r>
      <w:bookmarkEnd w:id="2"/>
    </w:p>
    <w:p w14:paraId="42F81812" w14:textId="77777777" w:rsidR="004C1F31" w:rsidRPr="00B82305" w:rsidRDefault="004C1F31" w:rsidP="004C1F31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B82305">
        <w:rPr>
          <w:rFonts w:ascii="Garamond" w:hAnsi="Garamond" w:cs="Arial"/>
          <w:snapToGrid w:val="0"/>
          <w:lang w:val="cs-CZ"/>
        </w:rPr>
        <w:t xml:space="preserve">Předmětem smlouvy je: </w:t>
      </w:r>
    </w:p>
    <w:p w14:paraId="278453BD" w14:textId="5595293D" w:rsidR="00004231" w:rsidRPr="00B82305" w:rsidRDefault="00004231" w:rsidP="00004231">
      <w:pPr>
        <w:pStyle w:val="Zkladntext30"/>
        <w:numPr>
          <w:ilvl w:val="1"/>
          <w:numId w:val="52"/>
        </w:numPr>
        <w:shd w:val="clear" w:color="auto" w:fill="auto"/>
        <w:spacing w:before="120" w:line="240" w:lineRule="auto"/>
        <w:ind w:left="641" w:right="85" w:hanging="357"/>
        <w:jc w:val="both"/>
        <w:rPr>
          <w:rFonts w:ascii="Garamond" w:hAnsi="Garamond"/>
          <w:sz w:val="24"/>
          <w:szCs w:val="24"/>
        </w:rPr>
      </w:pPr>
      <w:r w:rsidRPr="00B82305">
        <w:rPr>
          <w:rFonts w:ascii="Garamond" w:hAnsi="Garamond"/>
          <w:snapToGrid w:val="0"/>
          <w:sz w:val="24"/>
          <w:szCs w:val="24"/>
        </w:rPr>
        <w:t xml:space="preserve">poskytnutí </w:t>
      </w:r>
      <w:r w:rsidRPr="00B82305">
        <w:rPr>
          <w:rFonts w:ascii="Garamond" w:hAnsi="Garamond"/>
          <w:b/>
          <w:snapToGrid w:val="0"/>
          <w:sz w:val="24"/>
          <w:szCs w:val="24"/>
        </w:rPr>
        <w:t>služby pro</w:t>
      </w:r>
      <w:r w:rsidRPr="00B82305">
        <w:rPr>
          <w:rFonts w:ascii="Garamond" w:hAnsi="Garamond"/>
          <w:snapToGrid w:val="0"/>
          <w:sz w:val="24"/>
          <w:szCs w:val="24"/>
        </w:rPr>
        <w:t xml:space="preserve"> </w:t>
      </w:r>
      <w:r w:rsidR="00665274" w:rsidRPr="00B82305">
        <w:rPr>
          <w:rFonts w:ascii="Garamond" w:hAnsi="Garamond"/>
          <w:b/>
          <w:snapToGrid w:val="0"/>
          <w:sz w:val="24"/>
          <w:szCs w:val="24"/>
        </w:rPr>
        <w:t>vytváření elektronických podpisů a elektronických pečetí v referenčním formátu podle</w:t>
      </w:r>
      <w:r w:rsidR="00665274" w:rsidRPr="00B82305">
        <w:rPr>
          <w:rFonts w:ascii="Garamond" w:hAnsi="Garamond"/>
          <w:b/>
          <w:snapToGrid w:val="0"/>
          <w:sz w:val="24"/>
          <w:szCs w:val="24"/>
          <w:lang w:val="en-US"/>
        </w:rPr>
        <w:t xml:space="preserve"> PAdES, CAdES, XAdES a ASIC</w:t>
      </w:r>
      <w:r w:rsidRPr="00B82305">
        <w:rPr>
          <w:rFonts w:ascii="Garamond" w:hAnsi="Garamond"/>
          <w:snapToGrid w:val="0"/>
          <w:sz w:val="24"/>
          <w:szCs w:val="24"/>
        </w:rPr>
        <w:t xml:space="preserve"> (dále též „služba“)</w:t>
      </w:r>
      <w:r w:rsidR="00E5568A" w:rsidRPr="00B82305">
        <w:rPr>
          <w:rFonts w:ascii="Garamond" w:hAnsi="Garamond"/>
          <w:snapToGrid w:val="0"/>
          <w:sz w:val="24"/>
          <w:szCs w:val="24"/>
        </w:rPr>
        <w:t>;</w:t>
      </w:r>
    </w:p>
    <w:p w14:paraId="5B84A274" w14:textId="16A24782" w:rsidR="004C1F31" w:rsidRPr="00B82305" w:rsidRDefault="004C1F31" w:rsidP="00004231">
      <w:pPr>
        <w:pStyle w:val="Zkladntext30"/>
        <w:numPr>
          <w:ilvl w:val="1"/>
          <w:numId w:val="52"/>
        </w:numPr>
        <w:shd w:val="clear" w:color="auto" w:fill="auto"/>
        <w:spacing w:before="120" w:line="240" w:lineRule="auto"/>
        <w:ind w:left="641" w:right="85" w:hanging="357"/>
        <w:jc w:val="both"/>
        <w:rPr>
          <w:rFonts w:ascii="Garamond" w:hAnsi="Garamond"/>
          <w:sz w:val="24"/>
          <w:szCs w:val="24"/>
        </w:rPr>
      </w:pPr>
      <w:r w:rsidRPr="00B82305">
        <w:rPr>
          <w:rFonts w:ascii="Garamond" w:hAnsi="Garamond"/>
          <w:snapToGrid w:val="0"/>
          <w:sz w:val="24"/>
          <w:szCs w:val="24"/>
        </w:rPr>
        <w:t xml:space="preserve">poskytování </w:t>
      </w:r>
      <w:r w:rsidRPr="00B82305">
        <w:rPr>
          <w:rFonts w:ascii="Garamond" w:hAnsi="Garamond"/>
          <w:b/>
          <w:snapToGrid w:val="0"/>
          <w:sz w:val="24"/>
          <w:szCs w:val="24"/>
        </w:rPr>
        <w:t xml:space="preserve">technické podpory </w:t>
      </w:r>
      <w:r w:rsidR="009A78A1" w:rsidRPr="00B82305">
        <w:rPr>
          <w:rFonts w:ascii="Garamond" w:hAnsi="Garamond"/>
          <w:b/>
          <w:snapToGrid w:val="0"/>
          <w:sz w:val="24"/>
          <w:szCs w:val="24"/>
        </w:rPr>
        <w:t>služby</w:t>
      </w:r>
      <w:r w:rsidRPr="00B82305">
        <w:rPr>
          <w:rFonts w:ascii="Garamond" w:hAnsi="Garamond"/>
          <w:snapToGrid w:val="0"/>
          <w:sz w:val="24"/>
          <w:szCs w:val="24"/>
        </w:rPr>
        <w:t xml:space="preserve"> </w:t>
      </w:r>
      <w:r w:rsidR="00FB7882" w:rsidRPr="00B82305">
        <w:rPr>
          <w:rFonts w:ascii="Garamond" w:eastAsia="SimSun" w:hAnsi="Garamond" w:cs="Mangal"/>
          <w:kern w:val="1"/>
          <w:sz w:val="24"/>
          <w:szCs w:val="24"/>
          <w:lang w:eastAsia="hi-IN" w:bidi="hi-IN"/>
        </w:rPr>
        <w:t xml:space="preserve">(včetně úpravy předmětu </w:t>
      </w:r>
      <w:r w:rsidR="009E07E6" w:rsidRPr="00B82305">
        <w:rPr>
          <w:rFonts w:ascii="Garamond" w:eastAsia="SimSun" w:hAnsi="Garamond" w:cs="Mangal"/>
          <w:kern w:val="1"/>
          <w:sz w:val="24"/>
          <w:szCs w:val="24"/>
          <w:lang w:eastAsia="hi-IN" w:bidi="hi-IN"/>
        </w:rPr>
        <w:t>smlouvy</w:t>
      </w:r>
      <w:r w:rsidR="00FB7882" w:rsidRPr="00B82305">
        <w:rPr>
          <w:rFonts w:ascii="Garamond" w:eastAsia="SimSun" w:hAnsi="Garamond" w:cs="Mangal"/>
          <w:kern w:val="1"/>
          <w:sz w:val="24"/>
          <w:szCs w:val="24"/>
          <w:lang w:eastAsia="hi-IN" w:bidi="hi-IN"/>
        </w:rPr>
        <w:t xml:space="preserve"> dle legislativních změn a dle případných změn technických standardů)</w:t>
      </w:r>
      <w:r w:rsidR="00FB7882" w:rsidRPr="00B82305">
        <w:rPr>
          <w:rFonts w:ascii="Garamond" w:hAnsi="Garamond"/>
          <w:snapToGrid w:val="0"/>
          <w:sz w:val="24"/>
          <w:szCs w:val="24"/>
        </w:rPr>
        <w:t xml:space="preserve"> </w:t>
      </w:r>
      <w:r w:rsidRPr="00B82305">
        <w:rPr>
          <w:rFonts w:ascii="Garamond" w:hAnsi="Garamond"/>
          <w:snapToGrid w:val="0"/>
          <w:sz w:val="24"/>
          <w:szCs w:val="24"/>
        </w:rPr>
        <w:t xml:space="preserve">v délce 12 měsíců od </w:t>
      </w:r>
      <w:r w:rsidR="00D969F1" w:rsidRPr="00B82305">
        <w:rPr>
          <w:rFonts w:ascii="Garamond" w:hAnsi="Garamond"/>
          <w:snapToGrid w:val="0"/>
          <w:sz w:val="24"/>
          <w:szCs w:val="24"/>
        </w:rPr>
        <w:t xml:space="preserve">protokolárního převzetí </w:t>
      </w:r>
      <w:r w:rsidR="009A78A1" w:rsidRPr="00B82305">
        <w:rPr>
          <w:rFonts w:ascii="Garamond" w:hAnsi="Garamond"/>
          <w:snapToGrid w:val="0"/>
          <w:sz w:val="24"/>
          <w:szCs w:val="24"/>
        </w:rPr>
        <w:t>služby</w:t>
      </w:r>
      <w:r w:rsidRPr="00B82305">
        <w:rPr>
          <w:rFonts w:ascii="Garamond" w:hAnsi="Garamond"/>
          <w:snapToGrid w:val="0"/>
          <w:sz w:val="24"/>
          <w:szCs w:val="24"/>
        </w:rPr>
        <w:t xml:space="preserve"> (dále také jako „technická podpora“). Technická podpora bude prováděna na základě objednávek vystavených objednatelem dle potřeby</w:t>
      </w:r>
      <w:r w:rsidR="00E5568A" w:rsidRPr="00B82305">
        <w:rPr>
          <w:rFonts w:ascii="Garamond" w:hAnsi="Garamond"/>
          <w:snapToGrid w:val="0"/>
          <w:sz w:val="24"/>
          <w:szCs w:val="24"/>
        </w:rPr>
        <w:t>;</w:t>
      </w:r>
    </w:p>
    <w:p w14:paraId="0A59196E" w14:textId="4D6168EC" w:rsidR="004C1F31" w:rsidRPr="00B82305" w:rsidRDefault="004C1F31" w:rsidP="004C1F31">
      <w:pPr>
        <w:pStyle w:val="Zkladntext30"/>
        <w:tabs>
          <w:tab w:val="left" w:pos="284"/>
        </w:tabs>
        <w:spacing w:before="120"/>
        <w:ind w:left="284" w:right="83" w:firstLine="0"/>
        <w:jc w:val="both"/>
        <w:rPr>
          <w:rFonts w:ascii="Garamond" w:hAnsi="Garamond"/>
          <w:sz w:val="24"/>
          <w:szCs w:val="24"/>
        </w:rPr>
      </w:pPr>
      <w:r w:rsidRPr="00B82305">
        <w:rPr>
          <w:rFonts w:ascii="Garamond" w:hAnsi="Garamond"/>
          <w:sz w:val="24"/>
          <w:szCs w:val="24"/>
        </w:rPr>
        <w:t>(</w:t>
      </w:r>
      <w:r w:rsidR="00AE3906" w:rsidRPr="00B82305">
        <w:rPr>
          <w:rFonts w:ascii="Garamond" w:hAnsi="Garamond"/>
          <w:sz w:val="24"/>
          <w:szCs w:val="24"/>
        </w:rPr>
        <w:t>d</w:t>
      </w:r>
      <w:r w:rsidRPr="00B82305">
        <w:rPr>
          <w:rFonts w:ascii="Garamond" w:hAnsi="Garamond"/>
          <w:sz w:val="24"/>
          <w:szCs w:val="24"/>
        </w:rPr>
        <w:t>ále také souhrnně jako „předmět smlouvy“)</w:t>
      </w:r>
      <w:r w:rsidR="00D6009C" w:rsidRPr="00B82305">
        <w:rPr>
          <w:rFonts w:ascii="Garamond" w:hAnsi="Garamond"/>
          <w:sz w:val="24"/>
          <w:szCs w:val="24"/>
        </w:rPr>
        <w:t>.</w:t>
      </w:r>
    </w:p>
    <w:p w14:paraId="58ED24EB" w14:textId="574CF9A5" w:rsidR="004C1F31" w:rsidRPr="00B82305" w:rsidRDefault="004C1F31" w:rsidP="001615B4">
      <w:pPr>
        <w:pStyle w:val="Zkladntext30"/>
        <w:tabs>
          <w:tab w:val="left" w:pos="284"/>
        </w:tabs>
        <w:spacing w:before="120"/>
        <w:ind w:left="284" w:right="83" w:firstLine="0"/>
        <w:jc w:val="both"/>
        <w:rPr>
          <w:rFonts w:ascii="Garamond" w:hAnsi="Garamond"/>
          <w:sz w:val="24"/>
          <w:szCs w:val="24"/>
        </w:rPr>
      </w:pPr>
      <w:r w:rsidRPr="00B82305">
        <w:rPr>
          <w:rFonts w:ascii="Garamond" w:hAnsi="Garamond"/>
          <w:sz w:val="24"/>
          <w:szCs w:val="24"/>
        </w:rPr>
        <w:t xml:space="preserve">Poskytovatel dodá předmět smlouvy dle Technických podmínek předmětu smlouvy uvedených </w:t>
      </w:r>
      <w:r w:rsidRPr="00B82305">
        <w:rPr>
          <w:rFonts w:ascii="Garamond" w:hAnsi="Garamond"/>
          <w:b/>
          <w:sz w:val="24"/>
          <w:szCs w:val="24"/>
        </w:rPr>
        <w:t>v Příloze č. 1</w:t>
      </w:r>
      <w:r w:rsidR="00D6009C" w:rsidRPr="00B82305">
        <w:rPr>
          <w:rFonts w:ascii="Garamond" w:hAnsi="Garamond"/>
          <w:b/>
          <w:sz w:val="24"/>
          <w:szCs w:val="24"/>
        </w:rPr>
        <w:t xml:space="preserve">, </w:t>
      </w:r>
      <w:r w:rsidR="00D6009C" w:rsidRPr="00B82305">
        <w:rPr>
          <w:rFonts w:ascii="Garamond" w:hAnsi="Garamond"/>
          <w:sz w:val="24"/>
          <w:szCs w:val="24"/>
        </w:rPr>
        <w:t>která je nedílnou součástí</w:t>
      </w:r>
      <w:r w:rsidR="009A78A1" w:rsidRPr="00B82305">
        <w:rPr>
          <w:rFonts w:ascii="Garamond" w:hAnsi="Garamond"/>
          <w:sz w:val="24"/>
          <w:szCs w:val="24"/>
        </w:rPr>
        <w:t xml:space="preserve"> této smlouvy.</w:t>
      </w:r>
    </w:p>
    <w:p w14:paraId="1CAE2AD5" w14:textId="60E3D50E" w:rsidR="004C1F31" w:rsidRPr="00B82305" w:rsidRDefault="004C1F31" w:rsidP="004C1F31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82305">
        <w:rPr>
          <w:rFonts w:ascii="Garamond" w:hAnsi="Garamond" w:cs="Arial"/>
          <w:lang w:val="cs-CZ"/>
        </w:rPr>
        <w:t xml:space="preserve">Specifikace </w:t>
      </w:r>
      <w:r w:rsidR="009A78A1" w:rsidRPr="00B82305">
        <w:rPr>
          <w:rFonts w:ascii="Garamond" w:hAnsi="Garamond" w:cs="Arial"/>
          <w:lang w:val="cs-CZ"/>
        </w:rPr>
        <w:t xml:space="preserve">předmětu smlouvy - </w:t>
      </w:r>
      <w:r w:rsidR="00FB7882" w:rsidRPr="00B82305">
        <w:rPr>
          <w:rFonts w:ascii="Garamond" w:hAnsi="Garamond" w:cs="Arial"/>
          <w:lang w:val="cs-CZ"/>
        </w:rPr>
        <w:t>k</w:t>
      </w:r>
      <w:r w:rsidR="009A78A1" w:rsidRPr="00B82305">
        <w:rPr>
          <w:rFonts w:ascii="Garamond" w:hAnsi="Garamond" w:cs="Arial"/>
          <w:lang w:val="cs-CZ"/>
        </w:rPr>
        <w:t>ód</w:t>
      </w:r>
      <w:r w:rsidR="009A78A1" w:rsidRPr="00B82305">
        <w:rPr>
          <w:rFonts w:ascii="Garamond" w:hAnsi="Garamond" w:cs="Arial"/>
        </w:rPr>
        <w:t xml:space="preserve"> NIPEZ</w:t>
      </w:r>
      <w:r w:rsidRPr="00B82305">
        <w:rPr>
          <w:rFonts w:ascii="Garamond" w:hAnsi="Garamond" w:cs="Arial"/>
          <w:lang w:val="cs-CZ"/>
        </w:rPr>
        <w:t>:</w:t>
      </w:r>
    </w:p>
    <w:p w14:paraId="45849BD3" w14:textId="3D6F714F" w:rsidR="009A78A1" w:rsidRPr="00B82305" w:rsidRDefault="00FB7882" w:rsidP="009E0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</w:rPr>
        <w:tab/>
      </w:r>
      <w:r w:rsidR="009A78A1" w:rsidRPr="00B82305">
        <w:rPr>
          <w:rFonts w:ascii="Garamond" w:hAnsi="Garamond" w:cs="Arial"/>
        </w:rPr>
        <w:t xml:space="preserve">72262000-9 </w:t>
      </w:r>
      <w:r w:rsidR="009A78A1" w:rsidRPr="00B82305">
        <w:rPr>
          <w:rFonts w:ascii="Garamond" w:hAnsi="Garamond" w:cs="Arial"/>
          <w:lang w:val="cs-CZ"/>
        </w:rPr>
        <w:t>Vývoj programového vybavení</w:t>
      </w:r>
      <w:r w:rsidR="009E07E6" w:rsidRPr="00B82305">
        <w:rPr>
          <w:rFonts w:ascii="Garamond" w:hAnsi="Garamond" w:cs="Arial"/>
          <w:lang w:val="cs-CZ"/>
        </w:rPr>
        <w:tab/>
      </w:r>
      <w:r w:rsidR="009E07E6" w:rsidRPr="00B82305">
        <w:rPr>
          <w:rFonts w:ascii="Garamond" w:hAnsi="Garamond" w:cs="Arial"/>
          <w:lang w:val="cs-CZ"/>
        </w:rPr>
        <w:tab/>
      </w:r>
    </w:p>
    <w:p w14:paraId="60ADF097" w14:textId="2EF69106" w:rsidR="00AE3906" w:rsidRPr="00B82305" w:rsidRDefault="00FB7882" w:rsidP="009A78A1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ab/>
      </w:r>
      <w:r w:rsidR="009A78A1" w:rsidRPr="00B82305">
        <w:rPr>
          <w:rFonts w:ascii="Garamond" w:hAnsi="Garamond" w:cs="Arial"/>
          <w:lang w:val="cs-CZ"/>
        </w:rPr>
        <w:t>72330000-2 Standardizace a klasifikace obsahu a dat</w:t>
      </w:r>
      <w:r w:rsidR="00AE3906" w:rsidRPr="00B82305">
        <w:rPr>
          <w:rFonts w:ascii="Garamond" w:hAnsi="Garamond" w:cs="Arial"/>
          <w:lang w:val="cs-CZ"/>
        </w:rPr>
        <w:t xml:space="preserve"> </w:t>
      </w:r>
    </w:p>
    <w:p w14:paraId="0BF3A813" w14:textId="69158BD5" w:rsidR="004C1F31" w:rsidRPr="00B82305" w:rsidRDefault="004C1F31" w:rsidP="004C1F31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oučasně s</w:t>
      </w:r>
      <w:r w:rsidR="009A78A1" w:rsidRPr="00B82305">
        <w:rPr>
          <w:rFonts w:ascii="Garamond" w:hAnsi="Garamond" w:cs="Arial"/>
          <w:lang w:val="cs-CZ"/>
        </w:rPr>
        <w:t>e</w:t>
      </w:r>
      <w:r w:rsidRPr="00B82305">
        <w:rPr>
          <w:rFonts w:ascii="Garamond" w:hAnsi="Garamond" w:cs="Arial"/>
          <w:lang w:val="cs-CZ"/>
        </w:rPr>
        <w:t> </w:t>
      </w:r>
      <w:r w:rsidR="009A78A1" w:rsidRPr="00B82305">
        <w:rPr>
          <w:rFonts w:ascii="Garamond" w:hAnsi="Garamond" w:cs="Arial"/>
          <w:lang w:val="cs-CZ"/>
        </w:rPr>
        <w:t>službou</w:t>
      </w:r>
      <w:r w:rsidRPr="00B82305">
        <w:rPr>
          <w:rFonts w:ascii="Garamond" w:hAnsi="Garamond" w:cs="Arial"/>
          <w:lang w:val="cs-CZ"/>
        </w:rPr>
        <w:t xml:space="preserve"> odevzdá </w:t>
      </w:r>
      <w:r w:rsidRPr="00B82305">
        <w:rPr>
          <w:rFonts w:ascii="Garamond" w:hAnsi="Garamond" w:cs="Arial"/>
          <w:snapToGrid w:val="0"/>
          <w:lang w:val="cs-CZ"/>
        </w:rPr>
        <w:t xml:space="preserve">poskytovatel </w:t>
      </w:r>
      <w:r w:rsidRPr="00B82305">
        <w:rPr>
          <w:rFonts w:ascii="Garamond" w:hAnsi="Garamond" w:cs="Arial"/>
          <w:lang w:val="cs-CZ"/>
        </w:rPr>
        <w:t>objednateli následující dok</w:t>
      </w:r>
      <w:r w:rsidR="009A78A1" w:rsidRPr="00B82305">
        <w:rPr>
          <w:rFonts w:ascii="Garamond" w:hAnsi="Garamond" w:cs="Arial"/>
          <w:lang w:val="cs-CZ"/>
        </w:rPr>
        <w:t>umentaci</w:t>
      </w:r>
      <w:r w:rsidRPr="00B82305">
        <w:rPr>
          <w:rFonts w:ascii="Garamond" w:hAnsi="Garamond" w:cs="Arial"/>
          <w:lang w:val="cs-CZ"/>
        </w:rPr>
        <w:t xml:space="preserve"> v českém jazyce: </w:t>
      </w:r>
    </w:p>
    <w:p w14:paraId="51B630FB" w14:textId="700D9A29" w:rsidR="007C0404" w:rsidRPr="00B82305" w:rsidRDefault="007C0404" w:rsidP="009A78A1">
      <w:pPr>
        <w:pStyle w:val="Odstavecseseznamem"/>
        <w:numPr>
          <w:ilvl w:val="0"/>
          <w:numId w:val="44"/>
        </w:numPr>
        <w:tabs>
          <w:tab w:val="left" w:pos="851"/>
        </w:tabs>
        <w:spacing w:before="60" w:after="60"/>
        <w:ind w:left="924" w:hanging="357"/>
        <w:jc w:val="both"/>
        <w:rPr>
          <w:rFonts w:ascii="Garamond" w:eastAsia="Times New Roman" w:hAnsi="Garamond" w:cs="Arial"/>
          <w:szCs w:val="24"/>
        </w:rPr>
      </w:pPr>
      <w:r w:rsidRPr="00B82305">
        <w:rPr>
          <w:rFonts w:ascii="Garamond" w:eastAsia="Times New Roman" w:hAnsi="Garamond" w:cs="Arial"/>
          <w:szCs w:val="24"/>
        </w:rPr>
        <w:t>Systémová příručka IS</w:t>
      </w:r>
      <w:r w:rsidR="00E01F33" w:rsidRPr="00B82305">
        <w:rPr>
          <w:rFonts w:ascii="Garamond" w:eastAsia="Times New Roman" w:hAnsi="Garamond" w:cs="Arial"/>
          <w:szCs w:val="24"/>
        </w:rPr>
        <w:t>,</w:t>
      </w:r>
    </w:p>
    <w:p w14:paraId="5581FE79" w14:textId="31E9ED7B" w:rsidR="007C0404" w:rsidRPr="00B82305" w:rsidRDefault="007C0404" w:rsidP="009A78A1">
      <w:pPr>
        <w:pStyle w:val="Odstavecseseznamem"/>
        <w:numPr>
          <w:ilvl w:val="0"/>
          <w:numId w:val="44"/>
        </w:numPr>
        <w:tabs>
          <w:tab w:val="left" w:pos="851"/>
        </w:tabs>
        <w:spacing w:before="60" w:after="60"/>
        <w:ind w:left="924" w:hanging="357"/>
        <w:jc w:val="both"/>
        <w:rPr>
          <w:rFonts w:ascii="Garamond" w:eastAsia="Times New Roman" w:hAnsi="Garamond" w:cs="Arial"/>
          <w:szCs w:val="24"/>
        </w:rPr>
      </w:pPr>
      <w:r w:rsidRPr="00B82305">
        <w:rPr>
          <w:rFonts w:ascii="Garamond" w:eastAsia="Times New Roman" w:hAnsi="Garamond" w:cs="Arial"/>
          <w:szCs w:val="24"/>
        </w:rPr>
        <w:t xml:space="preserve">Uživatelská příručka IS, </w:t>
      </w:r>
    </w:p>
    <w:p w14:paraId="770C5A5F" w14:textId="3F06FEE9" w:rsidR="007C0404" w:rsidRPr="00B82305" w:rsidRDefault="009A78A1" w:rsidP="009A78A1">
      <w:pPr>
        <w:pStyle w:val="Odstavecseseznamem"/>
        <w:numPr>
          <w:ilvl w:val="0"/>
          <w:numId w:val="44"/>
        </w:numPr>
        <w:tabs>
          <w:tab w:val="left" w:pos="851"/>
        </w:tabs>
        <w:spacing w:before="60" w:after="60"/>
        <w:ind w:left="924" w:hanging="357"/>
        <w:jc w:val="both"/>
        <w:rPr>
          <w:rFonts w:ascii="Garamond" w:eastAsia="Times New Roman" w:hAnsi="Garamond" w:cs="Arial"/>
          <w:szCs w:val="24"/>
        </w:rPr>
      </w:pPr>
      <w:r w:rsidRPr="00B82305">
        <w:rPr>
          <w:rFonts w:ascii="Garamond" w:eastAsia="Times New Roman" w:hAnsi="Garamond" w:cs="Arial"/>
          <w:szCs w:val="24"/>
        </w:rPr>
        <w:t>Provozní bezpečnostní dokumentace IS</w:t>
      </w:r>
      <w:r w:rsidR="000C4EF5" w:rsidRPr="00B82305">
        <w:rPr>
          <w:rFonts w:ascii="Garamond" w:eastAsia="Times New Roman" w:hAnsi="Garamond" w:cs="Arial"/>
          <w:szCs w:val="24"/>
        </w:rPr>
        <w:t>.</w:t>
      </w:r>
    </w:p>
    <w:p w14:paraId="0A6E1161" w14:textId="2BE6D740" w:rsidR="00F94D66" w:rsidRPr="00B82305" w:rsidRDefault="00F94D66" w:rsidP="00F94D66">
      <w:pPr>
        <w:pStyle w:val="Zkladntext30"/>
        <w:tabs>
          <w:tab w:val="left" w:pos="284"/>
        </w:tabs>
        <w:spacing w:before="120"/>
        <w:ind w:left="284" w:right="83" w:firstLine="0"/>
        <w:jc w:val="both"/>
        <w:rPr>
          <w:rFonts w:ascii="Garamond" w:hAnsi="Garamond"/>
          <w:sz w:val="24"/>
          <w:szCs w:val="24"/>
        </w:rPr>
      </w:pPr>
      <w:r w:rsidRPr="00B82305">
        <w:rPr>
          <w:rFonts w:ascii="Garamond" w:hAnsi="Garamond"/>
          <w:sz w:val="24"/>
          <w:szCs w:val="24"/>
        </w:rPr>
        <w:t>Požadovaný obsah jednotlivých dokumentů je uvedený v </w:t>
      </w:r>
      <w:r w:rsidRPr="00B82305">
        <w:rPr>
          <w:rFonts w:ascii="Garamond" w:hAnsi="Garamond"/>
          <w:b/>
          <w:sz w:val="24"/>
          <w:szCs w:val="24"/>
        </w:rPr>
        <w:t>Příloze č. 1</w:t>
      </w:r>
      <w:r w:rsidRPr="00B82305">
        <w:rPr>
          <w:rFonts w:ascii="Garamond" w:hAnsi="Garamond"/>
          <w:sz w:val="24"/>
          <w:szCs w:val="24"/>
        </w:rPr>
        <w:t xml:space="preserve"> - Technické podmínky předmětu smlouvy, která je nedílnou součástí této smlouvy.</w:t>
      </w:r>
    </w:p>
    <w:p w14:paraId="6332D61A" w14:textId="60C593EF" w:rsidR="00AE3906" w:rsidRPr="00B82305" w:rsidRDefault="00AE3906" w:rsidP="00AE3906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lastRenderedPageBreak/>
        <w:t xml:space="preserve">Kontaktní osoba objednatele, která je oprávněna k plnění povinností objednatele dle této smlouvy, je oprávněna písemně pověřit jiného zaměstnance objednatele. O tomto pověření je kontaktní osoba objednatele povinna písemně (i e-mailem) informovat kontaktní osobu </w:t>
      </w:r>
      <w:r w:rsidR="00BE3904" w:rsidRPr="00B82305">
        <w:rPr>
          <w:rFonts w:ascii="Garamond" w:hAnsi="Garamond" w:cs="Arial"/>
          <w:lang w:val="cs-CZ"/>
        </w:rPr>
        <w:t>poskytovatele</w:t>
      </w:r>
      <w:r w:rsidRPr="00B82305">
        <w:rPr>
          <w:rFonts w:ascii="Garamond" w:hAnsi="Garamond" w:cs="Arial"/>
          <w:lang w:val="cs-CZ"/>
        </w:rPr>
        <w:t xml:space="preserve">. Kontaktní osoba objednatele nebo osoba, kterou kontaktní osoba kupujícího písemně pověří, se zavazuje </w:t>
      </w:r>
      <w:r w:rsidR="00F21A64" w:rsidRPr="00B82305">
        <w:rPr>
          <w:rFonts w:ascii="Garamond" w:hAnsi="Garamond" w:cs="Arial"/>
          <w:lang w:val="cs-CZ"/>
        </w:rPr>
        <w:t>předmět smlouvy</w:t>
      </w:r>
      <w:r w:rsidRPr="00B82305">
        <w:rPr>
          <w:rFonts w:ascii="Garamond" w:hAnsi="Garamond" w:cs="Arial"/>
          <w:lang w:val="cs-CZ"/>
        </w:rPr>
        <w:t xml:space="preserve"> převzít na základě oboustranně podepsaného Protokolu o předání a převzetí </w:t>
      </w:r>
      <w:r w:rsidR="00550E33" w:rsidRPr="00B82305">
        <w:rPr>
          <w:rFonts w:ascii="Garamond" w:hAnsi="Garamond" w:cs="Arial"/>
          <w:lang w:val="cs-CZ"/>
        </w:rPr>
        <w:t>předmětu smlouvy</w:t>
      </w:r>
      <w:r w:rsidRPr="00B82305">
        <w:rPr>
          <w:rFonts w:ascii="Garamond" w:hAnsi="Garamond" w:cs="Arial"/>
          <w:lang w:val="cs-CZ"/>
        </w:rPr>
        <w:t xml:space="preserve"> (dále také „protokol“). </w:t>
      </w:r>
    </w:p>
    <w:p w14:paraId="16C91CC1" w14:textId="77777777" w:rsidR="001615B4" w:rsidRPr="00B82305" w:rsidRDefault="001615B4" w:rsidP="001615B4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14:paraId="1E7577B3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 xml:space="preserve">Článek </w:t>
      </w:r>
    </w:p>
    <w:p w14:paraId="1B7DE373" w14:textId="77777777" w:rsidR="004C1F31" w:rsidRPr="00B82305" w:rsidRDefault="004C1F31" w:rsidP="004C1F31">
      <w:pPr>
        <w:pStyle w:val="Zkladntext30"/>
        <w:keepNext/>
        <w:keepLines/>
        <w:widowControl/>
        <w:shd w:val="clear" w:color="auto" w:fill="auto"/>
        <w:spacing w:after="240" w:line="240" w:lineRule="auto"/>
        <w:ind w:firstLine="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3" w:name="_Toc380061323"/>
      <w:r w:rsidRPr="00B82305">
        <w:rPr>
          <w:rFonts w:ascii="Garamond" w:hAnsi="Garamond"/>
          <w:b/>
          <w:color w:val="000000"/>
          <w:sz w:val="24"/>
          <w:szCs w:val="24"/>
        </w:rPr>
        <w:t>Cena za předmět smlouvy a platební podmínky</w:t>
      </w:r>
    </w:p>
    <w:bookmarkEnd w:id="3"/>
    <w:p w14:paraId="478B68F3" w14:textId="77777777" w:rsidR="004C1F31" w:rsidRPr="00B82305" w:rsidRDefault="004C1F31" w:rsidP="00AE3906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color w:val="000000"/>
          <w:lang w:val="cs-CZ" w:eastAsia="cs-CZ"/>
        </w:rPr>
        <w:t>Cena za předmět smlouvy</w:t>
      </w:r>
      <w:r w:rsidRPr="00B82305">
        <w:rPr>
          <w:rFonts w:ascii="Garamond" w:hAnsi="Garamond"/>
          <w:color w:val="000000"/>
          <w:lang w:eastAsia="cs-CZ"/>
        </w:rPr>
        <w:t xml:space="preserve"> </w:t>
      </w:r>
      <w:r w:rsidRPr="00B82305">
        <w:rPr>
          <w:rFonts w:ascii="Garamond" w:hAnsi="Garamond" w:cs="Arial"/>
          <w:lang w:val="cs-CZ"/>
        </w:rPr>
        <w:t>bez DPH je sjednána dohodou smluvních stran podle zákona</w:t>
      </w:r>
      <w:r w:rsidRPr="00B82305">
        <w:rPr>
          <w:rFonts w:ascii="Garamond" w:hAnsi="Garamond" w:cs="Arial"/>
          <w:lang w:val="cs-CZ"/>
        </w:rPr>
        <w:br/>
        <w:t>č. 526/1990 Sb., o cenách, ve znění pozdějších předpisů, a je cenou maximální</w:t>
      </w:r>
      <w:r w:rsidRPr="00B82305">
        <w:rPr>
          <w:rFonts w:ascii="Garamond" w:hAnsi="Garamond" w:cs="Arial"/>
          <w:lang w:val="cs-CZ"/>
        </w:rPr>
        <w:br/>
        <w:t>a nepřekročitelnou, která zahrnuje veškeré náklady objednatele spojené s pořízením věci.</w:t>
      </w:r>
      <w:r w:rsidRPr="00B82305">
        <w:rPr>
          <w:rFonts w:ascii="Garamond" w:hAnsi="Garamond" w:cs="Arial"/>
          <w:lang w:val="cs-CZ"/>
        </w:rPr>
        <w:br/>
        <w:t xml:space="preserve">K této částce bude připočtena platná sazba DPH v době vzniku zdanitelného plnění. </w:t>
      </w:r>
    </w:p>
    <w:p w14:paraId="4A4618A1" w14:textId="1D6F5D78" w:rsidR="004C1F31" w:rsidRPr="00B82305" w:rsidRDefault="004C1F31" w:rsidP="004C1F31">
      <w:pPr>
        <w:numPr>
          <w:ilvl w:val="0"/>
          <w:numId w:val="11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Cena </w:t>
      </w:r>
      <w:r w:rsidR="00D6009C" w:rsidRPr="00B82305">
        <w:rPr>
          <w:rFonts w:ascii="Garamond" w:hAnsi="Garamond" w:cs="Arial"/>
          <w:lang w:val="cs-CZ"/>
        </w:rPr>
        <w:t xml:space="preserve">za předmět smlouvy </w:t>
      </w:r>
      <w:r w:rsidRPr="00B82305">
        <w:rPr>
          <w:rFonts w:ascii="Garamond" w:hAnsi="Garamond" w:cs="Arial"/>
          <w:lang w:val="cs-CZ"/>
        </w:rPr>
        <w:t>je</w:t>
      </w:r>
      <w:r w:rsidR="003C2416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>členěna následovně:</w:t>
      </w:r>
    </w:p>
    <w:p w14:paraId="7E2BB6F8" w14:textId="77777777" w:rsidR="004C1F31" w:rsidRPr="00B82305" w:rsidRDefault="004C1F31" w:rsidP="004C1F31">
      <w:pPr>
        <w:numPr>
          <w:ilvl w:val="1"/>
          <w:numId w:val="11"/>
        </w:num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Cena za předmět smlouvy dle čl. II. odst. 1 písm. a) </w:t>
      </w:r>
    </w:p>
    <w:p w14:paraId="6E174A2B" w14:textId="34E1B305" w:rsidR="004C1F31" w:rsidRPr="00B82305" w:rsidRDefault="004C1F31" w:rsidP="004C1F31">
      <w:pPr>
        <w:pStyle w:val="Odstavecseseznamem"/>
        <w:numPr>
          <w:ilvl w:val="0"/>
          <w:numId w:val="29"/>
        </w:numPr>
        <w:spacing w:before="120" w:after="60"/>
        <w:ind w:left="1145" w:hanging="357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cena celkem </w:t>
      </w:r>
      <w:r w:rsidRPr="00B82305">
        <w:rPr>
          <w:rFonts w:ascii="Garamond" w:hAnsi="Garamond" w:cs="Arial"/>
          <w:b/>
          <w:szCs w:val="24"/>
        </w:rPr>
        <w:t>bez DPH</w:t>
      </w:r>
      <w:r w:rsidRPr="00B82305">
        <w:rPr>
          <w:rFonts w:ascii="Garamond" w:hAnsi="Garamond" w:cs="Arial"/>
          <w:szCs w:val="24"/>
        </w:rPr>
        <w:t xml:space="preserve"> ve výši</w:t>
      </w:r>
      <w:r w:rsidR="00844888">
        <w:rPr>
          <w:rFonts w:ascii="Garamond" w:hAnsi="Garamond" w:cs="Arial"/>
          <w:szCs w:val="24"/>
        </w:rPr>
        <w:t xml:space="preserve"> </w:t>
      </w:r>
      <w:r w:rsidR="00844888" w:rsidRPr="00844888">
        <w:rPr>
          <w:rFonts w:ascii="Garamond" w:hAnsi="Garamond" w:cs="Arial"/>
          <w:b/>
          <w:szCs w:val="24"/>
        </w:rPr>
        <w:t>230.000</w:t>
      </w:r>
      <w:r w:rsidR="00844888">
        <w:rPr>
          <w:rFonts w:ascii="Garamond" w:hAnsi="Garamond" w:cs="Arial"/>
          <w:szCs w:val="24"/>
        </w:rPr>
        <w:t xml:space="preserve"> </w:t>
      </w:r>
      <w:r w:rsidRPr="00B82305">
        <w:rPr>
          <w:rFonts w:ascii="Garamond" w:hAnsi="Garamond" w:cs="Arial"/>
          <w:szCs w:val="24"/>
        </w:rPr>
        <w:t>Kč</w:t>
      </w:r>
    </w:p>
    <w:p w14:paraId="0E853A0D" w14:textId="2DE2D99F" w:rsidR="004C1F31" w:rsidRPr="00B82305" w:rsidRDefault="004C1F31" w:rsidP="004C1F31">
      <w:pPr>
        <w:pStyle w:val="Odstavecseseznamem"/>
        <w:spacing w:before="60" w:after="120"/>
        <w:ind w:left="1145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(slovy</w:t>
      </w:r>
      <w:r w:rsidR="00844888">
        <w:rPr>
          <w:rFonts w:ascii="Garamond" w:hAnsi="Garamond" w:cs="Arial"/>
          <w:szCs w:val="24"/>
        </w:rPr>
        <w:t xml:space="preserve">: </w:t>
      </w:r>
      <w:r w:rsidR="00844888" w:rsidRPr="00844888">
        <w:rPr>
          <w:rFonts w:ascii="Garamond" w:hAnsi="Garamond" w:cs="Arial"/>
          <w:szCs w:val="24"/>
        </w:rPr>
        <w:t>dvě stě třicet tisíc korun českých</w:t>
      </w:r>
      <w:r w:rsidRPr="00B82305">
        <w:rPr>
          <w:rFonts w:ascii="Garamond" w:hAnsi="Garamond" w:cs="Arial"/>
          <w:szCs w:val="24"/>
        </w:rPr>
        <w:t>)</w:t>
      </w:r>
    </w:p>
    <w:p w14:paraId="2810C3E4" w14:textId="5C9D1B6E" w:rsidR="004C1F31" w:rsidRPr="00B82305" w:rsidRDefault="004C1F31" w:rsidP="004C1F31">
      <w:pPr>
        <w:pStyle w:val="Odstavecseseznamem"/>
        <w:numPr>
          <w:ilvl w:val="0"/>
          <w:numId w:val="29"/>
        </w:numPr>
        <w:spacing w:before="120" w:after="60"/>
        <w:ind w:left="1145" w:hanging="357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DPH ve výši celkem</w:t>
      </w:r>
      <w:r w:rsidR="00844888">
        <w:rPr>
          <w:rFonts w:ascii="Garamond" w:hAnsi="Garamond" w:cs="Arial"/>
          <w:szCs w:val="24"/>
        </w:rPr>
        <w:t xml:space="preserve"> 48.300 </w:t>
      </w:r>
      <w:r w:rsidRPr="00B82305">
        <w:rPr>
          <w:rFonts w:ascii="Garamond" w:hAnsi="Garamond" w:cs="Arial"/>
          <w:szCs w:val="24"/>
        </w:rPr>
        <w:t>Kč</w:t>
      </w:r>
    </w:p>
    <w:p w14:paraId="2637BA07" w14:textId="16C35632" w:rsidR="004C1F31" w:rsidRPr="00B82305" w:rsidRDefault="004C1F31" w:rsidP="004C1F31">
      <w:pPr>
        <w:pStyle w:val="Odstavecseseznamem"/>
        <w:spacing w:before="60" w:after="120"/>
        <w:ind w:left="1145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(slovy</w:t>
      </w:r>
      <w:r w:rsidR="00844888">
        <w:rPr>
          <w:rFonts w:ascii="Garamond" w:hAnsi="Garamond" w:cs="Arial"/>
          <w:szCs w:val="24"/>
        </w:rPr>
        <w:t xml:space="preserve">: </w:t>
      </w:r>
      <w:r w:rsidR="00844888" w:rsidRPr="00844888">
        <w:rPr>
          <w:rFonts w:ascii="Garamond" w:hAnsi="Garamond" w:cs="Arial"/>
          <w:szCs w:val="24"/>
        </w:rPr>
        <w:t>čtyřicet osm tisíc tři sta korun českých</w:t>
      </w:r>
      <w:r w:rsidRPr="00B82305">
        <w:rPr>
          <w:rFonts w:ascii="Garamond" w:hAnsi="Garamond" w:cs="Arial"/>
          <w:szCs w:val="24"/>
        </w:rPr>
        <w:t>)</w:t>
      </w:r>
    </w:p>
    <w:p w14:paraId="42E85ADC" w14:textId="20B87118" w:rsidR="004C1F31" w:rsidRPr="00B82305" w:rsidRDefault="004C1F31" w:rsidP="004C1F31">
      <w:pPr>
        <w:pStyle w:val="Odstavecseseznamem"/>
        <w:numPr>
          <w:ilvl w:val="0"/>
          <w:numId w:val="29"/>
        </w:numPr>
        <w:spacing w:before="120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cena celkem </w:t>
      </w:r>
      <w:r w:rsidRPr="00B82305">
        <w:rPr>
          <w:rFonts w:ascii="Garamond" w:hAnsi="Garamond" w:cs="Arial"/>
          <w:b/>
          <w:szCs w:val="24"/>
        </w:rPr>
        <w:t>včetně DPH</w:t>
      </w:r>
      <w:r w:rsidRPr="00B82305">
        <w:rPr>
          <w:rFonts w:ascii="Garamond" w:hAnsi="Garamond" w:cs="Arial"/>
          <w:szCs w:val="24"/>
        </w:rPr>
        <w:t xml:space="preserve"> ve výši</w:t>
      </w:r>
      <w:r w:rsidR="00844888">
        <w:rPr>
          <w:rFonts w:ascii="Garamond" w:hAnsi="Garamond" w:cs="Arial"/>
          <w:szCs w:val="24"/>
        </w:rPr>
        <w:t xml:space="preserve"> </w:t>
      </w:r>
      <w:r w:rsidR="00844888" w:rsidRPr="00844888">
        <w:rPr>
          <w:rFonts w:ascii="Garamond" w:hAnsi="Garamond" w:cs="Arial"/>
          <w:b/>
          <w:szCs w:val="24"/>
        </w:rPr>
        <w:t>278.300</w:t>
      </w:r>
      <w:r w:rsidR="00844888">
        <w:rPr>
          <w:rFonts w:ascii="Garamond" w:hAnsi="Garamond" w:cs="Arial"/>
          <w:szCs w:val="24"/>
        </w:rPr>
        <w:t xml:space="preserve"> </w:t>
      </w:r>
      <w:r w:rsidRPr="00B82305">
        <w:rPr>
          <w:rFonts w:ascii="Garamond" w:hAnsi="Garamond" w:cs="Arial"/>
          <w:szCs w:val="24"/>
        </w:rPr>
        <w:t>Kč</w:t>
      </w:r>
    </w:p>
    <w:p w14:paraId="66F28C3A" w14:textId="488AB816" w:rsidR="004C1F31" w:rsidRPr="00B82305" w:rsidRDefault="004C1F31" w:rsidP="004C1F31">
      <w:pPr>
        <w:pStyle w:val="Odstavecseseznamem"/>
        <w:spacing w:before="60" w:after="120"/>
        <w:ind w:left="1145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(slovy</w:t>
      </w:r>
      <w:r w:rsidR="00844888">
        <w:rPr>
          <w:rFonts w:ascii="Garamond" w:hAnsi="Garamond" w:cs="Arial"/>
          <w:szCs w:val="24"/>
        </w:rPr>
        <w:t>:</w:t>
      </w:r>
      <w:r w:rsidR="00844888" w:rsidRPr="00844888">
        <w:t xml:space="preserve"> </w:t>
      </w:r>
      <w:r w:rsidR="00844888" w:rsidRPr="00844888">
        <w:rPr>
          <w:rFonts w:ascii="Garamond" w:hAnsi="Garamond" w:cs="Arial"/>
          <w:szCs w:val="24"/>
        </w:rPr>
        <w:t>dvě stě sedmdesát osm tisíc tři sta korun českých</w:t>
      </w:r>
      <w:r w:rsidRPr="00B82305">
        <w:rPr>
          <w:rFonts w:ascii="Garamond" w:hAnsi="Garamond" w:cs="Arial"/>
          <w:szCs w:val="24"/>
        </w:rPr>
        <w:t>)</w:t>
      </w:r>
    </w:p>
    <w:p w14:paraId="01FA72E7" w14:textId="0A77AA9E" w:rsidR="004C1F31" w:rsidRPr="00B82305" w:rsidRDefault="004C1F31" w:rsidP="004C1F31">
      <w:pPr>
        <w:numPr>
          <w:ilvl w:val="1"/>
          <w:numId w:val="11"/>
        </w:numPr>
        <w:spacing w:before="240" w:after="120" w:line="240" w:lineRule="auto"/>
        <w:ind w:left="788" w:hanging="431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Cena za předmět smlouvy dle čl. II. odst. 1 písm. b) </w:t>
      </w:r>
    </w:p>
    <w:p w14:paraId="0016B5A1" w14:textId="4B7EBE51" w:rsidR="004C1F31" w:rsidRPr="00B82305" w:rsidRDefault="004C1F31" w:rsidP="004C1F31">
      <w:pPr>
        <w:pStyle w:val="Odstavecseseznamem"/>
        <w:numPr>
          <w:ilvl w:val="0"/>
          <w:numId w:val="40"/>
        </w:numPr>
        <w:spacing w:before="120" w:after="60"/>
        <w:ind w:left="1134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cena </w:t>
      </w:r>
      <w:r w:rsidR="00BE3904" w:rsidRPr="00B82305">
        <w:rPr>
          <w:rFonts w:ascii="Garamond" w:hAnsi="Garamond" w:cs="Arial"/>
          <w:szCs w:val="24"/>
        </w:rPr>
        <w:t xml:space="preserve"> celkem</w:t>
      </w:r>
      <w:r w:rsidRPr="00B82305">
        <w:rPr>
          <w:rFonts w:ascii="Garamond" w:hAnsi="Garamond" w:cs="Arial"/>
          <w:szCs w:val="24"/>
        </w:rPr>
        <w:t xml:space="preserve"> </w:t>
      </w:r>
      <w:r w:rsidRPr="00B82305">
        <w:rPr>
          <w:rFonts w:ascii="Garamond" w:hAnsi="Garamond" w:cs="Arial"/>
          <w:b/>
          <w:szCs w:val="24"/>
        </w:rPr>
        <w:t>bez DPH</w:t>
      </w:r>
      <w:r w:rsidRPr="00B82305">
        <w:rPr>
          <w:rFonts w:ascii="Garamond" w:hAnsi="Garamond" w:cs="Arial"/>
          <w:szCs w:val="24"/>
        </w:rPr>
        <w:t xml:space="preserve"> ve výši</w:t>
      </w:r>
      <w:r w:rsidR="00844888">
        <w:rPr>
          <w:rFonts w:ascii="Garamond" w:hAnsi="Garamond" w:cs="Arial"/>
          <w:szCs w:val="24"/>
        </w:rPr>
        <w:t xml:space="preserve"> </w:t>
      </w:r>
      <w:r w:rsidR="00844888" w:rsidRPr="00844888">
        <w:rPr>
          <w:rFonts w:ascii="Garamond" w:hAnsi="Garamond" w:cs="Arial"/>
          <w:b/>
          <w:szCs w:val="24"/>
        </w:rPr>
        <w:t>90.500</w:t>
      </w:r>
      <w:r w:rsidR="00844888">
        <w:rPr>
          <w:rFonts w:ascii="Garamond" w:hAnsi="Garamond" w:cs="Arial"/>
          <w:szCs w:val="24"/>
        </w:rPr>
        <w:t xml:space="preserve"> </w:t>
      </w:r>
      <w:r w:rsidRPr="00B82305">
        <w:rPr>
          <w:rFonts w:ascii="Garamond" w:hAnsi="Garamond" w:cs="Arial"/>
          <w:szCs w:val="24"/>
        </w:rPr>
        <w:t>Kč</w:t>
      </w:r>
    </w:p>
    <w:p w14:paraId="02428D54" w14:textId="4786042E" w:rsidR="004C1F31" w:rsidRPr="00B82305" w:rsidRDefault="004C1F31" w:rsidP="004C1F31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(slovy</w:t>
      </w:r>
      <w:r w:rsidR="00844888">
        <w:rPr>
          <w:rFonts w:ascii="Garamond" w:hAnsi="Garamond" w:cs="Arial"/>
          <w:szCs w:val="24"/>
        </w:rPr>
        <w:t>:</w:t>
      </w:r>
      <w:r w:rsidR="00844888" w:rsidRPr="00844888">
        <w:t xml:space="preserve"> </w:t>
      </w:r>
      <w:r w:rsidR="00844888" w:rsidRPr="00844888">
        <w:rPr>
          <w:rFonts w:ascii="Garamond" w:hAnsi="Garamond" w:cs="Arial"/>
          <w:szCs w:val="24"/>
        </w:rPr>
        <w:t>devadesát tisíc pět set korun českých</w:t>
      </w:r>
      <w:r w:rsidRPr="00B82305">
        <w:rPr>
          <w:rFonts w:ascii="Garamond" w:hAnsi="Garamond" w:cs="Arial"/>
          <w:szCs w:val="24"/>
        </w:rPr>
        <w:t>)</w:t>
      </w:r>
    </w:p>
    <w:p w14:paraId="4E347D97" w14:textId="5C00BA5E" w:rsidR="004C1F31" w:rsidRPr="00B82305" w:rsidRDefault="004C1F31" w:rsidP="004C1F31">
      <w:pPr>
        <w:pStyle w:val="Odstavecseseznamem"/>
        <w:numPr>
          <w:ilvl w:val="0"/>
          <w:numId w:val="40"/>
        </w:numPr>
        <w:spacing w:before="120" w:after="60"/>
        <w:ind w:left="1134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DPH ve výši celkem</w:t>
      </w:r>
      <w:r w:rsidR="00844888">
        <w:rPr>
          <w:rFonts w:ascii="Garamond" w:hAnsi="Garamond" w:cs="Arial"/>
          <w:szCs w:val="24"/>
        </w:rPr>
        <w:t xml:space="preserve"> 19.005 </w:t>
      </w:r>
      <w:r w:rsidRPr="00B82305">
        <w:rPr>
          <w:rFonts w:ascii="Garamond" w:hAnsi="Garamond" w:cs="Arial"/>
          <w:szCs w:val="24"/>
        </w:rPr>
        <w:t>Kč</w:t>
      </w:r>
    </w:p>
    <w:p w14:paraId="4EC2EDED" w14:textId="6C78A351" w:rsidR="004C1F31" w:rsidRPr="00B82305" w:rsidRDefault="004C1F31" w:rsidP="004C1F31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(slovy</w:t>
      </w:r>
      <w:r w:rsidR="00844888">
        <w:rPr>
          <w:rFonts w:ascii="Garamond" w:hAnsi="Garamond" w:cs="Arial"/>
          <w:szCs w:val="24"/>
        </w:rPr>
        <w:t xml:space="preserve">: </w:t>
      </w:r>
      <w:r w:rsidR="00844888" w:rsidRPr="00844888">
        <w:rPr>
          <w:rFonts w:ascii="Garamond" w:hAnsi="Garamond" w:cs="Arial"/>
          <w:szCs w:val="24"/>
        </w:rPr>
        <w:t>devatenáct tisíc pět korun českých</w:t>
      </w:r>
      <w:r w:rsidRPr="00B82305">
        <w:rPr>
          <w:rFonts w:ascii="Garamond" w:hAnsi="Garamond" w:cs="Arial"/>
          <w:szCs w:val="24"/>
        </w:rPr>
        <w:t>)</w:t>
      </w:r>
    </w:p>
    <w:p w14:paraId="368CC31F" w14:textId="2495308A" w:rsidR="000C4EF5" w:rsidRPr="00B82305" w:rsidRDefault="000C4EF5" w:rsidP="000C4EF5">
      <w:pPr>
        <w:pStyle w:val="Odstavecseseznamem"/>
        <w:numPr>
          <w:ilvl w:val="0"/>
          <w:numId w:val="40"/>
        </w:numPr>
        <w:spacing w:before="120"/>
        <w:ind w:left="1134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cena </w:t>
      </w:r>
      <w:r w:rsidR="00BE3904" w:rsidRPr="00B82305">
        <w:rPr>
          <w:rFonts w:ascii="Garamond" w:hAnsi="Garamond" w:cs="Arial"/>
          <w:szCs w:val="24"/>
        </w:rPr>
        <w:t xml:space="preserve"> celkem</w:t>
      </w:r>
      <w:r w:rsidRPr="00B82305">
        <w:rPr>
          <w:rFonts w:ascii="Garamond" w:hAnsi="Garamond" w:cs="Arial"/>
          <w:szCs w:val="24"/>
        </w:rPr>
        <w:t xml:space="preserve"> </w:t>
      </w:r>
      <w:r w:rsidRPr="00B82305">
        <w:rPr>
          <w:rFonts w:ascii="Garamond" w:hAnsi="Garamond" w:cs="Arial"/>
          <w:b/>
          <w:szCs w:val="24"/>
        </w:rPr>
        <w:t>včetně DPH</w:t>
      </w:r>
      <w:r w:rsidRPr="00B82305">
        <w:rPr>
          <w:rFonts w:ascii="Garamond" w:hAnsi="Garamond" w:cs="Arial"/>
          <w:szCs w:val="24"/>
        </w:rPr>
        <w:t xml:space="preserve"> ve výši </w:t>
      </w:r>
      <w:r w:rsidR="00844888" w:rsidRPr="00844888">
        <w:rPr>
          <w:rFonts w:ascii="Garamond" w:hAnsi="Garamond" w:cs="Arial"/>
          <w:b/>
          <w:szCs w:val="24"/>
        </w:rPr>
        <w:t>109.505</w:t>
      </w:r>
      <w:r w:rsidR="00844888">
        <w:rPr>
          <w:rFonts w:ascii="Garamond" w:hAnsi="Garamond" w:cs="Arial"/>
          <w:szCs w:val="24"/>
        </w:rPr>
        <w:t xml:space="preserve"> </w:t>
      </w:r>
      <w:r w:rsidRPr="00B82305">
        <w:rPr>
          <w:rFonts w:ascii="Garamond" w:hAnsi="Garamond" w:cs="Arial"/>
          <w:szCs w:val="24"/>
        </w:rPr>
        <w:t xml:space="preserve">Kč </w:t>
      </w:r>
    </w:p>
    <w:p w14:paraId="500DBA67" w14:textId="2A89CF89" w:rsidR="000C4EF5" w:rsidRPr="00B82305" w:rsidRDefault="000C4EF5" w:rsidP="004C1F31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(slovy</w:t>
      </w:r>
      <w:r w:rsidR="00844888">
        <w:rPr>
          <w:rFonts w:ascii="Garamond" w:hAnsi="Garamond" w:cs="Arial"/>
          <w:szCs w:val="24"/>
        </w:rPr>
        <w:t xml:space="preserve">: </w:t>
      </w:r>
      <w:r w:rsidR="00844888" w:rsidRPr="00844888">
        <w:rPr>
          <w:rFonts w:ascii="Garamond" w:hAnsi="Garamond" w:cs="Arial"/>
          <w:szCs w:val="24"/>
        </w:rPr>
        <w:t>jedno sto devět tisíc pět set pět korun českých</w:t>
      </w:r>
      <w:r w:rsidRPr="00B82305">
        <w:rPr>
          <w:rFonts w:ascii="Garamond" w:hAnsi="Garamond" w:cs="Arial"/>
          <w:szCs w:val="24"/>
        </w:rPr>
        <w:t>)</w:t>
      </w:r>
    </w:p>
    <w:p w14:paraId="56F119F0" w14:textId="77777777" w:rsidR="00AE22D3" w:rsidRPr="00B82305" w:rsidRDefault="00AE22D3" w:rsidP="004C1F31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</w:p>
    <w:p w14:paraId="11EDAD09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 xml:space="preserve">Článek </w:t>
      </w:r>
    </w:p>
    <w:p w14:paraId="6614001E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>Platební a fakturační podmínky</w:t>
      </w:r>
    </w:p>
    <w:p w14:paraId="2855748A" w14:textId="77777777" w:rsidR="004C1F31" w:rsidRPr="00B82305" w:rsidRDefault="004C1F31" w:rsidP="004C1F31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Cena za předmět smlouvy včetně DPH bude hrazena takto:</w:t>
      </w:r>
    </w:p>
    <w:p w14:paraId="71648C59" w14:textId="672184F3" w:rsidR="004C1F31" w:rsidRPr="00B82305" w:rsidRDefault="004C1F31" w:rsidP="004C1F31">
      <w:pPr>
        <w:pStyle w:val="Odstavecseseznamem"/>
        <w:numPr>
          <w:ilvl w:val="0"/>
          <w:numId w:val="30"/>
        </w:numPr>
        <w:ind w:left="567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Cena za předmět smlouvy dle čl. II. odst. 1 písm. a) uvedená v článku III. odst. 2.1 bude uhrazena po protokolárním převzetí </w:t>
      </w:r>
      <w:r w:rsidR="00D6009C" w:rsidRPr="00B82305">
        <w:rPr>
          <w:rFonts w:ascii="Garamond" w:hAnsi="Garamond" w:cs="Arial"/>
          <w:szCs w:val="24"/>
        </w:rPr>
        <w:t>služby</w:t>
      </w:r>
      <w:r w:rsidRPr="00B82305">
        <w:rPr>
          <w:rFonts w:ascii="Garamond" w:hAnsi="Garamond" w:cs="Arial"/>
          <w:szCs w:val="24"/>
        </w:rPr>
        <w:t xml:space="preserve"> bez vad</w:t>
      </w:r>
      <w:r w:rsidR="00BF432A" w:rsidRPr="00B82305">
        <w:rPr>
          <w:rFonts w:ascii="Garamond" w:hAnsi="Garamond" w:cs="Arial"/>
          <w:szCs w:val="24"/>
        </w:rPr>
        <w:t xml:space="preserve"> bránících předání a převzetí </w:t>
      </w:r>
      <w:r w:rsidR="00D6009C" w:rsidRPr="00B82305">
        <w:rPr>
          <w:rFonts w:ascii="Garamond" w:hAnsi="Garamond" w:cs="Arial"/>
          <w:szCs w:val="24"/>
        </w:rPr>
        <w:t>služby</w:t>
      </w:r>
      <w:r w:rsidRPr="00B82305">
        <w:rPr>
          <w:rFonts w:ascii="Garamond" w:hAnsi="Garamond" w:cs="Arial"/>
          <w:szCs w:val="24"/>
        </w:rPr>
        <w:t xml:space="preserve"> za přítomnosti </w:t>
      </w:r>
      <w:r w:rsidR="00D969F1" w:rsidRPr="00B82305">
        <w:rPr>
          <w:rFonts w:ascii="Garamond" w:hAnsi="Garamond" w:cs="Arial"/>
          <w:szCs w:val="24"/>
        </w:rPr>
        <w:t xml:space="preserve">kontaktní </w:t>
      </w:r>
      <w:r w:rsidRPr="00B82305">
        <w:rPr>
          <w:rFonts w:ascii="Garamond" w:hAnsi="Garamond" w:cs="Arial"/>
          <w:szCs w:val="24"/>
        </w:rPr>
        <w:t>osob</w:t>
      </w:r>
      <w:r w:rsidR="00D969F1" w:rsidRPr="00B82305">
        <w:rPr>
          <w:rFonts w:ascii="Garamond" w:hAnsi="Garamond" w:cs="Arial"/>
          <w:szCs w:val="24"/>
        </w:rPr>
        <w:t>y</w:t>
      </w:r>
      <w:r w:rsidRPr="00B82305">
        <w:rPr>
          <w:rFonts w:ascii="Garamond" w:hAnsi="Garamond" w:cs="Arial"/>
          <w:szCs w:val="24"/>
        </w:rPr>
        <w:t xml:space="preserve"> objednatele</w:t>
      </w:r>
      <w:r w:rsidR="00D969F1" w:rsidRPr="00B82305">
        <w:rPr>
          <w:rFonts w:ascii="Garamond" w:hAnsi="Garamond" w:cs="Arial"/>
          <w:szCs w:val="24"/>
        </w:rPr>
        <w:t xml:space="preserve"> nebo osoby pověřené </w:t>
      </w:r>
      <w:r w:rsidR="00D969F1" w:rsidRPr="00B82305">
        <w:rPr>
          <w:rFonts w:ascii="Garamond" w:hAnsi="Garamond" w:cs="Arial"/>
          <w:szCs w:val="24"/>
        </w:rPr>
        <w:lastRenderedPageBreak/>
        <w:t xml:space="preserve">dle čl. II. odst. </w:t>
      </w:r>
      <w:r w:rsidR="00273F98" w:rsidRPr="00B82305">
        <w:rPr>
          <w:rFonts w:ascii="Garamond" w:hAnsi="Garamond" w:cs="Arial"/>
          <w:szCs w:val="24"/>
        </w:rPr>
        <w:t>4</w:t>
      </w:r>
      <w:r w:rsidR="00D969F1" w:rsidRPr="00B82305">
        <w:rPr>
          <w:rFonts w:ascii="Garamond" w:hAnsi="Garamond" w:cs="Arial"/>
          <w:szCs w:val="24"/>
        </w:rPr>
        <w:t xml:space="preserve"> a</w:t>
      </w:r>
      <w:r w:rsidR="00550E33" w:rsidRPr="00B82305">
        <w:rPr>
          <w:rFonts w:ascii="Garamond" w:hAnsi="Garamond" w:cs="Arial"/>
          <w:szCs w:val="24"/>
        </w:rPr>
        <w:t> </w:t>
      </w:r>
      <w:r w:rsidR="00D969F1" w:rsidRPr="00B82305">
        <w:rPr>
          <w:rFonts w:ascii="Garamond" w:hAnsi="Garamond" w:cs="Arial"/>
          <w:szCs w:val="24"/>
        </w:rPr>
        <w:t>kontaktní osoby</w:t>
      </w:r>
      <w:r w:rsidRPr="00B82305">
        <w:rPr>
          <w:rFonts w:ascii="Garamond" w:hAnsi="Garamond" w:cs="Arial"/>
          <w:szCs w:val="24"/>
        </w:rPr>
        <w:t xml:space="preserve"> poskytovatele, včetně doložení dokladů podle této smlouvy.</w:t>
      </w:r>
    </w:p>
    <w:p w14:paraId="396937B5" w14:textId="04F35378" w:rsidR="004C1F31" w:rsidRPr="00B82305" w:rsidRDefault="004C1F31" w:rsidP="004C1F31">
      <w:pPr>
        <w:pStyle w:val="Odstavecseseznamem"/>
        <w:widowControl w:val="0"/>
        <w:numPr>
          <w:ilvl w:val="0"/>
          <w:numId w:val="30"/>
        </w:numPr>
        <w:suppressAutoHyphens/>
        <w:spacing w:before="120"/>
        <w:ind w:left="567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Cena za předmět smlouvy dle čl. II. odst. 1 písm. b) bude uhrazena </w:t>
      </w:r>
      <w:r w:rsidR="00E06B9F" w:rsidRPr="00B82305">
        <w:rPr>
          <w:rFonts w:ascii="Garamond" w:hAnsi="Garamond" w:cs="Arial"/>
          <w:szCs w:val="24"/>
        </w:rPr>
        <w:t xml:space="preserve">vždy </w:t>
      </w:r>
      <w:r w:rsidRPr="00B82305">
        <w:rPr>
          <w:rFonts w:ascii="Garamond" w:hAnsi="Garamond" w:cs="Arial"/>
          <w:szCs w:val="24"/>
        </w:rPr>
        <w:t xml:space="preserve">po dokončení prací </w:t>
      </w:r>
      <w:r w:rsidR="00E06B9F" w:rsidRPr="00B82305">
        <w:rPr>
          <w:rFonts w:ascii="Garamond" w:hAnsi="Garamond" w:cs="Arial"/>
          <w:szCs w:val="24"/>
        </w:rPr>
        <w:t xml:space="preserve">provedených na základě objednávek objednatele po podpisu protokolu dle čl. II. odst. </w:t>
      </w:r>
      <w:r w:rsidR="00273F98" w:rsidRPr="00B82305">
        <w:rPr>
          <w:rFonts w:ascii="Garamond" w:hAnsi="Garamond" w:cs="Arial"/>
          <w:szCs w:val="24"/>
        </w:rPr>
        <w:t>4</w:t>
      </w:r>
      <w:r w:rsidR="00E06B9F" w:rsidRPr="00B82305">
        <w:rPr>
          <w:rFonts w:ascii="Garamond" w:hAnsi="Garamond" w:cs="Arial"/>
          <w:szCs w:val="24"/>
        </w:rPr>
        <w:t>.</w:t>
      </w:r>
      <w:r w:rsidRPr="00B82305">
        <w:rPr>
          <w:rFonts w:ascii="Garamond" w:hAnsi="Garamond" w:cs="Arial"/>
          <w:szCs w:val="24"/>
        </w:rPr>
        <w:t xml:space="preserve"> </w:t>
      </w:r>
    </w:p>
    <w:p w14:paraId="148ADA85" w14:textId="0960D34C" w:rsidR="004C1F31" w:rsidRPr="00B82305" w:rsidRDefault="004C1F31" w:rsidP="004C1F31">
      <w:pPr>
        <w:pStyle w:val="Odstavecseseznamem"/>
        <w:numPr>
          <w:ilvl w:val="0"/>
          <w:numId w:val="21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Smluvní strany se dohodly na bezhotovostním způsobu zaplacení ceny za předmět smlouvy dle čl. II. odst. 1 písm. a)  a za předmět smlouvy dle čl. II. odst. 1 písm. b) na účet </w:t>
      </w:r>
      <w:r w:rsidR="00D6009C" w:rsidRPr="00B82305">
        <w:rPr>
          <w:rFonts w:ascii="Garamond" w:hAnsi="Garamond" w:cs="Arial"/>
          <w:szCs w:val="24"/>
        </w:rPr>
        <w:t>poskytova</w:t>
      </w:r>
      <w:r w:rsidRPr="00B82305">
        <w:rPr>
          <w:rFonts w:ascii="Garamond" w:hAnsi="Garamond" w:cs="Arial"/>
          <w:szCs w:val="24"/>
        </w:rPr>
        <w:t>tele uvedený v záhlaví smlouvy</w:t>
      </w:r>
      <w:r w:rsidR="00550E33" w:rsidRPr="00B82305">
        <w:rPr>
          <w:rFonts w:ascii="Garamond" w:hAnsi="Garamond" w:cs="Arial"/>
          <w:szCs w:val="24"/>
        </w:rPr>
        <w:t>.</w:t>
      </w:r>
    </w:p>
    <w:p w14:paraId="2DEDE9E6" w14:textId="77777777" w:rsidR="004C1F31" w:rsidRPr="00B82305" w:rsidRDefault="004C1F31" w:rsidP="004C1F31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Objednatel neposkytuje zálohu na smluvní cenu.</w:t>
      </w:r>
    </w:p>
    <w:p w14:paraId="0985BC03" w14:textId="39AB7A49" w:rsidR="004C1F31" w:rsidRPr="00B82305" w:rsidRDefault="004C1F31" w:rsidP="006A50C6">
      <w:pPr>
        <w:widowControl w:val="0"/>
        <w:numPr>
          <w:ilvl w:val="0"/>
          <w:numId w:val="21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B82305">
        <w:rPr>
          <w:rFonts w:ascii="Garamond" w:hAnsi="Garamond" w:cs="Arial"/>
          <w:lang w:val="cs-CZ"/>
        </w:rPr>
        <w:t>Poskytovatel vyúčtuje smluvní cenu za předmět smlouvy dle čl. II. odst. 1 písm. a)</w:t>
      </w:r>
      <w:r w:rsidR="00893B7E" w:rsidRPr="00B82305">
        <w:rPr>
          <w:rFonts w:ascii="Garamond" w:hAnsi="Garamond" w:cs="Arial"/>
          <w:lang w:val="cs-CZ"/>
        </w:rPr>
        <w:t xml:space="preserve"> a b)</w:t>
      </w:r>
      <w:r w:rsidRPr="00B82305">
        <w:rPr>
          <w:rFonts w:ascii="Garamond" w:hAnsi="Garamond" w:cs="Arial"/>
          <w:lang w:val="cs-CZ"/>
        </w:rPr>
        <w:t xml:space="preserve"> daňovým dokladem – fakturou na základě </w:t>
      </w:r>
      <w:r w:rsidR="00BF432A" w:rsidRPr="00B82305">
        <w:rPr>
          <w:rFonts w:ascii="Garamond" w:hAnsi="Garamond" w:cs="Arial"/>
          <w:lang w:val="cs-CZ"/>
        </w:rPr>
        <w:t>protokolu</w:t>
      </w:r>
      <w:r w:rsidRPr="00B82305">
        <w:rPr>
          <w:rFonts w:ascii="Garamond" w:hAnsi="Garamond" w:cs="Arial"/>
          <w:lang w:val="cs-CZ"/>
        </w:rPr>
        <w:t xml:space="preserve">. </w:t>
      </w:r>
      <w:r w:rsidR="00557A61">
        <w:rPr>
          <w:rFonts w:ascii="Garamond" w:hAnsi="Garamond" w:cs="Arial"/>
          <w:lang w:val="cs-CZ"/>
        </w:rPr>
        <w:t>Kopie protokolu bude vždy součástí faktury.</w:t>
      </w:r>
      <w:r w:rsidR="00557A61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 xml:space="preserve">Faktura musí obsahovat náležitosti stanovené zákonem č. 235/2004 Sb., o dani z přidané hodnoty, ve znění pozdějších předpisů, číslo smlouvy bude uvedeno jako variabilní symbol. </w:t>
      </w:r>
    </w:p>
    <w:p w14:paraId="59ED1248" w14:textId="7730E53D" w:rsidR="004C1F31" w:rsidRPr="00B82305" w:rsidRDefault="004C1F31" w:rsidP="004C1F3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V případě, že faktura nebude úplná nebo nebude obsahovat zákonem předepsané náležitosti, je objednatel oprávněn ji vrátit poskytovateli s tím, že poskytovatel je následně povinen vystavit novou bezvadnou a úplnou fakturu s novým termínem splatnosti.</w:t>
      </w:r>
      <w:r w:rsidRPr="00B82305">
        <w:rPr>
          <w:rFonts w:ascii="Garamond" w:hAnsi="Garamond" w:cs="Arial"/>
          <w:szCs w:val="24"/>
        </w:rPr>
        <w:br/>
        <w:t>V takovém případě počne běžet doručením nové faktury objednateli nová lhůta splatnosti.</w:t>
      </w:r>
    </w:p>
    <w:p w14:paraId="76E33556" w14:textId="77777777" w:rsidR="004C1F31" w:rsidRPr="00B82305" w:rsidRDefault="004C1F31" w:rsidP="004C1F3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B82305">
        <w:rPr>
          <w:rFonts w:ascii="Garamond" w:hAnsi="Garamond" w:cs="Arial"/>
          <w:lang w:val="cs-CZ"/>
        </w:rPr>
        <w:t>Dohodou smluvních stran se sjednává splatnost faktury na 21 kalendářních dnů od dne doručení faktury objednateli. Faktura je zaplacena dnem připsání platby na účet poskytovatele.</w:t>
      </w:r>
    </w:p>
    <w:p w14:paraId="058214A3" w14:textId="77777777" w:rsidR="004C1F31" w:rsidRPr="00B82305" w:rsidRDefault="004C1F31" w:rsidP="004C1F3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B82305">
        <w:rPr>
          <w:rFonts w:ascii="Garamond" w:hAnsi="Garamond" w:cs="Arial"/>
          <w:color w:val="000000"/>
          <w:lang w:val="cs-CZ"/>
        </w:rPr>
        <w:t>Poskytovatel prohl</w:t>
      </w:r>
      <w:r w:rsidRPr="00B82305">
        <w:rPr>
          <w:rFonts w:ascii="Garamond" w:hAnsi="Garamond" w:cs="Arial"/>
          <w:snapToGrid w:val="0"/>
          <w:color w:val="000000"/>
          <w:lang w:val="cs-CZ"/>
        </w:rPr>
        <w:t>a</w:t>
      </w:r>
      <w:r w:rsidRPr="00B82305">
        <w:rPr>
          <w:rFonts w:ascii="Garamond" w:hAnsi="Garamond" w:cs="Arial"/>
          <w:color w:val="000000"/>
          <w:lang w:val="cs-CZ"/>
        </w:rPr>
        <w:t>šuje, že účet uvedený v záhlaví sm</w:t>
      </w:r>
      <w:r w:rsidRPr="00B82305">
        <w:rPr>
          <w:rFonts w:ascii="Garamond" w:hAnsi="Garamond" w:cs="Arial"/>
          <w:snapToGrid w:val="0"/>
          <w:color w:val="000000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6A5E765F" w14:textId="77777777" w:rsidR="004C1F31" w:rsidRPr="00B82305" w:rsidRDefault="004C1F31" w:rsidP="004C1F31">
      <w:pPr>
        <w:spacing w:after="0" w:line="240" w:lineRule="auto"/>
        <w:ind w:left="284" w:hanging="284"/>
        <w:rPr>
          <w:rFonts w:ascii="Garamond" w:hAnsi="Garamond" w:cs="Arial"/>
          <w:lang w:val="cs-CZ"/>
        </w:rPr>
      </w:pPr>
    </w:p>
    <w:p w14:paraId="44F00D74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 xml:space="preserve">Článek </w:t>
      </w:r>
    </w:p>
    <w:p w14:paraId="4840E70B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>Doba, místo a podmínky plnění</w:t>
      </w:r>
    </w:p>
    <w:p w14:paraId="3180BFE1" w14:textId="72834120" w:rsidR="001615B4" w:rsidRPr="00B82305" w:rsidRDefault="004C1F31" w:rsidP="004C1F31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Poskytovatel se zavazuje objednateli odevzdat </w:t>
      </w:r>
      <w:r w:rsidR="008D4B3C" w:rsidRPr="00B82305">
        <w:rPr>
          <w:rFonts w:ascii="Garamond" w:hAnsi="Garamond" w:cs="Arial"/>
          <w:lang w:val="cs-CZ"/>
        </w:rPr>
        <w:t>službu</w:t>
      </w:r>
      <w:r w:rsidRPr="00B82305">
        <w:rPr>
          <w:rFonts w:ascii="Garamond" w:hAnsi="Garamond" w:cs="Arial"/>
          <w:lang w:val="cs-CZ"/>
        </w:rPr>
        <w:t xml:space="preserve"> uvedenou v čl. II. odst. 1 písm. a) v provedení dle této smlouvy a předat </w:t>
      </w:r>
      <w:r w:rsidR="008D4B3C" w:rsidRPr="00B82305">
        <w:rPr>
          <w:rFonts w:ascii="Garamond" w:hAnsi="Garamond" w:cs="Arial"/>
          <w:lang w:val="cs-CZ"/>
        </w:rPr>
        <w:t xml:space="preserve">dokumentaci dle čl. II. odst. </w:t>
      </w:r>
      <w:r w:rsidR="00273F98" w:rsidRPr="00B82305">
        <w:rPr>
          <w:rFonts w:ascii="Garamond" w:hAnsi="Garamond" w:cs="Arial"/>
          <w:lang w:val="cs-CZ"/>
        </w:rPr>
        <w:t>3</w:t>
      </w:r>
      <w:r w:rsidRPr="00B82305">
        <w:rPr>
          <w:rFonts w:ascii="Garamond" w:hAnsi="Garamond" w:cs="Arial"/>
          <w:lang w:val="cs-CZ"/>
        </w:rPr>
        <w:t xml:space="preserve"> </w:t>
      </w:r>
      <w:r w:rsidR="0062701D" w:rsidRPr="00B82305">
        <w:rPr>
          <w:rFonts w:ascii="Garamond" w:hAnsi="Garamond" w:cs="Arial"/>
          <w:b/>
          <w:lang w:val="cs-CZ"/>
        </w:rPr>
        <w:t>do 4 týdnů</w:t>
      </w:r>
      <w:r w:rsidR="0062701D" w:rsidRPr="00B82305">
        <w:rPr>
          <w:rFonts w:ascii="Garamond" w:hAnsi="Garamond" w:cs="Arial"/>
          <w:lang w:val="cs-CZ"/>
        </w:rPr>
        <w:t xml:space="preserve"> od</w:t>
      </w:r>
      <w:r w:rsidR="008D4B3C" w:rsidRPr="00B82305">
        <w:rPr>
          <w:rFonts w:ascii="Garamond" w:hAnsi="Garamond" w:cs="Arial"/>
          <w:lang w:val="cs-CZ"/>
        </w:rPr>
        <w:t>e</w:t>
      </w:r>
      <w:r w:rsidR="0062701D" w:rsidRPr="00B82305">
        <w:rPr>
          <w:rFonts w:ascii="Garamond" w:hAnsi="Garamond" w:cs="Arial"/>
          <w:lang w:val="cs-CZ"/>
        </w:rPr>
        <w:t xml:space="preserve"> </w:t>
      </w:r>
      <w:r w:rsidR="008D4B3C" w:rsidRPr="00B82305">
        <w:rPr>
          <w:rFonts w:ascii="Garamond" w:hAnsi="Garamond" w:cs="Arial"/>
          <w:lang w:val="cs-CZ"/>
        </w:rPr>
        <w:t>dne nabytí platnosti</w:t>
      </w:r>
      <w:r w:rsidR="0062701D" w:rsidRPr="00B82305">
        <w:rPr>
          <w:rFonts w:ascii="Garamond" w:hAnsi="Garamond" w:cs="Arial"/>
          <w:lang w:val="cs-CZ"/>
        </w:rPr>
        <w:t xml:space="preserve"> </w:t>
      </w:r>
      <w:r w:rsidR="008D4B3C" w:rsidRPr="00B82305">
        <w:rPr>
          <w:rFonts w:ascii="Garamond" w:hAnsi="Garamond" w:cs="Arial"/>
          <w:lang w:val="cs-CZ"/>
        </w:rPr>
        <w:t xml:space="preserve">této </w:t>
      </w:r>
      <w:r w:rsidR="0062701D" w:rsidRPr="00B82305">
        <w:rPr>
          <w:rFonts w:ascii="Garamond" w:hAnsi="Garamond" w:cs="Arial"/>
          <w:lang w:val="cs-CZ"/>
        </w:rPr>
        <w:t>smlouvy</w:t>
      </w:r>
      <w:r w:rsidR="008D4B3C" w:rsidRPr="00B82305">
        <w:rPr>
          <w:rFonts w:ascii="Garamond" w:hAnsi="Garamond" w:cs="Arial"/>
          <w:lang w:val="cs-CZ"/>
        </w:rPr>
        <w:t>.</w:t>
      </w:r>
    </w:p>
    <w:p w14:paraId="7CEC6AE8" w14:textId="3BEBFD4D" w:rsidR="004C1F31" w:rsidRPr="00B82305" w:rsidRDefault="001615B4" w:rsidP="004C1F31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snapToGrid w:val="0"/>
          <w:lang w:val="cs-CZ"/>
        </w:rPr>
        <w:t xml:space="preserve">Objednatel se zavazuje dodanou službu </w:t>
      </w:r>
      <w:r w:rsidRPr="00B82305">
        <w:rPr>
          <w:rFonts w:ascii="Garamond" w:hAnsi="Garamond" w:cs="Arial"/>
          <w:lang w:val="cs-CZ"/>
        </w:rPr>
        <w:t>bez vad zjevně bránících předání a převzetí služby</w:t>
      </w:r>
      <w:r w:rsidRPr="00B82305">
        <w:rPr>
          <w:rFonts w:ascii="Garamond" w:hAnsi="Garamond" w:cs="Arial"/>
          <w:snapToGrid w:val="0"/>
          <w:lang w:val="cs-CZ"/>
        </w:rPr>
        <w:t xml:space="preserve"> převzít a zaplatit za ni cenu dle článku III. odst. 2.1 této smlouvy</w:t>
      </w:r>
      <w:r w:rsidRPr="00B82305">
        <w:rPr>
          <w:rFonts w:ascii="Garamond" w:hAnsi="Garamond" w:cs="Arial"/>
          <w:lang w:val="cs-CZ"/>
        </w:rPr>
        <w:t>.</w:t>
      </w:r>
      <w:r w:rsidRPr="00B82305">
        <w:rPr>
          <w:rFonts w:ascii="Garamond" w:hAnsi="Garamond"/>
          <w:color w:val="000000"/>
          <w:lang w:val="cs-CZ" w:eastAsia="cs-CZ"/>
        </w:rPr>
        <w:t xml:space="preserve"> </w:t>
      </w:r>
      <w:r w:rsidRPr="00B82305">
        <w:rPr>
          <w:rFonts w:ascii="Garamond" w:hAnsi="Garamond" w:cs="Arial"/>
          <w:color w:val="000000"/>
          <w:lang w:val="cs-CZ" w:eastAsia="cs-CZ"/>
        </w:rPr>
        <w:t xml:space="preserve">Má-li služba vady zjevně </w:t>
      </w:r>
      <w:r w:rsidRPr="00B82305">
        <w:rPr>
          <w:rFonts w:ascii="Garamond" w:hAnsi="Garamond" w:cs="Arial"/>
          <w:lang w:val="cs-CZ"/>
        </w:rPr>
        <w:t>bránící předání a převzetí, a je tedy k předání nezpůsobilá,</w:t>
      </w:r>
      <w:r w:rsidRPr="00B82305">
        <w:rPr>
          <w:rFonts w:ascii="Garamond" w:hAnsi="Garamond" w:cs="Arial"/>
          <w:color w:val="000000"/>
          <w:lang w:val="cs-CZ" w:eastAsia="cs-CZ"/>
        </w:rPr>
        <w:t xml:space="preserve"> není </w:t>
      </w:r>
      <w:r w:rsidRPr="00B82305">
        <w:rPr>
          <w:rFonts w:ascii="Garamond" w:hAnsi="Garamond" w:cs="Arial"/>
          <w:lang w:val="cs-CZ"/>
        </w:rPr>
        <w:t xml:space="preserve">objednatel </w:t>
      </w:r>
      <w:r w:rsidRPr="00B82305">
        <w:rPr>
          <w:rFonts w:ascii="Garamond" w:hAnsi="Garamond" w:cs="Arial"/>
          <w:color w:val="000000"/>
          <w:lang w:val="cs-CZ" w:eastAsia="cs-CZ"/>
        </w:rPr>
        <w:t>povinen službu  převzít a smluvní strany si sjednají náhradní termín předání služby</w:t>
      </w:r>
      <w:r w:rsidRPr="00B82305">
        <w:rPr>
          <w:rFonts w:ascii="Garamond" w:hAnsi="Garamond" w:cs="Arial"/>
          <w:lang w:val="cs-CZ"/>
        </w:rPr>
        <w:t>.</w:t>
      </w:r>
      <w:r w:rsidR="004C1F31" w:rsidRPr="00B82305">
        <w:rPr>
          <w:rFonts w:ascii="Garamond" w:hAnsi="Garamond" w:cs="Arial"/>
          <w:lang w:val="cs-CZ"/>
        </w:rPr>
        <w:t xml:space="preserve"> </w:t>
      </w:r>
    </w:p>
    <w:p w14:paraId="14CE454A" w14:textId="0D08EB9C" w:rsidR="004C1F31" w:rsidRPr="00B82305" w:rsidRDefault="004C1F31" w:rsidP="004C1F31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Plnění předmětu smlouvy uvedeného v čl. II. odst. 1 písm. b) bude zahájeno dnem protokolárního předání </w:t>
      </w:r>
      <w:r w:rsidR="008D4B3C" w:rsidRPr="00B82305">
        <w:rPr>
          <w:rFonts w:ascii="Garamond" w:hAnsi="Garamond" w:cs="Arial"/>
          <w:lang w:val="cs-CZ"/>
        </w:rPr>
        <w:t>služby</w:t>
      </w:r>
      <w:r w:rsidRPr="00B82305">
        <w:rPr>
          <w:rFonts w:ascii="Garamond" w:hAnsi="Garamond" w:cs="Arial"/>
          <w:lang w:val="cs-CZ"/>
        </w:rPr>
        <w:t xml:space="preserve"> dle odst. 1 tohoto článku a bude probíhat po dobu </w:t>
      </w:r>
      <w:r w:rsidR="00D969F1" w:rsidRPr="00B82305">
        <w:rPr>
          <w:rFonts w:ascii="Garamond" w:hAnsi="Garamond" w:cs="Arial"/>
          <w:b/>
          <w:lang w:val="cs-CZ"/>
        </w:rPr>
        <w:t>12</w:t>
      </w:r>
      <w:r w:rsidRPr="00B82305">
        <w:rPr>
          <w:rFonts w:ascii="Garamond" w:hAnsi="Garamond" w:cs="Arial"/>
          <w:b/>
          <w:lang w:val="cs-CZ"/>
        </w:rPr>
        <w:t xml:space="preserve"> měsíců.</w:t>
      </w:r>
    </w:p>
    <w:p w14:paraId="1C4F616A" w14:textId="47821008" w:rsidR="002149B3" w:rsidRPr="00B82305" w:rsidRDefault="007222BB" w:rsidP="004C1F31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Mí</w:t>
      </w:r>
      <w:r w:rsidR="002149B3" w:rsidRPr="00B82305">
        <w:rPr>
          <w:rFonts w:ascii="Garamond" w:hAnsi="Garamond" w:cs="Arial"/>
          <w:lang w:val="cs-CZ"/>
        </w:rPr>
        <w:t>st</w:t>
      </w:r>
      <w:r w:rsidRPr="00B82305">
        <w:rPr>
          <w:rFonts w:ascii="Garamond" w:hAnsi="Garamond" w:cs="Arial"/>
          <w:lang w:val="cs-CZ"/>
        </w:rPr>
        <w:t xml:space="preserve">a plnění se nacházejí </w:t>
      </w:r>
      <w:r w:rsidR="002149B3" w:rsidRPr="00B82305">
        <w:rPr>
          <w:rFonts w:ascii="Garamond" w:hAnsi="Garamond" w:cs="Arial"/>
          <w:lang w:val="cs-CZ"/>
        </w:rPr>
        <w:t>na níže uveden</w:t>
      </w:r>
      <w:r w:rsidRPr="00B82305">
        <w:rPr>
          <w:rFonts w:ascii="Garamond" w:hAnsi="Garamond" w:cs="Arial"/>
          <w:lang w:val="cs-CZ"/>
        </w:rPr>
        <w:t>ých</w:t>
      </w:r>
      <w:r w:rsidR="002149B3" w:rsidRPr="00B82305">
        <w:rPr>
          <w:rFonts w:ascii="Garamond" w:hAnsi="Garamond" w:cs="Arial"/>
          <w:lang w:val="cs-CZ"/>
        </w:rPr>
        <w:t xml:space="preserve"> adres</w:t>
      </w:r>
      <w:r w:rsidRPr="00B82305">
        <w:rPr>
          <w:rFonts w:ascii="Garamond" w:hAnsi="Garamond" w:cs="Arial"/>
          <w:lang w:val="cs-CZ"/>
        </w:rPr>
        <w:t>ách</w:t>
      </w:r>
      <w:r w:rsidR="002149B3" w:rsidRPr="00B82305">
        <w:rPr>
          <w:rFonts w:ascii="Garamond" w:hAnsi="Garamond" w:cs="Arial"/>
          <w:lang w:val="cs-CZ"/>
        </w:rPr>
        <w:t>:</w:t>
      </w:r>
    </w:p>
    <w:p w14:paraId="06FAE2AC" w14:textId="728467B3" w:rsidR="004C1F31" w:rsidRPr="00B82305" w:rsidRDefault="004C1F31" w:rsidP="008D4B3C">
      <w:pPr>
        <w:pStyle w:val="Odstavecseseznamem"/>
        <w:numPr>
          <w:ilvl w:val="0"/>
          <w:numId w:val="41"/>
        </w:numPr>
        <w:spacing w:before="120" w:after="120"/>
        <w:ind w:left="851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Česká republika - Správa státních hmotných rezerv, </w:t>
      </w:r>
      <w:r w:rsidR="00A32D28" w:rsidRPr="007915D5">
        <w:rPr>
          <w:highlight w:val="black"/>
        </w:rPr>
        <w:t>…………………</w:t>
      </w:r>
    </w:p>
    <w:p w14:paraId="43715ADB" w14:textId="29C2E92E" w:rsidR="008D4B3C" w:rsidRPr="00B82305" w:rsidRDefault="008D4B3C" w:rsidP="008D4B3C">
      <w:pPr>
        <w:pStyle w:val="Odstavecseseznamem"/>
        <w:numPr>
          <w:ilvl w:val="0"/>
          <w:numId w:val="41"/>
        </w:numPr>
        <w:spacing w:before="120" w:after="120"/>
        <w:ind w:left="851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lastRenderedPageBreak/>
        <w:t xml:space="preserve">Česká republika - Správa státních hmotných rezerv, </w:t>
      </w:r>
      <w:r w:rsidR="00A32D28" w:rsidRPr="007915D5">
        <w:rPr>
          <w:highlight w:val="black"/>
        </w:rPr>
        <w:t>…………………</w:t>
      </w:r>
      <w:r w:rsidRPr="00B82305">
        <w:rPr>
          <w:rFonts w:ascii="Garamond" w:hAnsi="Garamond" w:cs="Arial"/>
          <w:szCs w:val="24"/>
        </w:rPr>
        <w:t>.</w:t>
      </w:r>
    </w:p>
    <w:p w14:paraId="009AEEAC" w14:textId="43AB67B8" w:rsidR="004C1F31" w:rsidRPr="00B82305" w:rsidRDefault="004C1F31" w:rsidP="004C1F31">
      <w:pPr>
        <w:pStyle w:val="Zkladntext2"/>
        <w:numPr>
          <w:ilvl w:val="0"/>
          <w:numId w:val="7"/>
        </w:numPr>
        <w:spacing w:before="120" w:after="120"/>
        <w:ind w:left="284" w:hanging="284"/>
        <w:rPr>
          <w:rFonts w:ascii="Garamond" w:hAnsi="Garamond" w:cs="Arial"/>
        </w:rPr>
      </w:pPr>
      <w:r w:rsidRPr="00B82305">
        <w:rPr>
          <w:rFonts w:ascii="Garamond" w:hAnsi="Garamond" w:cs="Arial"/>
        </w:rPr>
        <w:t xml:space="preserve">Nedodání smluvené </w:t>
      </w:r>
      <w:r w:rsidR="007222BB" w:rsidRPr="00B82305">
        <w:rPr>
          <w:rFonts w:ascii="Garamond" w:hAnsi="Garamond" w:cs="Arial"/>
        </w:rPr>
        <w:t>služby</w:t>
      </w:r>
      <w:r w:rsidRPr="00B82305">
        <w:rPr>
          <w:rFonts w:ascii="Garamond" w:hAnsi="Garamond" w:cs="Arial"/>
        </w:rPr>
        <w:t xml:space="preserve"> nebo neposkytnutí technické podpory v místě a času plnění z důvodů spočívajících na straně poskytovatele nebo nedodržení doby dodání </w:t>
      </w:r>
      <w:r w:rsidR="007222BB" w:rsidRPr="00B82305">
        <w:rPr>
          <w:rFonts w:ascii="Garamond" w:hAnsi="Garamond" w:cs="Arial"/>
        </w:rPr>
        <w:t>služby</w:t>
      </w:r>
      <w:r w:rsidRPr="00B82305">
        <w:rPr>
          <w:rFonts w:ascii="Garamond" w:hAnsi="Garamond" w:cs="Arial"/>
        </w:rPr>
        <w:t xml:space="preserve"> nebo neposkytnutí technické podpory dle podmínek této smlouvy a požadavku na podporu předaného objednatelem poskytovateli se považuje za podstatné porušení smlouvy a objednatel má právo od smlouvy odstoupit s tím, že poskytovatel nebude oprávněn požadovat od objednatele úhradu nákladů souvisejících s plněním předmětu smlouvy.</w:t>
      </w:r>
    </w:p>
    <w:p w14:paraId="52C2EACA" w14:textId="77777777" w:rsidR="004C1F31" w:rsidRPr="00B82305" w:rsidRDefault="004C1F31" w:rsidP="004C1F31">
      <w:pPr>
        <w:pStyle w:val="Zkladntext2"/>
        <w:numPr>
          <w:ilvl w:val="0"/>
          <w:numId w:val="7"/>
        </w:numPr>
        <w:spacing w:before="120" w:after="120"/>
        <w:ind w:left="284" w:hanging="284"/>
        <w:rPr>
          <w:rFonts w:ascii="Garamond" w:hAnsi="Garamond" w:cs="Arial"/>
        </w:rPr>
      </w:pPr>
      <w:r w:rsidRPr="00B82305">
        <w:rPr>
          <w:rFonts w:ascii="Garamond" w:hAnsi="Garamond" w:cs="Arial"/>
        </w:rPr>
        <w:t>Kontakty pro potřeby technické podpory:</w:t>
      </w:r>
    </w:p>
    <w:p w14:paraId="1AB62AF7" w14:textId="50E0CC93" w:rsidR="004C1F31" w:rsidRPr="00B82305" w:rsidRDefault="00D969F1" w:rsidP="005A402C">
      <w:pPr>
        <w:pStyle w:val="Zkladntext2"/>
        <w:numPr>
          <w:ilvl w:val="1"/>
          <w:numId w:val="7"/>
        </w:numPr>
        <w:spacing w:before="120"/>
        <w:ind w:left="641" w:hanging="357"/>
        <w:jc w:val="left"/>
        <w:rPr>
          <w:rFonts w:ascii="Garamond" w:hAnsi="Garamond" w:cs="Arial"/>
        </w:rPr>
      </w:pPr>
      <w:r w:rsidRPr="00B82305">
        <w:rPr>
          <w:rFonts w:ascii="Garamond" w:hAnsi="Garamond" w:cs="Arial"/>
        </w:rPr>
        <w:t>Kontakt pro potřeby technické podpory objednatele</w:t>
      </w:r>
      <w:r w:rsidR="004C1F31" w:rsidRPr="00B82305">
        <w:rPr>
          <w:rFonts w:ascii="Garamond" w:hAnsi="Garamond" w:cs="Arial"/>
        </w:rPr>
        <w:t xml:space="preserve">: </w:t>
      </w:r>
      <w:r w:rsidR="00A32D28" w:rsidRPr="007915D5">
        <w:rPr>
          <w:highlight w:val="black"/>
        </w:rPr>
        <w:t>…………………</w:t>
      </w:r>
      <w:r w:rsidR="00245CEC">
        <w:rPr>
          <w:rFonts w:ascii="Garamond" w:hAnsi="Garamond" w:cs="Arial"/>
        </w:rPr>
        <w:t xml:space="preserve">, tel.: </w:t>
      </w:r>
      <w:r w:rsidR="00A32D28" w:rsidRPr="007915D5">
        <w:rPr>
          <w:highlight w:val="black"/>
        </w:rPr>
        <w:t>…………………</w:t>
      </w:r>
      <w:r w:rsidR="00245CEC">
        <w:rPr>
          <w:rStyle w:val="Smlouva"/>
        </w:rPr>
        <w:t xml:space="preserve">, </w:t>
      </w:r>
      <w:r w:rsidR="00A32D28" w:rsidRPr="007915D5">
        <w:rPr>
          <w:highlight w:val="black"/>
        </w:rPr>
        <w:t>…………………</w:t>
      </w:r>
      <w:r w:rsidR="00245CEC">
        <w:rPr>
          <w:rStyle w:val="Smlouva"/>
        </w:rPr>
        <w:t xml:space="preserve">, </w:t>
      </w:r>
      <w:r w:rsidR="00A32D28" w:rsidRPr="007915D5">
        <w:rPr>
          <w:highlight w:val="black"/>
        </w:rPr>
        <w:t>…………………</w:t>
      </w:r>
      <w:r w:rsidR="00245CEC">
        <w:rPr>
          <w:rStyle w:val="Smlouva"/>
        </w:rPr>
        <w:t xml:space="preserve">, </w:t>
      </w:r>
      <w:r w:rsidR="00245CEC" w:rsidRPr="00D96719">
        <w:rPr>
          <w:rStyle w:val="Smlouva"/>
        </w:rPr>
        <w:t xml:space="preserve">tel.: </w:t>
      </w:r>
      <w:r w:rsidR="00A32D28" w:rsidRPr="007915D5">
        <w:rPr>
          <w:highlight w:val="black"/>
        </w:rPr>
        <w:t>…………………</w:t>
      </w:r>
      <w:r w:rsidR="00245CEC" w:rsidRPr="00D96719">
        <w:rPr>
          <w:rFonts w:ascii="Garamond" w:hAnsi="Garamond" w:cs="Segoe UI"/>
          <w:color w:val="444444"/>
        </w:rPr>
        <w:t xml:space="preserve">, </w:t>
      </w:r>
      <w:r w:rsidR="00A32D28" w:rsidRPr="007915D5">
        <w:rPr>
          <w:highlight w:val="black"/>
        </w:rPr>
        <w:t>…………………</w:t>
      </w:r>
      <w:r w:rsidR="00245CEC">
        <w:rPr>
          <w:rFonts w:ascii="Garamond" w:hAnsi="Garamond" w:cs="Segoe UI"/>
          <w:color w:val="444444"/>
        </w:rPr>
        <w:t>.</w:t>
      </w:r>
    </w:p>
    <w:p w14:paraId="599B1408" w14:textId="3F323EDD" w:rsidR="004C1F31" w:rsidRPr="00B82305" w:rsidRDefault="004C1F31" w:rsidP="005A402C">
      <w:pPr>
        <w:pStyle w:val="Zkladntext2"/>
        <w:numPr>
          <w:ilvl w:val="1"/>
          <w:numId w:val="7"/>
        </w:numPr>
        <w:spacing w:before="120" w:after="120"/>
        <w:ind w:left="641" w:hanging="357"/>
        <w:jc w:val="left"/>
        <w:rPr>
          <w:rFonts w:ascii="Garamond" w:hAnsi="Garamond" w:cs="Arial"/>
        </w:rPr>
      </w:pPr>
      <w:r w:rsidRPr="00B82305">
        <w:rPr>
          <w:rFonts w:ascii="Garamond" w:hAnsi="Garamond" w:cs="Arial"/>
        </w:rPr>
        <w:t xml:space="preserve">Kontakt pro potřeby technické podpory poskytovatele: </w:t>
      </w:r>
      <w:r w:rsidR="00A32D28" w:rsidRPr="007915D5">
        <w:rPr>
          <w:highlight w:val="black"/>
        </w:rPr>
        <w:t>…………………</w:t>
      </w:r>
      <w:r w:rsidR="005A402C">
        <w:rPr>
          <w:rFonts w:ascii="Garamond" w:hAnsi="Garamond" w:cs="Arial"/>
        </w:rPr>
        <w:t xml:space="preserve">, </w:t>
      </w:r>
      <w:r w:rsidR="00A32D28" w:rsidRPr="007915D5">
        <w:rPr>
          <w:highlight w:val="black"/>
        </w:rPr>
        <w:t>…………………</w:t>
      </w:r>
      <w:r w:rsidR="005A402C">
        <w:rPr>
          <w:rFonts w:ascii="Garamond" w:hAnsi="Garamond" w:cs="Arial"/>
        </w:rPr>
        <w:t xml:space="preserve">, </w:t>
      </w:r>
      <w:r w:rsidR="00A32D28" w:rsidRPr="007915D5">
        <w:rPr>
          <w:highlight w:val="black"/>
        </w:rPr>
        <w:t>…………………</w:t>
      </w:r>
      <w:r w:rsidR="00245CEC">
        <w:rPr>
          <w:rStyle w:val="Hypertextovodkaz"/>
          <w:rFonts w:ascii="Garamond" w:hAnsi="Garamond" w:cs="Arial"/>
        </w:rPr>
        <w:t>.</w:t>
      </w:r>
    </w:p>
    <w:p w14:paraId="2D5C49A1" w14:textId="77777777" w:rsidR="004C1F31" w:rsidRPr="00B82305" w:rsidRDefault="004C1F31" w:rsidP="004C1F31">
      <w:pPr>
        <w:pStyle w:val="Zkladntext2"/>
        <w:ind w:left="284" w:hanging="284"/>
        <w:jc w:val="center"/>
        <w:rPr>
          <w:rFonts w:ascii="Garamond" w:hAnsi="Garamond" w:cs="Arial"/>
          <w:b/>
        </w:rPr>
      </w:pPr>
    </w:p>
    <w:p w14:paraId="48816D58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 xml:space="preserve">Článek </w:t>
      </w:r>
    </w:p>
    <w:p w14:paraId="284CAA3A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 xml:space="preserve">Práva z vadného plnění </w:t>
      </w:r>
    </w:p>
    <w:p w14:paraId="202B4412" w14:textId="7DED31FF" w:rsidR="004C1F31" w:rsidRPr="00B82305" w:rsidRDefault="007222BB" w:rsidP="004C1F3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lužba</w:t>
      </w:r>
      <w:r w:rsidR="004C1F31" w:rsidRPr="00B82305">
        <w:rPr>
          <w:rFonts w:ascii="Garamond" w:hAnsi="Garamond" w:cs="Arial"/>
          <w:lang w:val="cs-CZ"/>
        </w:rPr>
        <w:t xml:space="preserve"> uvedená v čl. II. odst. 1 písm. a) je vadná, jestliže nemá vlastnosti stanovené touto smlouvou nebo pokud je poskytovatelem dodána jiná </w:t>
      </w:r>
      <w:r w:rsidRPr="00B82305">
        <w:rPr>
          <w:rFonts w:ascii="Garamond" w:hAnsi="Garamond" w:cs="Arial"/>
          <w:lang w:val="cs-CZ"/>
        </w:rPr>
        <w:t>služba</w:t>
      </w:r>
      <w:r w:rsidR="004C1F31" w:rsidRPr="00B82305">
        <w:rPr>
          <w:rFonts w:ascii="Garamond" w:hAnsi="Garamond" w:cs="Arial"/>
          <w:lang w:val="cs-CZ"/>
        </w:rPr>
        <w:t xml:space="preserve"> než ta, která má být předmětem této smlouvy. Za vadu </w:t>
      </w:r>
      <w:r w:rsidRPr="00B82305">
        <w:rPr>
          <w:rFonts w:ascii="Garamond" w:hAnsi="Garamond" w:cs="Arial"/>
          <w:lang w:val="cs-CZ"/>
        </w:rPr>
        <w:t>služby</w:t>
      </w:r>
      <w:r w:rsidR="004C1F31" w:rsidRPr="00B82305">
        <w:rPr>
          <w:rFonts w:ascii="Garamond" w:hAnsi="Garamond" w:cs="Arial"/>
          <w:lang w:val="cs-CZ"/>
        </w:rPr>
        <w:t xml:space="preserve"> se považují i vady v dok</w:t>
      </w:r>
      <w:r w:rsidRPr="00B82305">
        <w:rPr>
          <w:rFonts w:ascii="Garamond" w:hAnsi="Garamond" w:cs="Arial"/>
          <w:lang w:val="cs-CZ"/>
        </w:rPr>
        <w:t>umentech</w:t>
      </w:r>
      <w:r w:rsidR="004C1F31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 xml:space="preserve">uvedených v čl. II. odst </w:t>
      </w:r>
      <w:r w:rsidR="00273F98" w:rsidRPr="00B82305">
        <w:rPr>
          <w:rFonts w:ascii="Garamond" w:hAnsi="Garamond" w:cs="Arial"/>
          <w:lang w:val="cs-CZ"/>
        </w:rPr>
        <w:t>3</w:t>
      </w:r>
      <w:r w:rsidR="004C1F31" w:rsidRPr="00B82305">
        <w:rPr>
          <w:rFonts w:ascii="Garamond" w:hAnsi="Garamond" w:cs="Arial"/>
          <w:lang w:val="cs-CZ"/>
        </w:rPr>
        <w:t>.</w:t>
      </w:r>
      <w:r w:rsidRPr="00B82305">
        <w:rPr>
          <w:rFonts w:ascii="Garamond" w:hAnsi="Garamond" w:cs="Arial"/>
          <w:lang w:val="cs-CZ"/>
        </w:rPr>
        <w:t xml:space="preserve"> </w:t>
      </w:r>
      <w:r w:rsidR="004C1F31" w:rsidRPr="00B82305">
        <w:rPr>
          <w:rFonts w:ascii="Garamond" w:hAnsi="Garamond" w:cs="Arial"/>
          <w:lang w:val="cs-CZ"/>
        </w:rPr>
        <w:t>V</w:t>
      </w:r>
      <w:r w:rsidR="00B82305">
        <w:rPr>
          <w:rFonts w:ascii="Garamond" w:hAnsi="Garamond" w:cs="Arial"/>
          <w:lang w:val="cs-CZ"/>
        </w:rPr>
        <w:t> </w:t>
      </w:r>
      <w:r w:rsidR="004C1F31" w:rsidRPr="00B82305">
        <w:rPr>
          <w:rFonts w:ascii="Garamond" w:hAnsi="Garamond" w:cs="Arial"/>
          <w:lang w:val="cs-CZ"/>
        </w:rPr>
        <w:t>případě vadného plnění je objednatel oprávněn odstoupit od smlouvy.</w:t>
      </w:r>
    </w:p>
    <w:p w14:paraId="36DF2794" w14:textId="77777777" w:rsidR="004C1F31" w:rsidRPr="00B82305" w:rsidRDefault="004C1F31" w:rsidP="004C1F31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snapToGrid w:val="0"/>
          <w:lang w:val="cs-CZ"/>
        </w:rPr>
        <w:t xml:space="preserve">Poskytování předmětu smlouvy </w:t>
      </w:r>
      <w:r w:rsidRPr="00B82305">
        <w:rPr>
          <w:rFonts w:ascii="Garamond" w:hAnsi="Garamond" w:cs="Arial"/>
          <w:lang w:val="cs-CZ"/>
        </w:rPr>
        <w:t xml:space="preserve">uvedeného v čl. II. odst. 1 písm. b) </w:t>
      </w:r>
      <w:r w:rsidRPr="00B82305">
        <w:rPr>
          <w:rFonts w:ascii="Garamond" w:hAnsi="Garamond" w:cs="Arial"/>
          <w:snapToGrid w:val="0"/>
          <w:lang w:val="cs-CZ"/>
        </w:rPr>
        <w:t>je vadné, pokud</w:t>
      </w:r>
      <w:r w:rsidRPr="00B82305">
        <w:rPr>
          <w:rFonts w:ascii="Garamond" w:hAnsi="Garamond" w:cs="Arial"/>
          <w:snapToGrid w:val="0"/>
          <w:lang w:val="cs-CZ"/>
        </w:rPr>
        <w:br/>
        <w:t xml:space="preserve">je poskytovatelem poskytována jiná technická podpora, než ta, která je stanovena touto smlouvou, jejími přílohami a požadavky objednatele na podporu zaslanými objednávkou poskytovateli (např. v jiném rozsahu nebo kvalitě). </w:t>
      </w:r>
    </w:p>
    <w:p w14:paraId="29FE25B8" w14:textId="2A14617D" w:rsidR="00D969F1" w:rsidRPr="00B82305" w:rsidRDefault="004C1F31" w:rsidP="004C1F3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Vady </w:t>
      </w:r>
      <w:r w:rsidR="007222BB" w:rsidRPr="00B82305">
        <w:rPr>
          <w:rFonts w:ascii="Garamond" w:hAnsi="Garamond" w:cs="Arial"/>
          <w:lang w:val="cs-CZ"/>
        </w:rPr>
        <w:t>služby</w:t>
      </w:r>
      <w:r w:rsidRPr="00B82305">
        <w:rPr>
          <w:rFonts w:ascii="Garamond" w:hAnsi="Garamond" w:cs="Arial"/>
          <w:lang w:val="cs-CZ"/>
        </w:rPr>
        <w:t xml:space="preserve"> a technické podpory je objednatel povinen uplatnit u poskytovatele bez zbytečného odkladu po jejich zjištění, a to písemným sdělením v souladu s čl. </w:t>
      </w:r>
      <w:r w:rsidR="00557A61">
        <w:rPr>
          <w:rFonts w:ascii="Garamond" w:hAnsi="Garamond" w:cs="Arial"/>
          <w:lang w:val="cs-CZ"/>
        </w:rPr>
        <w:t>I</w:t>
      </w:r>
      <w:r w:rsidRPr="00B82305">
        <w:rPr>
          <w:rFonts w:ascii="Garamond" w:hAnsi="Garamond" w:cs="Arial"/>
          <w:lang w:val="cs-CZ"/>
        </w:rPr>
        <w:t xml:space="preserve">X. odst. 5. V případě, že lze uplatnit vadu prostřednictvím e-mailu, může ji uplatnit </w:t>
      </w:r>
      <w:r w:rsidR="00D969F1" w:rsidRPr="00B82305">
        <w:rPr>
          <w:rFonts w:ascii="Garamond" w:hAnsi="Garamond" w:cs="Arial"/>
          <w:lang w:val="cs-CZ"/>
        </w:rPr>
        <w:t xml:space="preserve">kontaktní osoba objednatele nebo osoba pověřená dle čl. II. odst. </w:t>
      </w:r>
      <w:r w:rsidR="001615B4" w:rsidRPr="00B82305">
        <w:rPr>
          <w:rFonts w:ascii="Garamond" w:hAnsi="Garamond" w:cs="Arial"/>
          <w:lang w:val="cs-CZ"/>
        </w:rPr>
        <w:t>4</w:t>
      </w:r>
      <w:r w:rsidR="00D969F1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 xml:space="preserve">na e-mailové adrese poskytovatele: </w:t>
      </w:r>
      <w:r w:rsidR="00A32D28" w:rsidRPr="007915D5">
        <w:rPr>
          <w:highlight w:val="black"/>
        </w:rPr>
        <w:t>…………………</w:t>
      </w:r>
      <w:r w:rsidRPr="00B82305">
        <w:rPr>
          <w:rFonts w:ascii="Garamond" w:hAnsi="Garamond" w:cs="Arial"/>
          <w:lang w:val="cs-CZ"/>
        </w:rPr>
        <w:t xml:space="preserve">. </w:t>
      </w:r>
      <w:r w:rsidRPr="00B82305">
        <w:rPr>
          <w:rFonts w:ascii="Garamond" w:hAnsi="Garamond" w:cs="Arial"/>
          <w:snapToGrid w:val="0"/>
          <w:lang w:val="cs-CZ"/>
        </w:rPr>
        <w:t xml:space="preserve">Poskytovatel se zavazuje odstranit uplatněné vady při reklamaci </w:t>
      </w:r>
      <w:r w:rsidR="003478C6" w:rsidRPr="00B82305">
        <w:rPr>
          <w:rFonts w:ascii="Garamond" w:hAnsi="Garamond" w:cs="Arial"/>
          <w:snapToGrid w:val="0"/>
          <w:lang w:val="cs-CZ"/>
        </w:rPr>
        <w:t>služby</w:t>
      </w:r>
      <w:r w:rsidRPr="00B82305">
        <w:rPr>
          <w:rFonts w:ascii="Garamond" w:hAnsi="Garamond" w:cs="Arial"/>
          <w:snapToGrid w:val="0"/>
          <w:lang w:val="cs-CZ"/>
        </w:rPr>
        <w:t xml:space="preserve"> ve lhůtě nejpozději do 30 kalendářních dnů od uplatnění vad</w:t>
      </w:r>
      <w:r w:rsidRPr="00B82305">
        <w:rPr>
          <w:rFonts w:ascii="Garamond" w:hAnsi="Garamond" w:cs="Arial"/>
          <w:lang w:val="cs-CZ"/>
        </w:rPr>
        <w:t>, v případě uplatnění vady technické podpory ve lhůtě stanovené objednatelem.</w:t>
      </w:r>
    </w:p>
    <w:p w14:paraId="15F9CC3A" w14:textId="5CF1D766" w:rsidR="004C1F31" w:rsidRPr="00B82305" w:rsidRDefault="004C1F31" w:rsidP="004C1F3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Uplatní-li objednatel právo z vadného plnění </w:t>
      </w:r>
      <w:r w:rsidR="003478C6" w:rsidRPr="00B82305">
        <w:rPr>
          <w:rFonts w:ascii="Garamond" w:hAnsi="Garamond" w:cs="Arial"/>
          <w:lang w:val="cs-CZ"/>
        </w:rPr>
        <w:t>služby</w:t>
      </w:r>
      <w:r w:rsidRPr="00B82305">
        <w:rPr>
          <w:rFonts w:ascii="Garamond" w:hAnsi="Garamond" w:cs="Arial"/>
          <w:lang w:val="cs-CZ"/>
        </w:rPr>
        <w:t xml:space="preserve"> nebo technické podpory, potvrdí mu poskytovatel písemně, kdy toto právo uplatnil, jakož i provedení opravy a dobu jejího trvání. Nepotvrzení uplatnění práva z vadného plnění poskytovatelem do 3 pracovních dnů ode dne sdělení uplatnění vad je důvodem pro odstoupení objednatele od této smlouvy</w:t>
      </w:r>
      <w:r w:rsidR="00D969F1" w:rsidRPr="00B82305">
        <w:rPr>
          <w:rFonts w:ascii="Garamond" w:hAnsi="Garamond" w:cs="Arial"/>
          <w:lang w:val="cs-CZ"/>
        </w:rPr>
        <w:t>.</w:t>
      </w:r>
    </w:p>
    <w:p w14:paraId="2B1C9261" w14:textId="77777777" w:rsidR="00D969F1" w:rsidRPr="00B82305" w:rsidRDefault="00D969F1" w:rsidP="00D969F1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14:paraId="1E0BBEC9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>Článek</w:t>
      </w:r>
    </w:p>
    <w:p w14:paraId="43A2F066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bookmarkStart w:id="4" w:name="_Toc380061324"/>
      <w:r w:rsidRPr="00B82305">
        <w:rPr>
          <w:rFonts w:ascii="Garamond" w:hAnsi="Garamond" w:cs="Arial"/>
          <w:b/>
          <w:lang w:val="cs-CZ"/>
        </w:rPr>
        <w:t>Smluvní pokuta</w:t>
      </w:r>
    </w:p>
    <w:p w14:paraId="5CED488D" w14:textId="332E7EBD" w:rsidR="004C1F31" w:rsidRPr="00B82305" w:rsidRDefault="004C1F31" w:rsidP="004C1F3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lastRenderedPageBreak/>
        <w:t xml:space="preserve">Nedodá-li poskytovatel </w:t>
      </w:r>
      <w:r w:rsidR="00421085" w:rsidRPr="00B82305">
        <w:rPr>
          <w:rFonts w:ascii="Garamond" w:hAnsi="Garamond" w:cs="Arial"/>
          <w:lang w:val="cs-CZ"/>
        </w:rPr>
        <w:t>službu</w:t>
      </w:r>
      <w:r w:rsidRPr="00B82305">
        <w:rPr>
          <w:rFonts w:ascii="Garamond" w:hAnsi="Garamond" w:cs="Arial"/>
          <w:lang w:val="cs-CZ"/>
        </w:rPr>
        <w:t xml:space="preserve"> uvedenou v čl. II. odst. 1 písm. a)  do uplynutí doby plnění dle článku V. odst. 1 této smlouvy, zaplatí objednateli smluvní pokutu ve výši 0,3</w:t>
      </w:r>
      <w:r w:rsidR="00421085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 xml:space="preserve">% z  ceny nedodané </w:t>
      </w:r>
      <w:r w:rsidR="00421085" w:rsidRPr="00B82305">
        <w:rPr>
          <w:rFonts w:ascii="Garamond" w:hAnsi="Garamond" w:cs="Arial"/>
          <w:lang w:val="cs-CZ"/>
        </w:rPr>
        <w:t>služby</w:t>
      </w:r>
      <w:r w:rsidRPr="00B82305">
        <w:rPr>
          <w:rFonts w:ascii="Garamond" w:hAnsi="Garamond" w:cs="Arial"/>
          <w:lang w:val="cs-CZ"/>
        </w:rPr>
        <w:t xml:space="preserve"> za každý den prodlení.</w:t>
      </w:r>
    </w:p>
    <w:p w14:paraId="16053EB7" w14:textId="050D34B0" w:rsidR="00D969F1" w:rsidRPr="00B82305" w:rsidRDefault="00D969F1" w:rsidP="00D969F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color w:val="000000"/>
          <w:lang w:val="cs-CZ" w:eastAsia="cs-CZ"/>
        </w:rPr>
        <w:t xml:space="preserve">V případě, že prodávající neodstraní vady bránící předání a převzetí </w:t>
      </w:r>
      <w:r w:rsidR="00BD39D4" w:rsidRPr="00B82305">
        <w:rPr>
          <w:rFonts w:ascii="Garamond" w:hAnsi="Garamond" w:cs="Arial"/>
          <w:color w:val="000000"/>
          <w:lang w:val="cs-CZ" w:eastAsia="cs-CZ"/>
        </w:rPr>
        <w:t>služby</w:t>
      </w:r>
      <w:r w:rsidRPr="00B82305">
        <w:rPr>
          <w:rFonts w:ascii="Garamond" w:hAnsi="Garamond" w:cs="Arial"/>
          <w:color w:val="000000"/>
          <w:lang w:val="cs-CZ" w:eastAsia="cs-CZ"/>
        </w:rPr>
        <w:t xml:space="preserve"> v náhradním termínu dohodnutém dle čl. </w:t>
      </w:r>
      <w:r w:rsidR="001615B4" w:rsidRPr="00B82305">
        <w:rPr>
          <w:rFonts w:ascii="Garamond" w:hAnsi="Garamond" w:cs="Arial"/>
          <w:color w:val="000000"/>
          <w:lang w:val="cs-CZ" w:eastAsia="cs-CZ"/>
        </w:rPr>
        <w:t>V</w:t>
      </w:r>
      <w:r w:rsidR="00097FAD" w:rsidRPr="00B82305">
        <w:rPr>
          <w:rFonts w:ascii="Garamond" w:hAnsi="Garamond" w:cs="Arial"/>
          <w:color w:val="000000"/>
          <w:lang w:val="cs-CZ" w:eastAsia="cs-CZ"/>
        </w:rPr>
        <w:t xml:space="preserve">. odst. </w:t>
      </w:r>
      <w:r w:rsidR="00BD39D4" w:rsidRPr="00B82305">
        <w:rPr>
          <w:rFonts w:ascii="Garamond" w:hAnsi="Garamond" w:cs="Arial"/>
          <w:color w:val="000000"/>
          <w:lang w:val="cs-CZ" w:eastAsia="cs-CZ"/>
        </w:rPr>
        <w:t>2</w:t>
      </w:r>
      <w:r w:rsidRPr="00B82305">
        <w:rPr>
          <w:rFonts w:ascii="Garamond" w:hAnsi="Garamond" w:cs="Arial"/>
          <w:color w:val="000000"/>
          <w:lang w:val="cs-CZ" w:eastAsia="cs-CZ"/>
        </w:rPr>
        <w:t xml:space="preserve">, je </w:t>
      </w:r>
      <w:r w:rsidR="00BD39D4" w:rsidRPr="00B82305">
        <w:rPr>
          <w:rFonts w:ascii="Garamond" w:hAnsi="Garamond" w:cs="Arial"/>
          <w:color w:val="000000"/>
          <w:lang w:val="cs-CZ" w:eastAsia="cs-CZ"/>
        </w:rPr>
        <w:t>poskytovate</w:t>
      </w:r>
      <w:r w:rsidRPr="00B82305">
        <w:rPr>
          <w:rFonts w:ascii="Garamond" w:hAnsi="Garamond" w:cs="Arial"/>
          <w:color w:val="000000"/>
          <w:lang w:val="cs-CZ" w:eastAsia="cs-CZ"/>
        </w:rPr>
        <w:t>l povinen zaplatit objednateli smluvní pokutu ve výši 0,3</w:t>
      </w:r>
      <w:r w:rsidR="00BD39D4" w:rsidRPr="00B82305">
        <w:rPr>
          <w:rFonts w:ascii="Garamond" w:hAnsi="Garamond" w:cs="Arial"/>
          <w:color w:val="000000"/>
          <w:lang w:val="cs-CZ" w:eastAsia="cs-CZ"/>
        </w:rPr>
        <w:t xml:space="preserve"> </w:t>
      </w:r>
      <w:r w:rsidRPr="00B82305">
        <w:rPr>
          <w:rFonts w:ascii="Garamond" w:hAnsi="Garamond" w:cs="Arial"/>
          <w:color w:val="000000"/>
          <w:lang w:val="cs-CZ" w:eastAsia="cs-CZ"/>
        </w:rPr>
        <w:t xml:space="preserve">% z celkové ceny </w:t>
      </w:r>
      <w:r w:rsidR="00BD39D4" w:rsidRPr="00B82305">
        <w:rPr>
          <w:rFonts w:ascii="Garamond" w:hAnsi="Garamond" w:cs="Arial"/>
          <w:color w:val="000000"/>
          <w:lang w:val="cs-CZ" w:eastAsia="cs-CZ"/>
        </w:rPr>
        <w:t>služby</w:t>
      </w:r>
      <w:r w:rsidRPr="00B82305">
        <w:rPr>
          <w:rFonts w:ascii="Garamond" w:hAnsi="Garamond" w:cs="Arial"/>
          <w:color w:val="000000"/>
          <w:lang w:val="cs-CZ" w:eastAsia="cs-CZ"/>
        </w:rPr>
        <w:t xml:space="preserve"> bez DPH za každý započatý den prodlení s odstraněním všech vad. </w:t>
      </w:r>
    </w:p>
    <w:p w14:paraId="572E8617" w14:textId="2058276E" w:rsidR="004C1F31" w:rsidRPr="00B82305" w:rsidRDefault="004C1F31" w:rsidP="004C1F3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Za vadné plnění </w:t>
      </w:r>
      <w:r w:rsidR="00BD39D4" w:rsidRPr="00B82305">
        <w:rPr>
          <w:rFonts w:ascii="Garamond" w:hAnsi="Garamond" w:cs="Arial"/>
          <w:lang w:val="cs-CZ"/>
        </w:rPr>
        <w:t>technické podpory</w:t>
      </w:r>
      <w:r w:rsidRPr="00B82305">
        <w:rPr>
          <w:rFonts w:ascii="Garamond" w:hAnsi="Garamond" w:cs="Arial"/>
          <w:lang w:val="cs-CZ"/>
        </w:rPr>
        <w:t> </w:t>
      </w:r>
      <w:r w:rsidR="00BD39D4" w:rsidRPr="00B82305">
        <w:rPr>
          <w:rFonts w:ascii="Garamond" w:hAnsi="Garamond" w:cs="Arial"/>
          <w:lang w:val="cs-CZ"/>
        </w:rPr>
        <w:t>(</w:t>
      </w:r>
      <w:r w:rsidRPr="00B82305">
        <w:rPr>
          <w:rFonts w:ascii="Garamond" w:hAnsi="Garamond" w:cs="Arial"/>
          <w:lang w:val="cs-CZ"/>
        </w:rPr>
        <w:t>čl. II odst. 1 písm. b)</w:t>
      </w:r>
      <w:r w:rsidR="00BD39D4" w:rsidRPr="00B82305">
        <w:rPr>
          <w:rFonts w:ascii="Garamond" w:hAnsi="Garamond" w:cs="Arial"/>
          <w:lang w:val="cs-CZ"/>
        </w:rPr>
        <w:t>)</w:t>
      </w:r>
      <w:r w:rsidRPr="00B82305">
        <w:rPr>
          <w:rFonts w:ascii="Garamond" w:hAnsi="Garamond" w:cs="Arial"/>
          <w:lang w:val="cs-CZ"/>
        </w:rPr>
        <w:t xml:space="preserve"> uhradí poskytovatel smluvní pokutu ve výši 0,3</w:t>
      </w:r>
      <w:r w:rsidR="00BD39D4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>% z ceny technické podpory postižené vadným plněním.</w:t>
      </w:r>
    </w:p>
    <w:p w14:paraId="2EDB05BC" w14:textId="77777777" w:rsidR="004C1F31" w:rsidRPr="00B82305" w:rsidRDefault="004C1F31" w:rsidP="004C1F3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V případě prodlení poskytovatele s plněním předmětu smlouvy uvedeného v čl. II. odst. 1 písm. b) uhradí poskytovatel smluvní pokutu ve výši 2000 Kč za každý den prodlení.</w:t>
      </w:r>
    </w:p>
    <w:p w14:paraId="2377CDEC" w14:textId="73DAB8C0" w:rsidR="004C1F31" w:rsidRPr="00B82305" w:rsidRDefault="004C1F31" w:rsidP="004C1F3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Pro výpočet výše uvedených smluvních pokut se použije </w:t>
      </w:r>
      <w:r w:rsidR="00097FAD" w:rsidRPr="00B82305">
        <w:rPr>
          <w:rFonts w:ascii="Garamond" w:hAnsi="Garamond" w:cs="Arial"/>
          <w:lang w:val="cs-CZ"/>
        </w:rPr>
        <w:t xml:space="preserve">cena </w:t>
      </w:r>
      <w:r w:rsidR="00BD39D4" w:rsidRPr="00B82305">
        <w:rPr>
          <w:rFonts w:ascii="Garamond" w:hAnsi="Garamond" w:cs="Arial"/>
          <w:lang w:val="cs-CZ"/>
        </w:rPr>
        <w:t xml:space="preserve">v Kč bez DPH </w:t>
      </w:r>
      <w:r w:rsidR="00097FAD" w:rsidRPr="00B82305">
        <w:rPr>
          <w:rFonts w:ascii="Garamond" w:hAnsi="Garamond" w:cs="Arial"/>
          <w:lang w:val="cs-CZ"/>
        </w:rPr>
        <w:t>za předmět smlouvy uvedený</w:t>
      </w:r>
      <w:r w:rsidRPr="00B82305">
        <w:rPr>
          <w:rFonts w:ascii="Garamond" w:hAnsi="Garamond" w:cs="Arial"/>
          <w:lang w:val="cs-CZ"/>
        </w:rPr>
        <w:t xml:space="preserve"> v čl.  II. odst. 1 písm. a) uvedená v článku III. v odst. 2.1</w:t>
      </w:r>
      <w:r w:rsidR="007379BD" w:rsidRPr="00B82305">
        <w:rPr>
          <w:rFonts w:ascii="Garamond" w:hAnsi="Garamond" w:cs="Arial"/>
          <w:lang w:val="cs-CZ"/>
        </w:rPr>
        <w:t xml:space="preserve"> </w:t>
      </w:r>
      <w:r w:rsidRPr="00B82305">
        <w:rPr>
          <w:rFonts w:ascii="Garamond" w:hAnsi="Garamond" w:cs="Arial"/>
          <w:lang w:val="cs-CZ"/>
        </w:rPr>
        <w:t xml:space="preserve">a za předmět </w:t>
      </w:r>
      <w:r w:rsidR="00097FAD" w:rsidRPr="00B82305">
        <w:rPr>
          <w:rFonts w:ascii="Garamond" w:hAnsi="Garamond" w:cs="Arial"/>
          <w:lang w:val="cs-CZ"/>
        </w:rPr>
        <w:t>smlouvy uvedený</w:t>
      </w:r>
      <w:r w:rsidRPr="00B82305">
        <w:rPr>
          <w:rFonts w:ascii="Garamond" w:hAnsi="Garamond" w:cs="Arial"/>
          <w:lang w:val="cs-CZ"/>
        </w:rPr>
        <w:t xml:space="preserve"> v čl. II</w:t>
      </w:r>
      <w:r w:rsidR="00BD39D4" w:rsidRPr="00B82305">
        <w:rPr>
          <w:rFonts w:ascii="Garamond" w:hAnsi="Garamond" w:cs="Arial"/>
          <w:lang w:val="cs-CZ"/>
        </w:rPr>
        <w:t>.</w:t>
      </w:r>
      <w:r w:rsidRPr="00B82305">
        <w:rPr>
          <w:rFonts w:ascii="Garamond" w:hAnsi="Garamond" w:cs="Arial"/>
          <w:lang w:val="cs-CZ"/>
        </w:rPr>
        <w:t xml:space="preserve"> odst. 1 písm. b) uvedená v článku III. odst. 2.2 této smlouvy.</w:t>
      </w:r>
    </w:p>
    <w:p w14:paraId="5BC488D7" w14:textId="77777777" w:rsidR="00BD39D4" w:rsidRPr="00B82305" w:rsidRDefault="004C1F31" w:rsidP="00FD778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mluvní pokuta bude splatná do 14 dnů od doručení jejího vyúčtování poskytovateli,</w:t>
      </w:r>
      <w:r w:rsidRPr="00B82305">
        <w:rPr>
          <w:rFonts w:ascii="Garamond" w:hAnsi="Garamond" w:cs="Arial"/>
          <w:lang w:val="cs-CZ"/>
        </w:rPr>
        <w:br/>
        <w:t>na účet objednatele</w:t>
      </w:r>
      <w:r w:rsidR="00BD39D4" w:rsidRPr="00B82305">
        <w:rPr>
          <w:rFonts w:ascii="Garamond" w:hAnsi="Garamond" w:cs="Arial"/>
          <w:lang w:val="cs-CZ"/>
        </w:rPr>
        <w:t xml:space="preserve"> uvedený v záhlaví této smlouvy.</w:t>
      </w:r>
    </w:p>
    <w:p w14:paraId="46239B4B" w14:textId="10F5CA28" w:rsidR="00097FAD" w:rsidRPr="00B82305" w:rsidRDefault="00BD39D4" w:rsidP="00FD778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Poskytovatel prohlašuje, že všechny smluvní pokuty dle této smlouvy včetně jejich výše považuje vzhledem k významu povinností (závazků), k jejichž zajištění byly dohodnuty, za přiměřené.</w:t>
      </w:r>
      <w:r w:rsidR="004C1F31" w:rsidRPr="00B82305">
        <w:rPr>
          <w:rFonts w:ascii="Garamond" w:hAnsi="Garamond" w:cs="Arial"/>
          <w:lang w:val="cs-CZ"/>
        </w:rPr>
        <w:t xml:space="preserve"> </w:t>
      </w:r>
    </w:p>
    <w:p w14:paraId="5F096DCD" w14:textId="77777777" w:rsidR="004C1F31" w:rsidRPr="00B82305" w:rsidRDefault="004C1F31" w:rsidP="00FD778B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 z porušení povinnosti, ke kterému se smluvní pokuta vztahuje, v plné výši.</w:t>
      </w:r>
    </w:p>
    <w:p w14:paraId="07C63E59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</w:p>
    <w:p w14:paraId="5B528CE2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>Článek</w:t>
      </w:r>
    </w:p>
    <w:p w14:paraId="08F3AEEB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>Odstoupení od smlouvy</w:t>
      </w:r>
    </w:p>
    <w:p w14:paraId="078A27AB" w14:textId="267A5442" w:rsidR="004C1F31" w:rsidRPr="00B82305" w:rsidRDefault="004C1F31" w:rsidP="004C1F31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Kromě důvodů pro odstoupení od smlouvy objednatelem uvedených v jiných ustanoveních této smlouvy nebo občanském zákoníku je objednatel oprávněn od této smlouvy odstoupit, obdrží-li od poskytovatele </w:t>
      </w:r>
      <w:r w:rsidR="00E6433F" w:rsidRPr="00B82305">
        <w:rPr>
          <w:rFonts w:ascii="Garamond" w:hAnsi="Garamond" w:cs="Arial"/>
          <w:lang w:val="cs-CZ"/>
        </w:rPr>
        <w:t>službu</w:t>
      </w:r>
      <w:r w:rsidRPr="00B82305">
        <w:rPr>
          <w:rFonts w:ascii="Garamond" w:hAnsi="Garamond" w:cs="Arial"/>
          <w:lang w:val="cs-CZ"/>
        </w:rPr>
        <w:t xml:space="preserve"> jiných vlastností, popř. neobdrží-li všechny dok</w:t>
      </w:r>
      <w:r w:rsidR="00E6433F" w:rsidRPr="00B82305">
        <w:rPr>
          <w:rFonts w:ascii="Garamond" w:hAnsi="Garamond" w:cs="Arial"/>
          <w:lang w:val="cs-CZ"/>
        </w:rPr>
        <w:t>umenty</w:t>
      </w:r>
      <w:r w:rsidRPr="00B82305">
        <w:rPr>
          <w:rFonts w:ascii="Garamond" w:hAnsi="Garamond" w:cs="Arial"/>
          <w:lang w:val="cs-CZ"/>
        </w:rPr>
        <w:t xml:space="preserve"> dle této smlouvy. Objednatel je rovněž oprávněn od této smlouvy odstoupit v případě prodlení s plněním předmětu smlouvy uvedeného v čl. II. odst. 1 písm. b) delším než 10 pracovních dnů od potvrzení přijetí objednávky.</w:t>
      </w:r>
    </w:p>
    <w:p w14:paraId="5A208ABC" w14:textId="5C209F2A" w:rsidR="004C1F31" w:rsidRPr="00B82305" w:rsidRDefault="004C1F31" w:rsidP="004C1F31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Objednatel je oprávněn od této smlouvy odstoupit, neodstraní-li poskytovatel vadu </w:t>
      </w:r>
      <w:r w:rsidR="00E6433F" w:rsidRPr="00B82305">
        <w:rPr>
          <w:rFonts w:ascii="Garamond" w:hAnsi="Garamond" w:cs="Arial"/>
          <w:lang w:val="cs-CZ"/>
        </w:rPr>
        <w:t>služby</w:t>
      </w:r>
      <w:r w:rsidRPr="00B82305">
        <w:rPr>
          <w:rFonts w:ascii="Garamond" w:hAnsi="Garamond" w:cs="Arial"/>
          <w:lang w:val="cs-CZ"/>
        </w:rPr>
        <w:t xml:space="preserve"> uvedené v čl. II. odst. 1 písm. a) včas nebo vadu </w:t>
      </w:r>
      <w:r w:rsidR="00E6433F" w:rsidRPr="00B82305">
        <w:rPr>
          <w:rFonts w:ascii="Garamond" w:hAnsi="Garamond" w:cs="Arial"/>
          <w:lang w:val="cs-CZ"/>
        </w:rPr>
        <w:t>služby</w:t>
      </w:r>
      <w:r w:rsidRPr="00B82305">
        <w:rPr>
          <w:rFonts w:ascii="Garamond" w:hAnsi="Garamond" w:cs="Arial"/>
          <w:lang w:val="cs-CZ"/>
        </w:rPr>
        <w:t xml:space="preserve"> odmítne odstranit.</w:t>
      </w:r>
    </w:p>
    <w:p w14:paraId="2D77304E" w14:textId="77777777" w:rsidR="004C1F31" w:rsidRPr="00B82305" w:rsidRDefault="004C1F31" w:rsidP="004C1F31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Objednatel je též oprávněn odstoupit od smlouvy z důvodu probíhajícího insolvenčního řízení vůči poskytovateli.</w:t>
      </w:r>
    </w:p>
    <w:p w14:paraId="5084EA4A" w14:textId="2B0C307E" w:rsidR="004C1F31" w:rsidRPr="00B82305" w:rsidRDefault="004C1F31" w:rsidP="004C1F31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Objednatel je oprávněn odstoupit od smlouvy i v případě porušení povinnosti </w:t>
      </w:r>
      <w:r w:rsidR="00E6433F" w:rsidRPr="00B82305">
        <w:rPr>
          <w:rFonts w:ascii="Garamond" w:hAnsi="Garamond" w:cs="Arial"/>
          <w:lang w:val="cs-CZ"/>
        </w:rPr>
        <w:t>poskytovatele</w:t>
      </w:r>
      <w:r w:rsidRPr="00B82305">
        <w:rPr>
          <w:rFonts w:ascii="Garamond" w:hAnsi="Garamond" w:cs="Arial"/>
          <w:lang w:val="cs-CZ"/>
        </w:rPr>
        <w:t xml:space="preserve"> dle čl. IV. odst. 7.</w:t>
      </w:r>
    </w:p>
    <w:p w14:paraId="67E18EE6" w14:textId="0DAEDD55" w:rsidR="00E6433F" w:rsidRPr="00B82305" w:rsidRDefault="004C1F31" w:rsidP="004B3B33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Smluvní strany se dohodly, že při prodlení objednatele se zaplacením ceny za </w:t>
      </w:r>
      <w:r w:rsidR="00E6433F" w:rsidRPr="00B82305">
        <w:rPr>
          <w:rFonts w:ascii="Garamond" w:hAnsi="Garamond" w:cs="Arial"/>
          <w:lang w:val="cs-CZ"/>
        </w:rPr>
        <w:t>službu</w:t>
      </w:r>
      <w:r w:rsidRPr="00B82305">
        <w:rPr>
          <w:rFonts w:ascii="Garamond" w:hAnsi="Garamond" w:cs="Arial"/>
          <w:lang w:val="cs-CZ"/>
        </w:rPr>
        <w:t xml:space="preserve"> uveden</w:t>
      </w:r>
      <w:r w:rsidR="00E6433F" w:rsidRPr="00B82305">
        <w:rPr>
          <w:rFonts w:ascii="Garamond" w:hAnsi="Garamond" w:cs="Arial"/>
          <w:lang w:val="cs-CZ"/>
        </w:rPr>
        <w:t>ou</w:t>
      </w:r>
      <w:r w:rsidRPr="00B82305">
        <w:rPr>
          <w:rFonts w:ascii="Garamond" w:hAnsi="Garamond" w:cs="Arial"/>
          <w:lang w:val="cs-CZ"/>
        </w:rPr>
        <w:t xml:space="preserve"> v čl. II. odst. 1 písm. a) má poskytovatel právo od této smlouvy odstoupit.</w:t>
      </w:r>
    </w:p>
    <w:p w14:paraId="71338262" w14:textId="6DD1EA34" w:rsidR="004C1F31" w:rsidRPr="00B82305" w:rsidRDefault="004C1F31" w:rsidP="004B3B33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lastRenderedPageBreak/>
        <w:t xml:space="preserve">Odstoupení od smlouvy musí být učiněno písemně v souladu s čl. </w:t>
      </w:r>
      <w:r w:rsidR="00E6433F" w:rsidRPr="00B82305">
        <w:rPr>
          <w:rFonts w:ascii="Garamond" w:hAnsi="Garamond" w:cs="Arial"/>
          <w:lang w:val="cs-CZ"/>
        </w:rPr>
        <w:t>I</w:t>
      </w:r>
      <w:r w:rsidRPr="00B82305">
        <w:rPr>
          <w:rFonts w:ascii="Garamond" w:hAnsi="Garamond" w:cs="Arial"/>
          <w:lang w:val="cs-CZ"/>
        </w:rPr>
        <w:t>X. odst. 5 této smlouvy. Účinky odstoupení od smlouvy nastávají dnem doručení oznámení o odstoupení druhé smluvní straně.</w:t>
      </w:r>
    </w:p>
    <w:p w14:paraId="601DDB7E" w14:textId="77777777" w:rsidR="004C1F31" w:rsidRPr="00B82305" w:rsidRDefault="004C1F31" w:rsidP="004C1F31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Odstoupení od této smlouvy se nedotýká práva na zaplacení smluvní pokuty nebo úroku z prodlení, ani práva na náhradu škody.</w:t>
      </w:r>
    </w:p>
    <w:p w14:paraId="747A4E35" w14:textId="0DC83CF8" w:rsidR="004C1F31" w:rsidRDefault="004C1F31" w:rsidP="004C1F31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V případě odstoupení od smlouvy se odstoupení nevztahuje na smluvními stranami</w:t>
      </w:r>
      <w:r w:rsidRPr="00B82305">
        <w:rPr>
          <w:rFonts w:ascii="Garamond" w:hAnsi="Garamond" w:cs="Arial"/>
          <w:lang w:val="cs-CZ"/>
        </w:rPr>
        <w:br/>
        <w:t>již poskytnuté vzájemné plnění.</w:t>
      </w:r>
    </w:p>
    <w:p w14:paraId="55D7BAF4" w14:textId="77777777" w:rsidR="00B82305" w:rsidRPr="00B82305" w:rsidRDefault="00B82305" w:rsidP="00B82305">
      <w:pPr>
        <w:suppressAutoHyphens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bookmarkEnd w:id="4"/>
    <w:p w14:paraId="66536E81" w14:textId="77777777" w:rsidR="004C1F31" w:rsidRPr="00B82305" w:rsidRDefault="004C1F31" w:rsidP="004C1F31">
      <w:pPr>
        <w:pStyle w:val="Nadpis3"/>
        <w:rPr>
          <w:rFonts w:ascii="Garamond" w:hAnsi="Garamond"/>
          <w:sz w:val="24"/>
          <w:lang w:val="cs-CZ"/>
        </w:rPr>
      </w:pPr>
      <w:r w:rsidRPr="00B82305">
        <w:rPr>
          <w:rFonts w:ascii="Garamond" w:hAnsi="Garamond"/>
          <w:sz w:val="24"/>
          <w:lang w:val="cs-CZ"/>
        </w:rPr>
        <w:t>Článek</w:t>
      </w:r>
    </w:p>
    <w:p w14:paraId="29C331D1" w14:textId="77777777" w:rsidR="004C1F31" w:rsidRPr="00B82305" w:rsidRDefault="004C1F31" w:rsidP="004C1F31">
      <w:pPr>
        <w:spacing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>Závěrečná ujednání</w:t>
      </w:r>
    </w:p>
    <w:p w14:paraId="405AE86E" w14:textId="77777777" w:rsidR="004C1F31" w:rsidRPr="00B82305" w:rsidRDefault="004C1F31" w:rsidP="004C1F31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7A93A511" w14:textId="77777777" w:rsidR="004C1F31" w:rsidRPr="00B82305" w:rsidRDefault="004C1F31" w:rsidP="004C1F31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color w:val="000000"/>
          <w:szCs w:val="24"/>
        </w:rPr>
        <w:t xml:space="preserve">Poskytovatel souhlasí s tím, aby tato smlouva, včetně jejích případných dodatků, byla uveřejněna na internetových stránkách objednatele. Údaje ve smyslu § 218 odst. 3. zákona č. </w:t>
      </w:r>
      <w:r w:rsidRPr="00B82305">
        <w:rPr>
          <w:rFonts w:ascii="Garamond" w:hAnsi="Garamond"/>
          <w:szCs w:val="24"/>
        </w:rPr>
        <w:t>134/2016 Sb.</w:t>
      </w:r>
      <w:r w:rsidRPr="00B82305">
        <w:rPr>
          <w:rStyle w:val="h1a2"/>
          <w:rFonts w:ascii="Garamond" w:hAnsi="Garamond"/>
          <w:specVanish w:val="0"/>
        </w:rPr>
        <w:t>, o zadávání veřejných zakázek, ve znění pozdějších předpisů,</w:t>
      </w:r>
      <w:r w:rsidRPr="00B82305">
        <w:rPr>
          <w:rFonts w:ascii="Garamond" w:hAnsi="Garamond" w:cs="Arial"/>
          <w:color w:val="000000"/>
          <w:szCs w:val="24"/>
        </w:rPr>
        <w:t xml:space="preserve"> budou znečitelněny (ochrana informací a údajů dle zvláštních právních předpisů).</w:t>
      </w:r>
      <w:r w:rsidRPr="00B82305">
        <w:rPr>
          <w:rFonts w:ascii="Garamond" w:hAnsi="Garamond"/>
          <w:szCs w:val="24"/>
        </w:rPr>
        <w:t xml:space="preserve"> </w:t>
      </w:r>
      <w:r w:rsidRPr="00B82305">
        <w:rPr>
          <w:rFonts w:ascii="Garamond" w:hAnsi="Garamond" w:cs="Arial"/>
          <w:color w:val="000000"/>
          <w:szCs w:val="24"/>
        </w:rPr>
        <w:t>Smlouva se vkládá do registru smluv vedeného podle zákona č. 340/2015 Sb., o zvláštních podmínkách účinnosti některých smluv, uveřejňování těchto smluv a o registru smluv (zákon o registru smluv), ve znění pozdějších předpisů. Uveřejnění smlouvy zajišťuje objednatel.</w:t>
      </w:r>
    </w:p>
    <w:p w14:paraId="0D30669A" w14:textId="3E06681E" w:rsidR="004C1F31" w:rsidRPr="00B82305" w:rsidRDefault="004C1F31" w:rsidP="004C1F31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color w:val="000000"/>
          <w:szCs w:val="24"/>
        </w:rPr>
        <w:t>Poskytovatel souhlasí, aby objednatel poskytl část nebo celou tuto smlouvu v případě žádosti o</w:t>
      </w:r>
      <w:r w:rsidR="00B82305">
        <w:rPr>
          <w:rFonts w:ascii="Garamond" w:hAnsi="Garamond" w:cs="Arial"/>
          <w:color w:val="000000"/>
          <w:szCs w:val="24"/>
        </w:rPr>
        <w:t> </w:t>
      </w:r>
      <w:r w:rsidRPr="00B82305">
        <w:rPr>
          <w:rFonts w:ascii="Garamond" w:hAnsi="Garamond" w:cs="Arial"/>
          <w:color w:val="000000"/>
          <w:szCs w:val="24"/>
        </w:rPr>
        <w:t>poskytnutí informace podle zákona č. 106/1999 Sb., o svobodném přístupu k informacím, ve znění pozdějších předpisů.</w:t>
      </w:r>
    </w:p>
    <w:p w14:paraId="14DCEB4E" w14:textId="77777777" w:rsidR="004C1F31" w:rsidRPr="00B82305" w:rsidRDefault="004C1F31" w:rsidP="004C1F31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 tíži smluvní strany, které nebyl v souladu s touto smlouvou zaslán dodatek ohledně změny údajů v záhlaví smlouvy, že i nadále užívá při komunikaci s druhou smluvní stranou údaje původně uvedené.</w:t>
      </w:r>
      <w:r w:rsidR="00097FAD" w:rsidRPr="00B82305">
        <w:rPr>
          <w:rFonts w:ascii="Garamond" w:hAnsi="Garamond" w:cs="Arial"/>
          <w:szCs w:val="24"/>
        </w:rPr>
        <w:t xml:space="preserve"> Jiná ujednání jsou neplatná.</w:t>
      </w:r>
    </w:p>
    <w:p w14:paraId="7A3BBC24" w14:textId="07AEC6A3" w:rsidR="00097FAD" w:rsidRPr="00B82305" w:rsidRDefault="004C1F31" w:rsidP="004C1F31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Smluvní strany sjednávají pravidla pro doručování vzájemných písemností tak,</w:t>
      </w:r>
      <w:r w:rsidRPr="00B82305">
        <w:rPr>
          <w:rFonts w:ascii="Garamond" w:hAnsi="Garamond" w:cs="Arial"/>
          <w:lang w:val="cs-CZ"/>
        </w:rPr>
        <w:br/>
        <w:t>že písemnosti se zasílají v elektronické podobě do datových schránek. Nelze-li použít datovou schránku, zasílají se prostřednictvím provozovatele poštovních služeb na adresu uvedenou v</w:t>
      </w:r>
      <w:r w:rsidR="00B82305">
        <w:rPr>
          <w:rFonts w:ascii="Garamond" w:hAnsi="Garamond" w:cs="Arial"/>
          <w:lang w:val="cs-CZ"/>
        </w:rPr>
        <w:t> </w:t>
      </w:r>
      <w:r w:rsidRPr="00B82305">
        <w:rPr>
          <w:rFonts w:ascii="Garamond" w:hAnsi="Garamond" w:cs="Arial"/>
          <w:lang w:val="cs-CZ"/>
        </w:rPr>
        <w:t>záhlaví této smlouvy, nebo na adresu změněnou oboustranně potvrzeným dodatkem k této smlouvě. V</w:t>
      </w:r>
      <w:r w:rsidR="00097FAD" w:rsidRPr="00B82305">
        <w:rPr>
          <w:rFonts w:ascii="Garamond" w:hAnsi="Garamond" w:cs="Arial"/>
          <w:lang w:val="cs-CZ"/>
        </w:rPr>
        <w:t>ady věci a technické podpory lze</w:t>
      </w:r>
      <w:r w:rsidRPr="00B82305">
        <w:rPr>
          <w:rFonts w:ascii="Garamond" w:hAnsi="Garamond" w:cs="Arial"/>
          <w:lang w:val="cs-CZ"/>
        </w:rPr>
        <w:t xml:space="preserve"> uplatit rovněž způsobem uvedeným v čl. VI. odst.</w:t>
      </w:r>
      <w:r w:rsidR="00B82305">
        <w:rPr>
          <w:rFonts w:ascii="Garamond" w:hAnsi="Garamond" w:cs="Arial"/>
          <w:lang w:val="cs-CZ"/>
        </w:rPr>
        <w:t> </w:t>
      </w:r>
      <w:r w:rsidRPr="00B82305">
        <w:rPr>
          <w:rFonts w:ascii="Garamond" w:hAnsi="Garamond" w:cs="Arial"/>
          <w:lang w:val="cs-CZ"/>
        </w:rPr>
        <w:t xml:space="preserve">3. </w:t>
      </w:r>
    </w:p>
    <w:p w14:paraId="60ADA2BE" w14:textId="07F88EDB" w:rsidR="004C1F31" w:rsidRPr="00B82305" w:rsidRDefault="004C1F31" w:rsidP="004C1F31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Tato smlouva je vyhotovena ve 4 (slovy čtyřech) stejnopisech, z nichž 1 obdrží poskytovatel a</w:t>
      </w:r>
      <w:r w:rsidR="00B82305">
        <w:rPr>
          <w:rFonts w:ascii="Garamond" w:hAnsi="Garamond" w:cs="Arial"/>
          <w:lang w:val="cs-CZ"/>
        </w:rPr>
        <w:t> </w:t>
      </w:r>
      <w:r w:rsidRPr="00B82305">
        <w:rPr>
          <w:rFonts w:ascii="Garamond" w:hAnsi="Garamond" w:cs="Arial"/>
          <w:lang w:val="cs-CZ"/>
        </w:rPr>
        <w:t>3 objednatel.</w:t>
      </w:r>
    </w:p>
    <w:p w14:paraId="004941FF" w14:textId="32F8874F" w:rsidR="004C1F31" w:rsidRPr="00B82305" w:rsidRDefault="004C1F31" w:rsidP="004C1F31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t xml:space="preserve">Tato smlouva je platná </w:t>
      </w:r>
      <w:r w:rsidR="00E6433F" w:rsidRPr="00B82305">
        <w:rPr>
          <w:rFonts w:ascii="Garamond" w:hAnsi="Garamond" w:cs="Arial"/>
          <w:szCs w:val="24"/>
        </w:rPr>
        <w:t>ode dne</w:t>
      </w:r>
      <w:r w:rsidRPr="00B82305">
        <w:rPr>
          <w:rFonts w:ascii="Garamond" w:hAnsi="Garamond" w:cs="Arial"/>
          <w:szCs w:val="24"/>
        </w:rPr>
        <w:t>, kdy podpis připojí smluvní strana, která</w:t>
      </w:r>
      <w:r w:rsidRPr="00B82305">
        <w:rPr>
          <w:rFonts w:ascii="Garamond" w:hAnsi="Garamond" w:cs="Arial"/>
          <w:szCs w:val="24"/>
        </w:rPr>
        <w:br/>
        <w:t>ji podepisuje jako poslední.</w:t>
      </w:r>
    </w:p>
    <w:p w14:paraId="1575877D" w14:textId="77777777" w:rsidR="00097FAD" w:rsidRPr="00B82305" w:rsidRDefault="00097FAD" w:rsidP="00097FAD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hAnsi="Garamond" w:cs="Arial"/>
          <w:szCs w:val="24"/>
        </w:rPr>
        <w:lastRenderedPageBreak/>
        <w:t>Smluvní strany prohlašují, že se s obsahem této smlouvy před jejím podpisem řádně seznámily a na důkaz toho připojují oprávnění zástupci smluvních stran své podpisy.</w:t>
      </w:r>
    </w:p>
    <w:p w14:paraId="58DB9490" w14:textId="77777777" w:rsidR="004C1F31" w:rsidRPr="00B82305" w:rsidRDefault="004C1F31" w:rsidP="004C1F31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B82305">
        <w:rPr>
          <w:rFonts w:ascii="Garamond" w:eastAsia="Times New Roman" w:hAnsi="Garamond" w:cs="Arial"/>
          <w:szCs w:val="24"/>
          <w:lang w:eastAsia="cs-CZ"/>
        </w:rPr>
        <w:t>Nedílnou součástí smlouvy jsou přílohy:</w:t>
      </w:r>
    </w:p>
    <w:p w14:paraId="7ADF2B76" w14:textId="77777777" w:rsidR="004C1F31" w:rsidRPr="00B82305" w:rsidRDefault="004C1F31" w:rsidP="004C1F31">
      <w:pPr>
        <w:pStyle w:val="Odstavecseseznamem"/>
        <w:spacing w:before="120" w:after="120"/>
        <w:ind w:left="284"/>
        <w:jc w:val="both"/>
        <w:rPr>
          <w:rFonts w:ascii="Garamond" w:eastAsia="Times New Roman" w:hAnsi="Garamond" w:cs="Arial"/>
          <w:szCs w:val="24"/>
          <w:lang w:eastAsia="cs-CZ"/>
        </w:rPr>
      </w:pPr>
      <w:r w:rsidRPr="00B82305">
        <w:rPr>
          <w:rFonts w:ascii="Garamond" w:eastAsia="Times New Roman" w:hAnsi="Garamond" w:cs="Arial"/>
          <w:szCs w:val="24"/>
          <w:lang w:eastAsia="cs-CZ"/>
        </w:rPr>
        <w:t>Příloha č. 1: Technické podmínky předmětu smlouvy</w:t>
      </w:r>
    </w:p>
    <w:p w14:paraId="6A792050" w14:textId="20E43B28" w:rsidR="002B3772" w:rsidRPr="00B82305" w:rsidRDefault="002B3772" w:rsidP="004C1F31">
      <w:pPr>
        <w:pStyle w:val="Odstavecseseznamem"/>
        <w:spacing w:before="120" w:after="120"/>
        <w:ind w:left="284"/>
        <w:jc w:val="both"/>
        <w:rPr>
          <w:rFonts w:ascii="Garamond" w:hAnsi="Garamond" w:cs="Arial"/>
          <w:szCs w:val="24"/>
        </w:rPr>
      </w:pPr>
    </w:p>
    <w:p w14:paraId="1B19127B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</w:p>
    <w:p w14:paraId="2BE6C3B0" w14:textId="77777777" w:rsidR="004C1F31" w:rsidRPr="00B82305" w:rsidRDefault="004C1F31" w:rsidP="004C1F31">
      <w:pPr>
        <w:pStyle w:val="Odstavecseseznamem"/>
        <w:ind w:left="360" w:hanging="360"/>
        <w:rPr>
          <w:rFonts w:ascii="Garamond" w:hAnsi="Garamond" w:cs="Arial"/>
          <w:szCs w:val="24"/>
        </w:rPr>
      </w:pPr>
    </w:p>
    <w:p w14:paraId="4EEE09F5" w14:textId="77777777" w:rsidR="004C1F31" w:rsidRPr="00B82305" w:rsidRDefault="004C1F31" w:rsidP="004C1F31">
      <w:pPr>
        <w:pStyle w:val="Odstavecseseznamem"/>
        <w:ind w:left="360" w:hanging="360"/>
        <w:rPr>
          <w:rFonts w:ascii="Garamond" w:hAnsi="Garamond" w:cs="Arial"/>
          <w:szCs w:val="24"/>
        </w:rPr>
      </w:pPr>
    </w:p>
    <w:p w14:paraId="1D00DFBC" w14:textId="30B6262D" w:rsidR="004C1F31" w:rsidRPr="00B82305" w:rsidRDefault="00A32D28" w:rsidP="004C1F31">
      <w:pPr>
        <w:pStyle w:val="Odstavecseseznamem"/>
        <w:ind w:left="360" w:hanging="36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V  Praze dne: 24. 10. 2018</w:t>
      </w:r>
      <w:r w:rsidR="004C1F31" w:rsidRPr="00B82305">
        <w:rPr>
          <w:rFonts w:ascii="Garamond" w:hAnsi="Garamond" w:cs="Arial"/>
          <w:szCs w:val="24"/>
        </w:rPr>
        <w:t xml:space="preserve">                                                </w:t>
      </w:r>
      <w:r w:rsidR="006270F1" w:rsidRPr="00B82305">
        <w:rPr>
          <w:rFonts w:ascii="Garamond" w:hAnsi="Garamond" w:cs="Arial"/>
          <w:szCs w:val="24"/>
        </w:rPr>
        <w:tab/>
      </w:r>
      <w:r w:rsidR="004C1F31" w:rsidRPr="00B82305">
        <w:rPr>
          <w:rFonts w:ascii="Garamond" w:hAnsi="Garamond" w:cs="Arial"/>
          <w:szCs w:val="24"/>
        </w:rPr>
        <w:t xml:space="preserve">V </w:t>
      </w:r>
      <w:r w:rsidR="005A402C">
        <w:rPr>
          <w:rFonts w:ascii="Garamond" w:hAnsi="Garamond" w:cs="Arial"/>
          <w:szCs w:val="24"/>
        </w:rPr>
        <w:t>Praze</w:t>
      </w:r>
      <w:r w:rsidR="006270F1" w:rsidRPr="00B82305">
        <w:rPr>
          <w:rFonts w:ascii="Garamond" w:hAnsi="Garamond" w:cs="Arial"/>
          <w:szCs w:val="24"/>
        </w:rPr>
        <w:t xml:space="preserve"> </w:t>
      </w:r>
      <w:r w:rsidR="004C1F31" w:rsidRPr="00B82305">
        <w:rPr>
          <w:rFonts w:ascii="Garamond" w:hAnsi="Garamond" w:cs="Arial"/>
          <w:szCs w:val="24"/>
        </w:rPr>
        <w:t>dne:</w:t>
      </w:r>
      <w:r w:rsidR="006270F1" w:rsidRPr="00B82305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16. 10. 2018</w:t>
      </w:r>
    </w:p>
    <w:p w14:paraId="45940012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59D38509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22A38396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Za objednatele:                                                                     Za poskytovatele:</w:t>
      </w:r>
    </w:p>
    <w:p w14:paraId="75FBD8BF" w14:textId="04E02ED8" w:rsidR="004C1F31" w:rsidRPr="00B82305" w:rsidRDefault="004C1F31" w:rsidP="004C1F31">
      <w:pPr>
        <w:spacing w:before="240" w:after="0" w:line="240" w:lineRule="auto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>Česká republika –</w:t>
      </w:r>
      <w:r w:rsidR="005A402C">
        <w:rPr>
          <w:rFonts w:ascii="Garamond" w:hAnsi="Garamond" w:cs="Arial"/>
          <w:b/>
          <w:lang w:val="cs-CZ"/>
        </w:rPr>
        <w:tab/>
      </w:r>
      <w:r w:rsidR="005A402C">
        <w:rPr>
          <w:rFonts w:ascii="Garamond" w:hAnsi="Garamond" w:cs="Arial"/>
          <w:b/>
          <w:lang w:val="cs-CZ"/>
        </w:rPr>
        <w:tab/>
      </w:r>
      <w:r w:rsidR="005A402C">
        <w:rPr>
          <w:rFonts w:ascii="Garamond" w:hAnsi="Garamond" w:cs="Arial"/>
          <w:b/>
          <w:lang w:val="cs-CZ"/>
        </w:rPr>
        <w:tab/>
      </w:r>
      <w:r w:rsidR="005A402C">
        <w:rPr>
          <w:rFonts w:ascii="Garamond" w:hAnsi="Garamond" w:cs="Arial"/>
          <w:b/>
          <w:lang w:val="cs-CZ"/>
        </w:rPr>
        <w:tab/>
      </w:r>
      <w:r w:rsidR="005A402C">
        <w:rPr>
          <w:rFonts w:ascii="Garamond" w:hAnsi="Garamond" w:cs="Arial"/>
          <w:b/>
          <w:lang w:val="cs-CZ"/>
        </w:rPr>
        <w:tab/>
      </w:r>
      <w:r w:rsidR="005A402C">
        <w:rPr>
          <w:rFonts w:ascii="Garamond" w:hAnsi="Garamond" w:cs="Arial"/>
          <w:b/>
          <w:lang w:val="cs-CZ"/>
        </w:rPr>
        <w:tab/>
      </w:r>
      <w:r w:rsidR="005A402C" w:rsidRPr="00360F9B">
        <w:rPr>
          <w:rFonts w:ascii="Garamond" w:hAnsi="Garamond" w:cs="Arial"/>
          <w:b/>
          <w:lang w:val="cs-CZ"/>
        </w:rPr>
        <w:t>Software602 a.s.</w:t>
      </w:r>
    </w:p>
    <w:p w14:paraId="59B70D9F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  <w:r w:rsidRPr="00B82305">
        <w:rPr>
          <w:rFonts w:ascii="Garamond" w:hAnsi="Garamond" w:cs="Arial"/>
          <w:b/>
          <w:lang w:val="cs-CZ"/>
        </w:rPr>
        <w:t>Správa státních hmotných rezerv</w:t>
      </w:r>
    </w:p>
    <w:p w14:paraId="5E927EE0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</w:p>
    <w:p w14:paraId="351A49B7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</w:p>
    <w:p w14:paraId="4C8AD25D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</w:p>
    <w:p w14:paraId="04B50E4F" w14:textId="77777777" w:rsidR="004C1F31" w:rsidRPr="00B82305" w:rsidRDefault="004C1F31" w:rsidP="004C1F31">
      <w:pPr>
        <w:spacing w:after="0" w:line="240" w:lineRule="auto"/>
        <w:rPr>
          <w:rFonts w:ascii="Garamond" w:hAnsi="Garamond" w:cs="Arial"/>
          <w:b/>
          <w:lang w:val="cs-CZ"/>
        </w:rPr>
      </w:pPr>
    </w:p>
    <w:p w14:paraId="30F29BFB" w14:textId="6A462213" w:rsidR="004C1F31" w:rsidRPr="00B82305" w:rsidRDefault="004C1F31" w:rsidP="004C1F31">
      <w:pPr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 xml:space="preserve">...............................................                                             </w:t>
      </w:r>
      <w:r w:rsidR="00B2659B">
        <w:rPr>
          <w:rFonts w:ascii="Garamond" w:hAnsi="Garamond" w:cs="Arial"/>
          <w:lang w:val="cs-CZ"/>
        </w:rPr>
        <w:tab/>
      </w:r>
      <w:r w:rsidRPr="005A402C">
        <w:rPr>
          <w:rFonts w:ascii="Garamond" w:hAnsi="Garamond" w:cs="Arial"/>
          <w:lang w:val="cs-CZ"/>
        </w:rPr>
        <w:t>...........................................</w:t>
      </w:r>
      <w:r w:rsidR="00B2659B">
        <w:rPr>
          <w:rFonts w:ascii="Garamond" w:hAnsi="Garamond" w:cs="Arial"/>
          <w:lang w:val="cs-CZ"/>
        </w:rPr>
        <w:t>.....</w:t>
      </w:r>
      <w:r w:rsidRPr="005A402C">
        <w:rPr>
          <w:rFonts w:ascii="Garamond" w:hAnsi="Garamond" w:cs="Arial"/>
          <w:lang w:val="cs-CZ"/>
        </w:rPr>
        <w:t>...</w:t>
      </w:r>
    </w:p>
    <w:p w14:paraId="6656B742" w14:textId="07365A08" w:rsidR="004C1F31" w:rsidRPr="00B82305" w:rsidRDefault="004C1F31" w:rsidP="004C1F31">
      <w:pPr>
        <w:spacing w:after="0" w:line="240" w:lineRule="auto"/>
        <w:rPr>
          <w:rFonts w:ascii="Garamond" w:hAnsi="Garamond" w:cs="Arial"/>
          <w:lang w:val="cs-CZ"/>
        </w:rPr>
      </w:pPr>
      <w:r w:rsidRPr="005A402C">
        <w:rPr>
          <w:rFonts w:ascii="Garamond" w:hAnsi="Garamond" w:cs="Arial"/>
          <w:b/>
          <w:lang w:val="cs-CZ"/>
        </w:rPr>
        <w:t>Ing. Miroslav Basel</w:t>
      </w:r>
      <w:r w:rsidRPr="00B82305">
        <w:rPr>
          <w:rFonts w:ascii="Garamond" w:hAnsi="Garamond" w:cs="Arial"/>
          <w:lang w:val="cs-CZ"/>
        </w:rPr>
        <w:tab/>
      </w:r>
      <w:r w:rsidRPr="00B82305">
        <w:rPr>
          <w:rFonts w:ascii="Garamond" w:hAnsi="Garamond" w:cs="Arial"/>
          <w:lang w:val="cs-CZ"/>
        </w:rPr>
        <w:tab/>
      </w:r>
      <w:r w:rsidRPr="00B82305">
        <w:rPr>
          <w:rFonts w:ascii="Garamond" w:hAnsi="Garamond" w:cs="Arial"/>
          <w:lang w:val="cs-CZ"/>
        </w:rPr>
        <w:tab/>
      </w:r>
      <w:r w:rsidRPr="00B82305">
        <w:rPr>
          <w:rFonts w:ascii="Garamond" w:hAnsi="Garamond" w:cs="Arial"/>
          <w:lang w:val="cs-CZ"/>
        </w:rPr>
        <w:tab/>
      </w:r>
      <w:r w:rsidRPr="00B82305">
        <w:rPr>
          <w:rFonts w:ascii="Garamond" w:hAnsi="Garamond" w:cs="Arial"/>
          <w:lang w:val="cs-CZ"/>
        </w:rPr>
        <w:tab/>
      </w:r>
      <w:bookmarkStart w:id="5" w:name="_Příloha_č._3"/>
      <w:bookmarkEnd w:id="5"/>
      <w:r w:rsidR="005A402C">
        <w:rPr>
          <w:rFonts w:ascii="Garamond" w:hAnsi="Garamond" w:cs="Arial"/>
          <w:lang w:val="cs-CZ"/>
        </w:rPr>
        <w:tab/>
      </w:r>
      <w:r w:rsidR="00885726">
        <w:rPr>
          <w:rFonts w:ascii="Garamond" w:hAnsi="Garamond" w:cs="Arial"/>
          <w:lang w:val="cs-CZ"/>
        </w:rPr>
        <w:t xml:space="preserve">     </w:t>
      </w:r>
      <w:r w:rsidR="005A402C" w:rsidRPr="0055646C">
        <w:rPr>
          <w:rFonts w:ascii="Garamond" w:hAnsi="Garamond" w:cs="Arial"/>
          <w:b/>
          <w:lang w:val="cs-CZ"/>
        </w:rPr>
        <w:t xml:space="preserve">Ing. </w:t>
      </w:r>
      <w:r w:rsidR="00885726">
        <w:rPr>
          <w:rFonts w:ascii="Garamond" w:hAnsi="Garamond" w:cs="Arial"/>
          <w:b/>
          <w:lang w:val="cs-CZ"/>
        </w:rPr>
        <w:t>Pavel Nemrava</w:t>
      </w:r>
    </w:p>
    <w:p w14:paraId="27C15F55" w14:textId="57965A49" w:rsidR="004C1F31" w:rsidRDefault="004C1F31" w:rsidP="004C1F31">
      <w:pPr>
        <w:spacing w:after="0" w:line="240" w:lineRule="auto"/>
        <w:rPr>
          <w:rFonts w:ascii="Garamond" w:hAnsi="Garamond" w:cs="Arial"/>
          <w:lang w:val="cs-CZ"/>
        </w:rPr>
      </w:pPr>
      <w:r w:rsidRPr="00B82305">
        <w:rPr>
          <w:rFonts w:ascii="Garamond" w:hAnsi="Garamond" w:cs="Arial"/>
          <w:lang w:val="cs-CZ"/>
        </w:rPr>
        <w:t>ředitel Odboru zakázek</w:t>
      </w:r>
      <w:r w:rsidR="005A402C">
        <w:rPr>
          <w:rFonts w:ascii="Garamond" w:hAnsi="Garamond" w:cs="Arial"/>
          <w:lang w:val="cs-CZ"/>
        </w:rPr>
        <w:tab/>
      </w:r>
      <w:r w:rsidR="005A402C">
        <w:rPr>
          <w:rFonts w:ascii="Garamond" w:hAnsi="Garamond" w:cs="Arial"/>
          <w:lang w:val="cs-CZ"/>
        </w:rPr>
        <w:tab/>
      </w:r>
      <w:r w:rsidR="005A402C">
        <w:rPr>
          <w:rFonts w:ascii="Garamond" w:hAnsi="Garamond" w:cs="Arial"/>
          <w:lang w:val="cs-CZ"/>
        </w:rPr>
        <w:tab/>
      </w:r>
      <w:r w:rsidR="005A402C">
        <w:rPr>
          <w:rFonts w:ascii="Garamond" w:hAnsi="Garamond" w:cs="Arial"/>
          <w:lang w:val="cs-CZ"/>
        </w:rPr>
        <w:tab/>
      </w:r>
      <w:r w:rsidR="005A402C">
        <w:rPr>
          <w:rFonts w:ascii="Garamond" w:hAnsi="Garamond" w:cs="Arial"/>
          <w:lang w:val="cs-CZ"/>
        </w:rPr>
        <w:tab/>
      </w:r>
      <w:r w:rsidR="00885726">
        <w:rPr>
          <w:rFonts w:ascii="Garamond" w:hAnsi="Garamond" w:cs="Arial"/>
          <w:lang w:val="cs-CZ"/>
        </w:rPr>
        <w:t xml:space="preserve">  </w:t>
      </w:r>
      <w:r w:rsidR="005A402C">
        <w:rPr>
          <w:rFonts w:ascii="Garamond" w:hAnsi="Garamond" w:cs="Arial"/>
          <w:lang w:val="cs-CZ"/>
        </w:rPr>
        <w:t>ředitel</w:t>
      </w:r>
      <w:r w:rsidR="00885726">
        <w:rPr>
          <w:rFonts w:ascii="Garamond" w:hAnsi="Garamond" w:cs="Arial"/>
          <w:lang w:val="cs-CZ"/>
        </w:rPr>
        <w:t xml:space="preserve"> divize Státní správa</w:t>
      </w:r>
    </w:p>
    <w:p w14:paraId="09E6C41C" w14:textId="2D5244AE" w:rsidR="005A402C" w:rsidRDefault="005A402C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482191B1" w14:textId="2557ED3D" w:rsidR="005A402C" w:rsidRDefault="005A402C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3935010C" w14:textId="1E55955B" w:rsidR="005A402C" w:rsidRDefault="005A402C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544F980D" w14:textId="7EDC67B3" w:rsidR="005A402C" w:rsidRDefault="005A402C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68834C2A" w14:textId="48D12345" w:rsidR="005A402C" w:rsidRDefault="005A402C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1A42E1EA" w14:textId="3450995C" w:rsidR="005A402C" w:rsidRDefault="005A402C" w:rsidP="004C1F31">
      <w:pPr>
        <w:spacing w:after="0" w:line="240" w:lineRule="auto"/>
        <w:rPr>
          <w:rFonts w:ascii="Garamond" w:hAnsi="Garamond" w:cs="Arial"/>
          <w:lang w:val="cs-CZ"/>
        </w:rPr>
      </w:pPr>
    </w:p>
    <w:p w14:paraId="442E363A" w14:textId="0D6576DD" w:rsidR="00B2659B" w:rsidRDefault="005A402C" w:rsidP="00885726">
      <w:pPr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</w:p>
    <w:p w14:paraId="088DB35C" w14:textId="058E92A0" w:rsidR="00885726" w:rsidRDefault="00885726" w:rsidP="00885726">
      <w:pPr>
        <w:spacing w:after="0" w:line="240" w:lineRule="auto"/>
        <w:rPr>
          <w:rFonts w:ascii="Garamond" w:hAnsi="Garamond" w:cs="Arial"/>
          <w:lang w:val="cs-CZ"/>
        </w:rPr>
      </w:pPr>
    </w:p>
    <w:p w14:paraId="499BBE92" w14:textId="77777777" w:rsidR="00885726" w:rsidRPr="00B82305" w:rsidRDefault="00885726" w:rsidP="00885726">
      <w:pPr>
        <w:spacing w:after="0" w:line="240" w:lineRule="auto"/>
        <w:rPr>
          <w:rFonts w:ascii="Garamond" w:hAnsi="Garamond" w:cs="Arial"/>
          <w:lang w:val="cs-CZ"/>
        </w:rPr>
      </w:pPr>
    </w:p>
    <w:p w14:paraId="50D2A7E7" w14:textId="77777777" w:rsidR="004C1F31" w:rsidRPr="00B82305" w:rsidRDefault="004C1F31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</w:p>
    <w:p w14:paraId="3C8033FE" w14:textId="77777777" w:rsidR="004C1F31" w:rsidRPr="00B82305" w:rsidRDefault="004C1F31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</w:p>
    <w:p w14:paraId="1D576068" w14:textId="77777777" w:rsidR="004C1F31" w:rsidRPr="00B82305" w:rsidRDefault="004C1F31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</w:p>
    <w:p w14:paraId="3C1A340C" w14:textId="77777777" w:rsidR="004C1F31" w:rsidRPr="00B82305" w:rsidRDefault="004C1F31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</w:p>
    <w:p w14:paraId="673EB716" w14:textId="684E32DC" w:rsidR="004C1F31" w:rsidRPr="007F7100" w:rsidRDefault="004C1F31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  <w:r w:rsidRPr="007F7100">
        <w:rPr>
          <w:rFonts w:ascii="Garamond" w:hAnsi="Garamond" w:cs="Arial"/>
          <w:lang w:val="cs-CZ"/>
        </w:rPr>
        <w:t xml:space="preserve">Příloha č. 1 </w:t>
      </w:r>
      <w:r w:rsidR="00121B05" w:rsidRPr="007F7100">
        <w:rPr>
          <w:rFonts w:ascii="Garamond" w:hAnsi="Garamond" w:cs="Arial"/>
          <w:lang w:val="cs-CZ"/>
        </w:rPr>
        <w:t>– Technické podmínky předmětu smlouvy</w:t>
      </w:r>
    </w:p>
    <w:p w14:paraId="6C02B0B7" w14:textId="77777777" w:rsidR="004C1F31" w:rsidRPr="007F7100" w:rsidRDefault="004C1F31" w:rsidP="004C1F31">
      <w:pPr>
        <w:spacing w:after="0" w:line="240" w:lineRule="auto"/>
        <w:jc w:val="center"/>
        <w:rPr>
          <w:rFonts w:ascii="Garamond" w:hAnsi="Garamond" w:cs="Arial"/>
          <w:b/>
          <w:lang w:val="cs-CZ"/>
        </w:rPr>
      </w:pPr>
    </w:p>
    <w:p w14:paraId="289B9D9A" w14:textId="734139DD" w:rsidR="008D29BF" w:rsidRPr="007F7100" w:rsidRDefault="008D29BF" w:rsidP="008D29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  <w:t>1. Požadavky na poskytovanou službu:</w:t>
      </w:r>
    </w:p>
    <w:p w14:paraId="13CB423D" w14:textId="77777777" w:rsidR="008D29BF" w:rsidRPr="007F7100" w:rsidRDefault="008D29BF" w:rsidP="008D29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01F486D9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  <w:t>Služba pro vytváření elektronických podpisů a elektronických pečetí v referenčním formátu podle PAdES, CAdES, XAdES a ASiC</w:t>
      </w:r>
    </w:p>
    <w:p w14:paraId="1CE5DC0C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39376817" w14:textId="002FDA6B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S ohledem na náročnost, jednotnost a schopnost vytvářet elektronický podpis požadované úrovně je nezbytné využít vhodné aplikace, která své služby dostatečně atraktivním 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lastRenderedPageBreak/>
        <w:t>způsobem bude nabízet spoléhajícím se aplikacím. Služba musí být dostupná jako webová služba (web service), jako webová aplikace, jako služba volaná z příkazové řádky nebo prostřednictvím API (knihovny, middleware</w:t>
      </w:r>
      <w:r w:rsidR="00F435EE"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 atd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.) pro ostatní aplikace. </w:t>
      </w:r>
    </w:p>
    <w:p w14:paraId="1DA11FE3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4950FFA9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Základní funkcionalitou bude vytváření elektronických podpisů a elektronických pečetí požadované úrovně a typu. Navíc musí umožnit řízení způsobu jakým aplikace či uživatelé žádají o vytvoření podpisu nebo pečetě, tedy zejména kdo je oprávněn o elektronický podpis nebo pečeť žádat a evidovat takové žádosti pro účely interního účtování. Služba dále musí být vůči žádajícím aplikacím transparentní a nezávislá co se týká používání konkrétní autority vydávající podpisový či pečetní certifikát. Ke své činnosti využije Službu zprostředkující časová razítka a Službu pro ověřování elektronických podpisů a pečetí. Služba musí umožnit vytváření elektronických podpisů a pečetí v referenčních formátech PAdES, XAdES, CAdES a ASIC.</w:t>
      </w:r>
    </w:p>
    <w:p w14:paraId="436CD913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41D09035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Služba musí být plně kontrolovatelná a řiditelná a musí poskytovat hodnověrný důkaz o své činnosti, který musí být použitelný s dostatečnou mírou průkaznosti i jako důkaz při řešení sporů.</w:t>
      </w:r>
    </w:p>
    <w:p w14:paraId="79392714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46A7F27D" w14:textId="209D24B3" w:rsidR="004C1F31" w:rsidRPr="007F7100" w:rsidRDefault="00A774A9" w:rsidP="00A774A9">
      <w:pPr>
        <w:spacing w:after="0" w:line="240" w:lineRule="auto"/>
        <w:jc w:val="both"/>
        <w:rPr>
          <w:rFonts w:ascii="Garamond" w:hAnsi="Garamond" w:cs="Arial"/>
          <w:lang w:val="cs-CZ"/>
        </w:rPr>
      </w:pPr>
      <w:r w:rsidRPr="007F7100">
        <w:rPr>
          <w:rFonts w:ascii="Garamond" w:eastAsia="Arial Unicode MS" w:hAnsi="Garamond" w:cs="Arial"/>
          <w:bdr w:val="nil"/>
          <w:lang w:val="cs-CZ"/>
        </w:rPr>
        <w:t>Služba musí být v souladu zejména s normami ETSI EN 319 102-1, ETSI TS 119 312, RFC5280 a s RFC3161. Součástí dodávky musí být součinnost vedoucí ke zdárné integraci poptávané služby se systémem elektronické spisové služby e-SPIS, jejímž dodavatelem je ICZ, a.s.</w:t>
      </w:r>
    </w:p>
    <w:p w14:paraId="336D4457" w14:textId="77777777" w:rsidR="004C1F31" w:rsidRPr="007F7100" w:rsidRDefault="004C1F31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</w:p>
    <w:p w14:paraId="01E39D25" w14:textId="66F09C95" w:rsidR="004C1F31" w:rsidRPr="007F7100" w:rsidRDefault="008D29BF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  <w:r w:rsidRPr="007F7100">
        <w:rPr>
          <w:rFonts w:ascii="Garamond" w:hAnsi="Garamond" w:cs="Arial"/>
          <w:lang w:val="cs-CZ"/>
        </w:rPr>
        <w:t>Objednatel upozorňuje poskytovatele, že služba může být z bezpečnostních a provozních důvodů provozována v několika lokalitách zároveň a že se předpokládá nasazení poptávané služby ve virtualizovaném prostředí (VMware).</w:t>
      </w:r>
    </w:p>
    <w:p w14:paraId="37B3DF37" w14:textId="43CF9641" w:rsidR="00A774A9" w:rsidRPr="007F7100" w:rsidRDefault="00A774A9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</w:p>
    <w:p w14:paraId="60EE757E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  <w:t>Další podrobnosti</w:t>
      </w:r>
    </w:p>
    <w:p w14:paraId="371E5351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</w:pPr>
    </w:p>
    <w:p w14:paraId="216F1D86" w14:textId="77777777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Pro účely elektronického podepisování rozeznáváme čtyři základní typy elektronického podpisu:</w:t>
      </w:r>
    </w:p>
    <w:p w14:paraId="41D9001B" w14:textId="64413F37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i/>
          <w:iCs/>
          <w:color w:val="000000"/>
          <w:bdr w:val="nil"/>
          <w:lang w:val="cs-CZ" w:eastAsia="cs-CZ"/>
        </w:rPr>
        <w:t>základní podpis (Basic Signature)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 - je to takový podpis, který je možné ověřovat tak dlouho, dokud je související certifikát platný, tedy nebyl zneplatněn a jeho platnost dosud nevypršela</w:t>
      </w:r>
      <w:r w:rsidR="00F435EE"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,</w:t>
      </w:r>
    </w:p>
    <w:p w14:paraId="3CE5DEAE" w14:textId="68DDC8A4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i/>
          <w:iCs/>
          <w:color w:val="000000"/>
          <w:bdr w:val="nil"/>
          <w:lang w:val="cs-CZ" w:eastAsia="cs-CZ"/>
        </w:rPr>
        <w:t>podpis s uvedením času podpisu (Signature with Time)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 - je podpis, který potvrzuje, že existoval v uvedeném čase. Může být použit pro ověření platnosti podpisu, když byl související certifikát zneplatněn po vytvoření podpisu</w:t>
      </w:r>
      <w:r w:rsidR="00F435EE"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,</w:t>
      </w:r>
    </w:p>
    <w:p w14:paraId="599C8F01" w14:textId="571CEE56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i/>
          <w:iCs/>
          <w:color w:val="000000"/>
          <w:bdr w:val="nil"/>
          <w:lang w:val="cs-CZ" w:eastAsia="cs-CZ"/>
        </w:rPr>
        <w:t xml:space="preserve">podpis s údaji pro dlouhodobou ověřitelnost ( Signature with Long-Term Validation Material) 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- je podpis, který poskytuje dlouhodobou dostupnost validačních údajů uvedených v podpisu přímo nebo jako reference</w:t>
      </w:r>
      <w:r w:rsidR="00F435EE"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,</w:t>
      </w:r>
    </w:p>
    <w:p w14:paraId="6626F260" w14:textId="4B600547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i/>
          <w:iCs/>
          <w:color w:val="000000"/>
          <w:bdr w:val="nil"/>
          <w:lang w:val="cs-CZ" w:eastAsia="cs-CZ"/>
        </w:rPr>
        <w:t>podpis poskytující dlouhodobou dostupnost a integritu ověřovacích údajů (Signature providing Long-Term Availability and Integrity of Validation Material)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 - je podpis, který je zaměřen na dlouhodobou dostupnost a integritu validačních údajů podpisu po dlouhou dobu a může pomoci ověřit podpis i po řadě událostí, které by jinak omezily tuto ověřitelnost (např. vypršení platnosti ověřovacích údajů, slabiny použitých kryptografických funkcí nebo délky kryptografických klíčů). Tento typ podpisu může být 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lastRenderedPageBreak/>
        <w:t>ověřen, i když platnost certifikátů vyprší nebo jsou revokovány, kvalita použitých algoritmů se stane nejasnou, nebo když délka klíčů začne být považována za nedostatečnou.</w:t>
      </w:r>
    </w:p>
    <w:p w14:paraId="7F2D44FB" w14:textId="63D2B966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70DDDE73" w14:textId="69ED2A3B" w:rsidR="008D29BF" w:rsidRPr="007F7100" w:rsidRDefault="00A774A9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  <w:r w:rsidRPr="007F7100">
        <w:rPr>
          <w:rFonts w:ascii="Garamond" w:eastAsia="Arial Unicode MS" w:hAnsi="Garamond" w:cs="Arial"/>
          <w:bdr w:val="nil"/>
          <w:lang w:val="cs-CZ"/>
        </w:rPr>
        <w:t>Pečetění používá stejné technologické postupy jako elektronické podepisování. Rozdíl je pouze v právním významu či v obsahu použitých certifikátů.</w:t>
      </w:r>
    </w:p>
    <w:p w14:paraId="034F5B20" w14:textId="75F5828D" w:rsidR="00A774A9" w:rsidRPr="007F7100" w:rsidRDefault="00A774A9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</w:p>
    <w:p w14:paraId="3210B4BF" w14:textId="3CA55F2C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i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i/>
          <w:color w:val="000000"/>
          <w:bdr w:val="nil"/>
          <w:lang w:val="cs-CZ" w:eastAsia="cs-CZ"/>
        </w:rPr>
        <w:t>Základní podpis - úroveň B (Basic)</w:t>
      </w:r>
    </w:p>
    <w:p w14:paraId="45F2C2A0" w14:textId="0602379F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0D2159A8" w14:textId="6BA143F2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Výstupem procesu vytvoření Základního podpisu je podepsaný datový objekt (Signed Data Object - SDO), který musí obsahovat:</w:t>
      </w:r>
    </w:p>
    <w:p w14:paraId="6CBBA5C0" w14:textId="0F821FDC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hodnotu podpisu</w:t>
      </w:r>
    </w:p>
    <w:p w14:paraId="0A8EAB04" w14:textId="22B465BC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reference nebo kopii certifikátu podepisujícího jako podepsaný atribut</w:t>
      </w:r>
    </w:p>
    <w:p w14:paraId="669E4638" w14:textId="63DD8640" w:rsidR="00A774A9" w:rsidRPr="007F7100" w:rsidRDefault="00A774A9" w:rsidP="00A774A9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hAnsi="Garamond"/>
          <w:noProof/>
          <w:lang w:val="cs-CZ" w:eastAsia="cs-CZ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EDC7174" wp14:editId="3AE9ECB4">
                <wp:simplePos x="0" y="0"/>
                <wp:positionH relativeFrom="margin">
                  <wp:posOffset>252375</wp:posOffset>
                </wp:positionH>
                <wp:positionV relativeFrom="paragraph">
                  <wp:posOffset>418783</wp:posOffset>
                </wp:positionV>
                <wp:extent cx="5348605" cy="1445895"/>
                <wp:effectExtent l="0" t="0" r="4445" b="20955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1445895"/>
                          <a:chOff x="0" y="0"/>
                          <a:chExt cx="5348972" cy="144605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12700"/>
                            <a:ext cx="5336274" cy="1433354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20008" y="514825"/>
                            <a:ext cx="1290610" cy="804229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1551853" y="514825"/>
                            <a:ext cx="1469125" cy="804229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3173842" y="514825"/>
                            <a:ext cx="939336" cy="804229"/>
                          </a:xfrm>
                          <a:prstGeom prst="rect">
                            <a:avLst/>
                          </a:prstGeom>
                          <a:solidFill>
                            <a:srgbClr val="64B3DF">
                              <a:alpha val="71000"/>
                            </a:srgbClr>
                          </a:solidFill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SpPr txBox="1"/>
                        <wps:spPr>
                          <a:xfrm>
                            <a:off x="113658" y="579913"/>
                            <a:ext cx="1272685" cy="6613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EAF7F1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lang w:val="cs-CZ"/>
                                </w:rPr>
                                <w:t>Podepisovaný dokument nebo jeho representac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4270368" y="514825"/>
                            <a:ext cx="939335" cy="804229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ysDot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 txBox="1"/>
                        <wps:spPr>
                          <a:xfrm>
                            <a:off x="3246748" y="566618"/>
                            <a:ext cx="872780" cy="5518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C3C8A83" w14:textId="77777777" w:rsid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lang w:val="cs-CZ"/>
                                </w:rPr>
                                <w:t>Hodnota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  <w:r w:rsidRPr="0089532B">
                                <w:rPr>
                                  <w:rFonts w:ascii="Helvetica" w:hAnsi="Helvetica"/>
                                  <w:lang w:val="cs-CZ"/>
                                </w:rPr>
                                <w:t>podpisu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1632345" y="868481"/>
                            <a:ext cx="1308141" cy="36643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073741834"/>
                        <wps:cNvSpPr txBox="1"/>
                        <wps:spPr>
                          <a:xfrm>
                            <a:off x="1613295" y="466605"/>
                            <a:ext cx="1333541" cy="2627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D8F631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lang w:val="cs-CZ"/>
                                </w:rPr>
                                <w:t>Podepsané atribu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5" name="Shape 1073741835"/>
                        <wps:cNvSpPr txBox="1"/>
                        <wps:spPr>
                          <a:xfrm>
                            <a:off x="4257668" y="593566"/>
                            <a:ext cx="1091305" cy="6340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61DCD47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lang w:val="cs-CZ"/>
                                </w:rPr>
                                <w:t>Nepodepsané atribu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6" name="Shape 1073741836"/>
                        <wps:cNvSpPr txBox="1"/>
                        <wps:spPr>
                          <a:xfrm>
                            <a:off x="1619645" y="842526"/>
                            <a:ext cx="1098194" cy="41834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68B6AB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lang w:val="cs-CZ"/>
                                </w:rPr>
                                <w:t>Certifikát podepisujícíh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7" name="Shape 1073741837"/>
                        <wps:cNvSpPr txBox="1"/>
                        <wps:spPr>
                          <a:xfrm>
                            <a:off x="107308" y="0"/>
                            <a:ext cx="1663502" cy="30888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4433832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b/>
                                  <w:bCs/>
                                  <w:sz w:val="28"/>
                                  <w:szCs w:val="28"/>
                                  <w:lang w:val="cs-CZ"/>
                                </w:rPr>
                                <w:t>Základní podpi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C7174" id="officeArt object" o:spid="_x0000_s1026" style="position:absolute;left:0;text-align:left;margin-left:19.85pt;margin-top:33pt;width:421.15pt;height:113.85pt;z-index:251659264;mso-wrap-distance-left:12pt;mso-wrap-distance-top:12pt;mso-wrap-distance-right:12pt;mso-wrap-distance-bottom:12pt;mso-position-horizontal-relative:margin" coordsize="53489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">
                <v:rect id="Shape 1073741826" o:spid="_x0000_s1027" style="position:absolute;top:127;width:53362;height:1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" filled="f" strokecolor="#53585f" strokeweight="2pt">
                  <v:stroke opacity="46517f" miterlimit="4"/>
                </v:rect>
                <v:rect id="Shape 1073741827" o:spid="_x0000_s1028" style="position:absolute;left:1200;top:5148;width:12906;height:8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" filled="f" strokecolor="#53585f" strokeweight="2pt">
                  <v:stroke opacity="46517f" miterlimit="4"/>
                </v:rect>
                <v:rect id="Shape 1073741828" o:spid="_x0000_s1029" style="position:absolute;left:15518;top:5148;width:14691;height:8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" filled="f" strokecolor="#53585f" strokeweight="2pt">
                  <v:stroke opacity="46517f" miterlimit="4"/>
                </v:rect>
                <v:rect id="Shape 1073741829" o:spid="_x0000_s1030" style="position:absolute;left:31738;top:5148;width:9393;height:8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" fillcolor="#64b3df" strokecolor="#53585f" strokeweight="2pt">
                  <v:fill opacity="46517f"/>
                  <v:stroke opacity="46517f" miterlimit="4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30" o:spid="_x0000_s1031" type="#_x0000_t202" style="position:absolute;left:1136;top:5799;width:12727;height:6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11EAF7F1" w14:textId="77777777" w:rsidR="00A774A9" w:rsidRPr="00A774A9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A774A9">
                          <w:rPr>
                            <w:rFonts w:ascii="Helvetica" w:hAnsi="Helvetica"/>
                            <w:lang w:val="cs-CZ"/>
                          </w:rPr>
                          <w:t>Podepisovaný dokument nebo jeho representace</w:t>
                        </w:r>
                      </w:p>
                    </w:txbxContent>
                  </v:textbox>
                </v:shape>
                <v:rect id="Shape 1073741831" o:spid="_x0000_s1032" style="position:absolute;left:42703;top:5148;width:9394;height:8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" filled="f" strokecolor="#53585f" strokeweight="2pt">
                  <v:stroke dashstyle="1 1" opacity="46517f" miterlimit="4"/>
                </v:rect>
                <v:shape id="Shape 1073741832" o:spid="_x0000_s1033" type="#_x0000_t202" style="position:absolute;left:32467;top:5666;width:8728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0C3C8A83" w14:textId="77777777" w:rsidR="00A774A9" w:rsidRDefault="00A774A9" w:rsidP="00A774A9">
                        <w:pPr>
                          <w:pStyle w:val="Body"/>
                          <w:rPr>
                            <w:rFonts w:hint="eastAsia"/>
                          </w:rPr>
                        </w:pPr>
                        <w:r w:rsidRPr="00A774A9">
                          <w:rPr>
                            <w:rFonts w:ascii="Helvetica" w:hAnsi="Helvetica"/>
                            <w:lang w:val="cs-CZ"/>
                          </w:rPr>
                          <w:t>Hodnota</w:t>
                        </w: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  <w:r w:rsidRPr="0089532B">
                          <w:rPr>
                            <w:rFonts w:ascii="Helvetica" w:hAnsi="Helvetica"/>
                            <w:lang w:val="cs-CZ"/>
                          </w:rPr>
                          <w:t>podpisu</w:t>
                        </w:r>
                      </w:p>
                    </w:txbxContent>
                  </v:textbox>
                </v:shape>
                <v:rect id="Shape 1073741833" o:spid="_x0000_s1034" style="position:absolute;left:16323;top:8684;width:13081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" filled="f" strokecolor="#53585f" strokeweight="1pt">
                  <v:stroke opacity="46517f" miterlimit="4"/>
                </v:rect>
                <v:shape id="Shape 1073741834" o:spid="_x0000_s1035" type="#_x0000_t202" style="position:absolute;left:16132;top:4666;width:1333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08D8F631" w14:textId="77777777" w:rsidR="00A774A9" w:rsidRPr="00A774A9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A774A9">
                          <w:rPr>
                            <w:rFonts w:ascii="Helvetica" w:hAnsi="Helvetica"/>
                            <w:lang w:val="cs-CZ"/>
                          </w:rPr>
                          <w:t>Podepsané atributy</w:t>
                        </w:r>
                      </w:p>
                    </w:txbxContent>
                  </v:textbox>
                </v:shape>
                <v:shape id="Shape 1073741835" o:spid="_x0000_s1036" type="#_x0000_t202" style="position:absolute;left:42576;top:5935;width:10913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61DCD47" w14:textId="77777777" w:rsidR="00A774A9" w:rsidRPr="00A774A9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A774A9">
                          <w:rPr>
                            <w:rFonts w:ascii="Helvetica" w:hAnsi="Helvetica"/>
                            <w:lang w:val="cs-CZ"/>
                          </w:rPr>
                          <w:t>Nepodepsané atributy</w:t>
                        </w:r>
                      </w:p>
                    </w:txbxContent>
                  </v:textbox>
                </v:shape>
                <v:shape id="Shape 1073741836" o:spid="_x0000_s1037" type="#_x0000_t202" style="position:absolute;left:16196;top:8425;width:10982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3A68B6AB" w14:textId="77777777" w:rsidR="00A774A9" w:rsidRPr="00A774A9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A774A9">
                          <w:rPr>
                            <w:rFonts w:ascii="Helvetica" w:hAnsi="Helvetica"/>
                            <w:lang w:val="cs-CZ"/>
                          </w:rPr>
                          <w:t>Certifikát podepisujícího</w:t>
                        </w:r>
                      </w:p>
                    </w:txbxContent>
                  </v:textbox>
                </v:shape>
                <v:shape id="Shape 1073741837" o:spid="_x0000_s1038" type="#_x0000_t202" style="position:absolute;left:1073;width:1663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24433832" w14:textId="77777777" w:rsidR="00A774A9" w:rsidRPr="00A774A9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A774A9">
                          <w:rPr>
                            <w:rFonts w:ascii="Helvetica" w:hAnsi="Helvetica"/>
                            <w:b/>
                            <w:bCs/>
                            <w:sz w:val="28"/>
                            <w:szCs w:val="28"/>
                            <w:lang w:val="cs-CZ"/>
                          </w:rPr>
                          <w:t>Základní podpi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F7100">
        <w:rPr>
          <w:rFonts w:ascii="Garamond" w:eastAsia="Arial Unicode MS" w:hAnsi="Garamond" w:cs="Arial"/>
          <w:bdr w:val="nil"/>
          <w:lang w:val="cs-CZ"/>
        </w:rPr>
        <w:t>další podepsané nebo nepodepsané atributy (např. identifikátor politiky podepisování)</w:t>
      </w:r>
    </w:p>
    <w:p w14:paraId="78A38F19" w14:textId="119B5A81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Garamond" w:eastAsia="Arial Unicode MS" w:hAnsi="Garamond" w:cs="Arial"/>
          <w:bdr w:val="nil"/>
          <w:lang w:val="cs-CZ"/>
        </w:rPr>
      </w:pPr>
    </w:p>
    <w:p w14:paraId="0CD4DB31" w14:textId="26858569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b/>
          <w:bCs/>
          <w:i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i/>
          <w:color w:val="000000"/>
          <w:bdr w:val="nil"/>
          <w:lang w:val="cs-CZ" w:eastAsia="cs-CZ"/>
        </w:rPr>
        <w:t>Podpis s uvedením času podpisu - úroveň T (Timestamp)</w:t>
      </w:r>
    </w:p>
    <w:p w14:paraId="2D9C0831" w14:textId="0622597B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</w:pPr>
    </w:p>
    <w:p w14:paraId="7E790222" w14:textId="0507F4B9" w:rsidR="00A774A9" w:rsidRPr="007F7100" w:rsidRDefault="00A774A9" w:rsidP="00A77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dr w:val="nil"/>
          <w:lang w:val="cs-CZ"/>
        </w:rPr>
        <w:t>Proces vytvoření Podpisu s uvedením času podpisu musí vrátit podpis doplněný nepodepsaným atributem obsahujícím časové razítko podpisu. Časové razítko musí pokrývat hodnotu podpisu. K</w:t>
      </w:r>
      <w:r w:rsidR="007F7100">
        <w:rPr>
          <w:rFonts w:ascii="Garamond" w:eastAsia="Arial Unicode MS" w:hAnsi="Garamond" w:cs="Arial"/>
          <w:bdr w:val="nil"/>
          <w:lang w:val="cs-CZ"/>
        </w:rPr>
        <w:t> </w:t>
      </w:r>
      <w:r w:rsidRPr="007F7100">
        <w:rPr>
          <w:rFonts w:ascii="Garamond" w:eastAsia="Arial Unicode MS" w:hAnsi="Garamond" w:cs="Arial"/>
          <w:bdr w:val="nil"/>
          <w:lang w:val="cs-CZ"/>
        </w:rPr>
        <w:t>ověřování je nutný přístup k ověřovacím údajům on-line.</w:t>
      </w:r>
    </w:p>
    <w:p w14:paraId="61356816" w14:textId="16432FFA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6570DC49" w14:textId="2A945653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Helvetica" w:hAnsi="Garamond" w:cs="Helvetica"/>
          <w:noProof/>
          <w:lang w:val="cs-CZ" w:eastAsia="cs-CZ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5898E92F" wp14:editId="2DAA95C0">
                <wp:simplePos x="0" y="0"/>
                <wp:positionH relativeFrom="margin">
                  <wp:posOffset>37465</wp:posOffset>
                </wp:positionH>
                <wp:positionV relativeFrom="line">
                  <wp:posOffset>44450</wp:posOffset>
                </wp:positionV>
                <wp:extent cx="5775867" cy="1928271"/>
                <wp:effectExtent l="0" t="0" r="15875" b="1524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867" cy="1928271"/>
                          <a:chOff x="0" y="0"/>
                          <a:chExt cx="5775866" cy="1928270"/>
                        </a:xfrm>
                      </wpg:grpSpPr>
                      <wps:wsp>
                        <wps:cNvPr id="1073741839" name="Shape 1073741839"/>
                        <wps:cNvSpPr/>
                        <wps:spPr>
                          <a:xfrm>
                            <a:off x="260630" y="456563"/>
                            <a:ext cx="4181916" cy="1326246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ysDot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1073741840"/>
                        <wps:cNvSpPr/>
                        <wps:spPr>
                          <a:xfrm>
                            <a:off x="333299" y="777076"/>
                            <a:ext cx="1431778" cy="887574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Shape 1073741841"/>
                        <wps:cNvSpPr/>
                        <wps:spPr>
                          <a:xfrm>
                            <a:off x="1845592" y="777241"/>
                            <a:ext cx="1465809" cy="887250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1073741842"/>
                        <wps:cNvSpPr/>
                        <wps:spPr>
                          <a:xfrm>
                            <a:off x="3453452" y="777076"/>
                            <a:ext cx="869143" cy="887966"/>
                          </a:xfrm>
                          <a:prstGeom prst="rect">
                            <a:avLst/>
                          </a:prstGeom>
                          <a:solidFill>
                            <a:srgbClr val="64B3DF">
                              <a:alpha val="71000"/>
                            </a:srgbClr>
                          </a:solidFill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1073741843"/>
                        <wps:cNvSpPr txBox="1"/>
                        <wps:spPr>
                          <a:xfrm>
                            <a:off x="333329" y="777075"/>
                            <a:ext cx="1499530" cy="80350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288FB65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Arial" w:hAnsi="Arial" w:cs="Arial"/>
                                  <w:lang w:val="cs-CZ"/>
                                </w:rPr>
                                <w:t>Podepisovaný dokument nebo jeho representac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4" name="Shape 1073741844"/>
                        <wps:cNvSpPr txBox="1"/>
                        <wps:spPr>
                          <a:xfrm>
                            <a:off x="3521234" y="969186"/>
                            <a:ext cx="807560" cy="51058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F7FB77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ascii="Arial" w:hAnsi="Arial" w:cs="Arial"/>
                                </w:rPr>
                              </w:pPr>
                              <w:r w:rsidRPr="00A774A9">
                                <w:rPr>
                                  <w:rFonts w:ascii="Arial" w:hAnsi="Arial" w:cs="Arial"/>
                                  <w:lang w:val="cs-CZ"/>
                                </w:rPr>
                                <w:t>Hodnota</w:t>
                              </w:r>
                              <w:r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32B">
                                <w:rPr>
                                  <w:rFonts w:ascii="Arial" w:hAnsi="Arial" w:cs="Arial"/>
                                  <w:lang w:val="cs-CZ"/>
                                </w:rPr>
                                <w:t>podpisu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5" name="Shape 1073741845"/>
                        <wps:cNvSpPr/>
                        <wps:spPr>
                          <a:xfrm>
                            <a:off x="1912441" y="1132242"/>
                            <a:ext cx="1324933" cy="4547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1073741846"/>
                        <wps:cNvSpPr txBox="1"/>
                        <wps:spPr>
                          <a:xfrm>
                            <a:off x="1845593" y="876274"/>
                            <a:ext cx="1397647" cy="34775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E89145F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Arial" w:hAnsi="Arial" w:cs="Arial"/>
                                  <w:lang w:val="cs-CZ"/>
                                </w:rPr>
                                <w:t>Podepsané atribu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4549140" y="456466"/>
                            <a:ext cx="1118416" cy="1326246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 txBox="1"/>
                        <wps:spPr>
                          <a:xfrm>
                            <a:off x="4658862" y="443960"/>
                            <a:ext cx="1009757" cy="43268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2A57FDA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Arial" w:hAnsi="Arial" w:cs="Arial"/>
                                  <w:lang w:val="cs-CZ"/>
                                </w:rPr>
                                <w:t>Nepodepsané atribu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9" name="Shape 1073741849"/>
                        <wps:cNvSpPr txBox="1"/>
                        <wps:spPr>
                          <a:xfrm>
                            <a:off x="1912262" y="1132242"/>
                            <a:ext cx="1119123" cy="4787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D7F902B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Arial" w:hAnsi="Arial" w:cs="Arial"/>
                                  <w:lang w:val="cs-CZ"/>
                                </w:rPr>
                                <w:t>Certifikát podepisujícíh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0" name="Shape 1073741850"/>
                        <wps:cNvSpPr txBox="1"/>
                        <wps:spPr>
                          <a:xfrm>
                            <a:off x="616392" y="444909"/>
                            <a:ext cx="1539195" cy="28580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41BE06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Helvetica" w:hAnsi="Helvetica"/>
                                  <w:b/>
                                  <w:bCs/>
                                  <w:sz w:val="24"/>
                                  <w:szCs w:val="24"/>
                                  <w:lang w:val="cs-CZ"/>
                                </w:rPr>
                                <w:t>Základní podpi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0" y="10103"/>
                            <a:ext cx="5775866" cy="1918167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53585F"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1073741852"/>
                        <wps:cNvSpPr txBox="1"/>
                        <wps:spPr>
                          <a:xfrm>
                            <a:off x="4658426" y="1132000"/>
                            <a:ext cx="903018" cy="462123"/>
                          </a:xfrm>
                          <a:prstGeom prst="rect">
                            <a:avLst/>
                          </a:prstGeom>
                          <a:solidFill>
                            <a:srgbClr val="64B3DF"/>
                          </a:solidFill>
                          <a:ln w="25400" cap="flat">
                            <a:solidFill>
                              <a:srgbClr val="53585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A97A60" w14:textId="77777777" w:rsidR="00A774A9" w:rsidRPr="00A774A9" w:rsidRDefault="00A774A9" w:rsidP="00A774A9">
                              <w:pPr>
                                <w:pStyle w:val="Body"/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 w:rsidRPr="00A774A9">
                                <w:rPr>
                                  <w:rFonts w:ascii="Arial" w:hAnsi="Arial" w:cs="Arial"/>
                                  <w:lang w:val="cs-CZ"/>
                                </w:rPr>
                                <w:t>Časové razítk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3" name="Shape 1073741853"/>
                        <wps:cNvSpPr txBox="1"/>
                        <wps:spPr>
                          <a:xfrm>
                            <a:off x="260654" y="0"/>
                            <a:ext cx="2983553" cy="44396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D4102E4" w14:textId="77777777" w:rsidR="00A774A9" w:rsidRPr="00324E0F" w:rsidRDefault="00A774A9" w:rsidP="00A774A9">
                              <w:pPr>
                                <w:pStyle w:val="Body"/>
                                <w:rPr>
                                  <w:rFonts w:hint="eastAsia"/>
                                  <w:lang w:val="cs-CZ"/>
                                </w:rPr>
                              </w:pPr>
                              <w:r w:rsidRPr="00324E0F">
                                <w:rPr>
                                  <w:rFonts w:ascii="Helvetica" w:hAnsi="Helvetica"/>
                                  <w:b/>
                                  <w:bCs/>
                                  <w:sz w:val="28"/>
                                  <w:szCs w:val="28"/>
                                  <w:lang w:val="cs-CZ"/>
                                </w:rPr>
                                <w:t>Podpis s uvedením času podpisu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8E92F" id="_x0000_s1039" style="position:absolute;left:0;text-align:left;margin-left:2.95pt;margin-top:3.5pt;width:454.8pt;height:151.85pt;z-index:251661312;mso-wrap-distance-left:12pt;mso-wrap-distance-top:12pt;mso-wrap-distance-right:12pt;mso-wrap-distance-bottom:12pt;mso-position-horizontal-relative:margin;mso-position-vertical-relative:line" coordsize="57758,1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">
                <v:rect id="Shape 1073741839" o:spid="_x0000_s1040" style="position:absolute;left:2606;top:4565;width:41819;height:1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" filled="f" strokecolor="#53585f" strokeweight="2pt">
                  <v:stroke dashstyle="1 1" opacity="46517f" miterlimit="4"/>
                </v:rect>
                <v:rect id="Shape 1073741840" o:spid="_x0000_s1041" style="position:absolute;left:3332;top:7770;width:14318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" filled="f" strokecolor="#53585f" strokeweight="2pt">
                  <v:stroke opacity="46517f" miterlimit="4"/>
                </v:rect>
                <v:rect id="Shape 1073741841" o:spid="_x0000_s1042" style="position:absolute;left:18455;top:7772;width:14659;height:8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" filled="f" strokecolor="#53585f" strokeweight="2pt">
                  <v:stroke opacity="46517f" miterlimit="4"/>
                </v:rect>
                <v:rect id="Shape 1073741842" o:spid="_x0000_s1043" style="position:absolute;left:34534;top:7770;width:8691;height:8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" fillcolor="#64b3df" strokecolor="#53585f" strokeweight="2pt">
                  <v:fill opacity="46517f"/>
                  <v:stroke opacity="46517f" miterlimit="4"/>
                </v:rect>
                <v:shape id="Shape 1073741843" o:spid="_x0000_s1044" type="#_x0000_t202" style="position:absolute;left:3333;top:7770;width:14995;height:8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1288FB65" w14:textId="77777777" w:rsidR="00A774A9" w:rsidRPr="00A774A9" w:rsidRDefault="00A774A9" w:rsidP="00A774A9">
                        <w:pPr>
                          <w:pStyle w:val="Body"/>
                          <w:rPr>
                            <w:rFonts w:ascii="Arial" w:hAnsi="Arial" w:cs="Arial"/>
                            <w:lang w:val="cs-CZ"/>
                          </w:rPr>
                        </w:pPr>
                        <w:r w:rsidRPr="00A774A9">
                          <w:rPr>
                            <w:rFonts w:ascii="Arial" w:hAnsi="Arial" w:cs="Arial"/>
                            <w:lang w:val="cs-CZ"/>
                          </w:rPr>
                          <w:t>Podepisovaný dokument nebo jeho representace</w:t>
                        </w:r>
                      </w:p>
                    </w:txbxContent>
                  </v:textbox>
                </v:shape>
                <v:shape id="Shape 1073741844" o:spid="_x0000_s1045" type="#_x0000_t202" style="position:absolute;left:35212;top:9691;width:8075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0BF7FB77" w14:textId="77777777" w:rsidR="00A774A9" w:rsidRPr="00A774A9" w:rsidRDefault="00A774A9" w:rsidP="00A774A9">
                        <w:pPr>
                          <w:pStyle w:val="Body"/>
                          <w:rPr>
                            <w:rFonts w:ascii="Arial" w:hAnsi="Arial" w:cs="Arial"/>
                          </w:rPr>
                        </w:pPr>
                        <w:r w:rsidRPr="00A774A9">
                          <w:rPr>
                            <w:rFonts w:ascii="Arial" w:hAnsi="Arial" w:cs="Arial"/>
                            <w:lang w:val="cs-CZ"/>
                          </w:rPr>
                          <w:t>Hodnota</w:t>
                        </w:r>
                        <w:r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 </w:t>
                        </w:r>
                        <w:r w:rsidRPr="0089532B">
                          <w:rPr>
                            <w:rFonts w:ascii="Arial" w:hAnsi="Arial" w:cs="Arial"/>
                            <w:lang w:val="cs-CZ"/>
                          </w:rPr>
                          <w:t>podpisu</w:t>
                        </w:r>
                      </w:p>
                    </w:txbxContent>
                  </v:textbox>
                </v:shape>
                <v:rect id="Shape 1073741845" o:spid="_x0000_s1046" style="position:absolute;left:19124;top:11322;width:13249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" filled="f" strokecolor="#53585f" strokeweight="1pt">
                  <v:stroke opacity="46517f" miterlimit="4"/>
                </v:rect>
                <v:shape id="Shape 1073741846" o:spid="_x0000_s1047" type="#_x0000_t202" style="position:absolute;left:18455;top:8762;width:13977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3E89145F" w14:textId="77777777" w:rsidR="00A774A9" w:rsidRPr="00A774A9" w:rsidRDefault="00A774A9" w:rsidP="00A774A9">
                        <w:pPr>
                          <w:pStyle w:val="Body"/>
                          <w:rPr>
                            <w:rFonts w:ascii="Arial" w:hAnsi="Arial" w:cs="Arial"/>
                            <w:lang w:val="cs-CZ"/>
                          </w:rPr>
                        </w:pPr>
                        <w:r w:rsidRPr="00A774A9">
                          <w:rPr>
                            <w:rFonts w:ascii="Arial" w:hAnsi="Arial" w:cs="Arial"/>
                            <w:lang w:val="cs-CZ"/>
                          </w:rPr>
                          <w:t>Podepsané atributy</w:t>
                        </w:r>
                      </w:p>
                    </w:txbxContent>
                  </v:textbox>
                </v:shape>
                <v:rect id="Shape 1073741847" o:spid="_x0000_s1048" style="position:absolute;left:45491;top:4564;width:11184;height:1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" filled="f" strokecolor="#53585f" strokeweight="2pt">
                  <v:stroke opacity="46517f" miterlimit="4"/>
                </v:rect>
                <v:shape id="Shape 1073741848" o:spid="_x0000_s1049" type="#_x0000_t202" style="position:absolute;left:46588;top:4439;width:10098;height: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32A57FDA" w14:textId="77777777" w:rsidR="00A774A9" w:rsidRPr="00A774A9" w:rsidRDefault="00A774A9" w:rsidP="00A774A9">
                        <w:pPr>
                          <w:pStyle w:val="Body"/>
                          <w:rPr>
                            <w:rFonts w:ascii="Arial" w:hAnsi="Arial" w:cs="Arial"/>
                            <w:lang w:val="cs-CZ"/>
                          </w:rPr>
                        </w:pPr>
                        <w:r w:rsidRPr="00A774A9">
                          <w:rPr>
                            <w:rFonts w:ascii="Arial" w:hAnsi="Arial" w:cs="Arial"/>
                            <w:lang w:val="cs-CZ"/>
                          </w:rPr>
                          <w:t>Nepodepsané atributy</w:t>
                        </w:r>
                      </w:p>
                    </w:txbxContent>
                  </v:textbox>
                </v:shape>
                <v:shape id="Shape 1073741849" o:spid="_x0000_s1050" type="#_x0000_t202" style="position:absolute;left:19122;top:11322;width:11191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6D7F902B" w14:textId="77777777" w:rsidR="00A774A9" w:rsidRPr="00A774A9" w:rsidRDefault="00A774A9" w:rsidP="00A774A9">
                        <w:pPr>
                          <w:pStyle w:val="Body"/>
                          <w:rPr>
                            <w:rFonts w:ascii="Arial" w:hAnsi="Arial" w:cs="Arial"/>
                            <w:lang w:val="cs-CZ"/>
                          </w:rPr>
                        </w:pPr>
                        <w:r w:rsidRPr="00A774A9">
                          <w:rPr>
                            <w:rFonts w:ascii="Arial" w:hAnsi="Arial" w:cs="Arial"/>
                            <w:lang w:val="cs-CZ"/>
                          </w:rPr>
                          <w:t>Certifikát podepisujícího</w:t>
                        </w:r>
                      </w:p>
                    </w:txbxContent>
                  </v:textbox>
                </v:shape>
                <v:shape id="Shape 1073741850" o:spid="_x0000_s1051" type="#_x0000_t202" style="position:absolute;left:6163;top:4449;width:153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641BE06" w14:textId="77777777" w:rsidR="00A774A9" w:rsidRPr="00A774A9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A774A9">
                          <w:rPr>
                            <w:rFonts w:ascii="Helvetica" w:hAnsi="Helvetica"/>
                            <w:b/>
                            <w:bCs/>
                            <w:sz w:val="24"/>
                            <w:szCs w:val="24"/>
                            <w:lang w:val="cs-CZ"/>
                          </w:rPr>
                          <w:t>Základní podpis</w:t>
                        </w:r>
                      </w:p>
                    </w:txbxContent>
                  </v:textbox>
                </v:shape>
                <v:rect id="Shape 1073741851" o:spid="_x0000_s1052" style="position:absolute;top:101;width:57758;height:1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" filled="f" strokecolor="#53585f" strokeweight="2pt">
                  <v:stroke opacity="46517f" miterlimit="4"/>
                </v:rect>
                <v:shape id="Shape 1073741852" o:spid="_x0000_s1053" type="#_x0000_t202" style="position:absolute;left:46584;top:11320;width:9030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" fillcolor="#64b3df" strokecolor="#53585f" strokeweight="2pt">
                  <v:stroke miterlimit="4"/>
                  <v:textbox inset="4pt,4pt,4pt,4pt">
                    <w:txbxContent>
                      <w:p w14:paraId="11A97A60" w14:textId="77777777" w:rsidR="00A774A9" w:rsidRPr="00A774A9" w:rsidRDefault="00A774A9" w:rsidP="00A774A9">
                        <w:pPr>
                          <w:pStyle w:val="Body"/>
                          <w:rPr>
                            <w:rFonts w:ascii="Arial" w:hAnsi="Arial" w:cs="Arial"/>
                            <w:lang w:val="cs-CZ"/>
                          </w:rPr>
                        </w:pPr>
                        <w:r w:rsidRPr="00A774A9">
                          <w:rPr>
                            <w:rFonts w:ascii="Arial" w:hAnsi="Arial" w:cs="Arial"/>
                            <w:lang w:val="cs-CZ"/>
                          </w:rPr>
                          <w:t>Časové razítko</w:t>
                        </w:r>
                      </w:p>
                    </w:txbxContent>
                  </v:textbox>
                </v:shape>
                <v:shape id="Shape 1073741853" o:spid="_x0000_s1054" type="#_x0000_t202" style="position:absolute;left:2606;width:29836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4Z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Xvpw+SkCIKdnAAAA//8DAFBLAQItABQABgAIAAAAIQDb4fbL7gAAAIUBAAATAAAA&#10;AAAAAAAAAAAAAAAAAABbQ29udGVudF9UeXBlc10ueG1sUEsBAi0AFAAGAAgAAAAhAFr0LFu/AAAA&#10;FQEAAAsAAAAAAAAAAAAAAAAAHwEAAF9yZWxzLy5yZWxzUEsBAi0AFAAGAAgAAAAhAFOFXhn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7D4102E4" w14:textId="77777777" w:rsidR="00A774A9" w:rsidRPr="00324E0F" w:rsidRDefault="00A774A9" w:rsidP="00A774A9">
                        <w:pPr>
                          <w:pStyle w:val="Body"/>
                          <w:rPr>
                            <w:rFonts w:hint="eastAsia"/>
                            <w:lang w:val="cs-CZ"/>
                          </w:rPr>
                        </w:pPr>
                        <w:r w:rsidRPr="00324E0F">
                          <w:rPr>
                            <w:rFonts w:ascii="Helvetica" w:hAnsi="Helvetica"/>
                            <w:b/>
                            <w:bCs/>
                            <w:sz w:val="28"/>
                            <w:szCs w:val="28"/>
                            <w:lang w:val="cs-CZ"/>
                          </w:rPr>
                          <w:t>Podpis s uvedením času podpisu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1BF16FEA" w14:textId="6521FA78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3194DCBD" w14:textId="5FA2EE6B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3693B7A7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12F9C535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55CE998F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235D3827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74482469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31CEF828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2B039B04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6ED735EE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41D61B99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08A466A1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33CA42F3" w14:textId="77777777" w:rsidR="00A774A9" w:rsidRPr="007F7100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73B90BFA" w14:textId="29BB76B7" w:rsidR="00A774A9" w:rsidRDefault="00A774A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709628F5" w14:textId="77777777" w:rsidR="0050588D" w:rsidRPr="007F7100" w:rsidRDefault="0050588D" w:rsidP="0050588D">
      <w:pPr>
        <w:pStyle w:val="Body"/>
        <w:rPr>
          <w:rFonts w:ascii="Garamond" w:hAnsi="Garamond"/>
          <w:b/>
          <w:bCs/>
          <w:sz w:val="24"/>
          <w:szCs w:val="24"/>
          <w:lang w:val="cs-CZ"/>
        </w:rPr>
      </w:pPr>
    </w:p>
    <w:p w14:paraId="6CF5C670" w14:textId="71E93024" w:rsidR="0050588D" w:rsidRPr="007F7100" w:rsidRDefault="0050588D" w:rsidP="0050588D">
      <w:pPr>
        <w:pStyle w:val="Body"/>
        <w:rPr>
          <w:rFonts w:ascii="Garamond" w:hAnsi="Garamond"/>
          <w:b/>
          <w:bCs/>
          <w:sz w:val="24"/>
          <w:szCs w:val="24"/>
          <w:lang w:val="cs-CZ"/>
        </w:rPr>
      </w:pPr>
    </w:p>
    <w:p w14:paraId="3B4E39BF" w14:textId="2F947268" w:rsidR="0050588D" w:rsidRPr="007F7100" w:rsidRDefault="0050588D" w:rsidP="0050588D">
      <w:pPr>
        <w:pStyle w:val="Body"/>
        <w:rPr>
          <w:rFonts w:ascii="Garamond" w:hAnsi="Garamond" w:cs="Arial"/>
          <w:b/>
          <w:bCs/>
          <w:i/>
          <w:sz w:val="24"/>
          <w:szCs w:val="24"/>
          <w:lang w:val="cs-CZ"/>
        </w:rPr>
      </w:pPr>
      <w:r w:rsidRPr="007F7100">
        <w:rPr>
          <w:rFonts w:ascii="Garamond" w:hAnsi="Garamond" w:cs="Arial"/>
          <w:b/>
          <w:bCs/>
          <w:i/>
          <w:sz w:val="24"/>
          <w:szCs w:val="24"/>
          <w:lang w:val="cs-CZ"/>
        </w:rPr>
        <w:t>Podpis s údaji pro dlouhodobou ověřitelnost - úroveň LT (Long Term)</w:t>
      </w:r>
    </w:p>
    <w:p w14:paraId="430A345F" w14:textId="77777777" w:rsidR="0050588D" w:rsidRPr="007F7100" w:rsidRDefault="0050588D" w:rsidP="0050588D">
      <w:pPr>
        <w:pStyle w:val="Body"/>
        <w:rPr>
          <w:rFonts w:ascii="Garamond" w:hAnsi="Garamond" w:cs="Arial"/>
          <w:sz w:val="24"/>
          <w:szCs w:val="24"/>
          <w:lang w:val="cs-CZ"/>
        </w:rPr>
      </w:pPr>
    </w:p>
    <w:p w14:paraId="4681B016" w14:textId="7987EE22" w:rsidR="0050588D" w:rsidRPr="007F7100" w:rsidRDefault="0050588D" w:rsidP="0050588D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hAnsi="Garamond" w:cs="Arial"/>
          <w:lang w:val="cs-CZ"/>
        </w:rPr>
        <w:t>Podpis s údaji pro dlouhodobou ověřitelnost obsahuje oproti Podpisu s uvedením času podpisu i kompletní sadu souvisejících certifikátů a ověřovacích údajů tak, aby bylo možné ověřovat podpis bez nutnosti on-line přístupu k ověřovacím údajům. Kompletní ověřovací informace jsou již obsahem podpisu a probíhá také jeho ověření platnosti.</w:t>
      </w:r>
    </w:p>
    <w:p w14:paraId="58145E1A" w14:textId="6485F9E2" w:rsidR="0050588D" w:rsidRPr="007F7100" w:rsidRDefault="0050588D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02D0448C" w14:textId="31C5DD91" w:rsidR="005E0499" w:rsidRPr="007F7100" w:rsidRDefault="005E049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noProof/>
          <w:color w:val="000000"/>
          <w:u w:val="single"/>
          <w:bdr w:val="nil"/>
          <w:lang w:val="cs-CZ" w:eastAsia="cs-CZ"/>
        </w:rPr>
        <w:drawing>
          <wp:inline distT="0" distB="0" distL="0" distR="0" wp14:anchorId="288AF4E7" wp14:editId="64587D25">
            <wp:extent cx="6317615" cy="2446020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F43A7" w14:textId="24E82856" w:rsidR="0050588D" w:rsidRPr="007F7100" w:rsidRDefault="0050588D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67657EEB" w14:textId="44DFF3AD" w:rsidR="0050588D" w:rsidRPr="007F7100" w:rsidRDefault="0050588D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113FF7AC" w14:textId="77777777" w:rsidR="00113786" w:rsidRPr="007F7100" w:rsidRDefault="00113786" w:rsidP="00BA7A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b/>
          <w:bCs/>
          <w:i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i/>
          <w:color w:val="000000"/>
          <w:bdr w:val="nil"/>
          <w:lang w:val="cs-CZ" w:eastAsia="cs-CZ"/>
        </w:rPr>
        <w:t>Podpis poskytující dlouhodobou dostupnost a integritu ověřovacích údajů - úroveň LTA (Long Term Archiving)</w:t>
      </w:r>
    </w:p>
    <w:p w14:paraId="5E0D454B" w14:textId="77777777" w:rsidR="00113786" w:rsidRPr="007F7100" w:rsidRDefault="00113786" w:rsidP="00BA7A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3E2836D9" w14:textId="77777777" w:rsidR="00113786" w:rsidRPr="007F7100" w:rsidRDefault="00113786" w:rsidP="00BA7A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Proces vytvoření Podpisu poskytujícího dlouhodobou dostupnost a integritu ověřovacích údajů musí:</w:t>
      </w:r>
    </w:p>
    <w:p w14:paraId="7B8DC09B" w14:textId="77777777" w:rsidR="00113786" w:rsidRPr="007F7100" w:rsidRDefault="00113786" w:rsidP="00BA7ACC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ověřit platnost podpisu</w:t>
      </w:r>
    </w:p>
    <w:p w14:paraId="0822EBFB" w14:textId="3D50A14A" w:rsidR="00113786" w:rsidRPr="007F7100" w:rsidRDefault="00113786" w:rsidP="00BA7ACC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přidat veškeré ověřovací údaje potřebné pro ověření podpisu</w:t>
      </w:r>
      <w:r w:rsidR="00BA7ACC"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,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 xml:space="preserve"> které nejsou dosud obsaženy v podpisu, zejména ověřovací údaje předchozích časových razítek</w:t>
      </w:r>
    </w:p>
    <w:p w14:paraId="18AAB407" w14:textId="13551933" w:rsidR="00BA7ACC" w:rsidRPr="007F7100" w:rsidRDefault="00113786" w:rsidP="00BA7ACC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přidat další časové razítko, které pokrývá podepisovaný dokument včetně objektů v</w:t>
      </w:r>
      <w:r w:rsidR="00BA7ACC"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 </w:t>
      </w:r>
      <w:r w:rsidRPr="007F7100">
        <w:rPr>
          <w:rFonts w:ascii="Garamond" w:eastAsia="Arial Unicode MS" w:hAnsi="Garamond" w:cs="Arial"/>
          <w:color w:val="000000"/>
          <w:bdr w:val="nil"/>
          <w:lang w:val="cs-CZ" w:eastAsia="cs-CZ"/>
        </w:rPr>
        <w:t>podpisu</w:t>
      </w:r>
    </w:p>
    <w:p w14:paraId="55851CAB" w14:textId="48407663" w:rsidR="0050588D" w:rsidRPr="007F7100" w:rsidRDefault="00113786" w:rsidP="00BA7ACC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dr w:val="nil"/>
          <w:lang w:val="cs-CZ"/>
        </w:rPr>
        <w:t>připojit zjištěné údaje do podpisu</w:t>
      </w:r>
    </w:p>
    <w:p w14:paraId="6C0A9F56" w14:textId="77777777" w:rsidR="005E0499" w:rsidRPr="007F7100" w:rsidRDefault="005E0499" w:rsidP="005E0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jc w:val="both"/>
        <w:rPr>
          <w:rFonts w:ascii="Garamond" w:eastAsia="Arial Unicode MS" w:hAnsi="Garamond" w:cs="Arial"/>
          <w:color w:val="000000"/>
          <w:bdr w:val="nil"/>
          <w:lang w:val="cs-CZ" w:eastAsia="cs-CZ"/>
        </w:rPr>
      </w:pPr>
    </w:p>
    <w:p w14:paraId="2C9B9F05" w14:textId="4D7434F4" w:rsidR="0050588D" w:rsidRPr="007F7100" w:rsidRDefault="005E0499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noProof/>
          <w:color w:val="000000"/>
          <w:u w:val="single"/>
          <w:bdr w:val="nil"/>
          <w:lang w:val="cs-CZ" w:eastAsia="cs-CZ"/>
        </w:rPr>
        <w:drawing>
          <wp:inline distT="0" distB="0" distL="0" distR="0" wp14:anchorId="18BDA47F" wp14:editId="3620D09A">
            <wp:extent cx="6332220" cy="2315896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39" cy="231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B9142" w14:textId="0068DDAB" w:rsidR="00BA7ACC" w:rsidRPr="007F7100" w:rsidRDefault="004021EA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hAnsi="Garamond" w:cs="Arial"/>
          <w:lang w:val="cs-CZ"/>
        </w:rPr>
        <w:lastRenderedPageBreak/>
        <w:t>Pro účely zajištění dlouhodobé odolnosti proti ztrátě kvality použitých algoritmů a délek klíčů se opakuje přidávání dalších Časových razítek a Kompletní sada údajů o zneplatnění pro použité předcházející časové razítko. V takovém případě se použijí aktuálně dostatečně silné algoritmy a</w:t>
      </w:r>
      <w:r w:rsidR="007F7100">
        <w:rPr>
          <w:rFonts w:ascii="Garamond" w:hAnsi="Garamond" w:cs="Arial"/>
          <w:lang w:val="cs-CZ"/>
        </w:rPr>
        <w:t> </w:t>
      </w:r>
      <w:r w:rsidRPr="007F7100">
        <w:rPr>
          <w:rFonts w:ascii="Garamond" w:hAnsi="Garamond" w:cs="Arial"/>
          <w:lang w:val="cs-CZ"/>
        </w:rPr>
        <w:t>délky klíčů.</w:t>
      </w:r>
    </w:p>
    <w:p w14:paraId="2A2A2BD6" w14:textId="7F0F000A" w:rsidR="00BA7ACC" w:rsidRPr="007F7100" w:rsidRDefault="00BA7ACC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266DC053" w14:textId="4A22603E" w:rsidR="00BA7ACC" w:rsidRPr="007F7100" w:rsidRDefault="00C64E91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color w:val="000000"/>
          <w:bdr w:val="nil"/>
          <w:lang w:val="cs-CZ" w:eastAsia="cs-CZ"/>
        </w:rPr>
        <w:t>Základni funkční schéma vytváření elektronického podpisu</w:t>
      </w:r>
    </w:p>
    <w:p w14:paraId="337878FA" w14:textId="025DD829" w:rsidR="00BA7ACC" w:rsidRPr="007F7100" w:rsidRDefault="007F55FF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noProof/>
          <w:color w:val="000000"/>
          <w:u w:val="single"/>
          <w:bdr w:val="nil"/>
          <w:lang w:val="cs-CZ" w:eastAsia="cs-CZ"/>
        </w:rPr>
        <w:drawing>
          <wp:inline distT="0" distB="0" distL="0" distR="0" wp14:anchorId="1EEE9FE4" wp14:editId="4DBE5F2F">
            <wp:extent cx="5135880" cy="3404830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14" cy="341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69E26" w14:textId="77777777" w:rsidR="00BA7ACC" w:rsidRPr="007F7100" w:rsidRDefault="00BA7ACC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10C6930E" w14:textId="2DEB26F9" w:rsidR="00BA7ACC" w:rsidRPr="007F7100" w:rsidRDefault="009E372A" w:rsidP="008D29BF">
      <w:pPr>
        <w:spacing w:after="0" w:line="240" w:lineRule="auto"/>
        <w:jc w:val="both"/>
        <w:rPr>
          <w:rFonts w:ascii="Garamond" w:hAnsi="Garamond" w:cs="Arial"/>
          <w:b/>
          <w:bCs/>
          <w:lang w:val="cs-CZ"/>
        </w:rPr>
      </w:pPr>
      <w:r w:rsidRPr="007F7100">
        <w:rPr>
          <w:rFonts w:ascii="Garamond" w:hAnsi="Garamond" w:cs="Arial"/>
          <w:b/>
          <w:bCs/>
          <w:lang w:val="cs-CZ"/>
        </w:rPr>
        <w:t>Informační model vytváření elektronického podpisu</w:t>
      </w:r>
    </w:p>
    <w:p w14:paraId="7F052473" w14:textId="2BE9FB94" w:rsidR="00BA7ACC" w:rsidRPr="007F7100" w:rsidRDefault="009E372A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noProof/>
          <w:color w:val="000000"/>
          <w:u w:val="single"/>
          <w:bdr w:val="nil"/>
          <w:lang w:val="cs-CZ" w:eastAsia="cs-CZ"/>
        </w:rPr>
        <w:lastRenderedPageBreak/>
        <w:drawing>
          <wp:inline distT="0" distB="0" distL="0" distR="0" wp14:anchorId="5254ACDF" wp14:editId="7E354C60">
            <wp:extent cx="4832037" cy="3649980"/>
            <wp:effectExtent l="0" t="0" r="6985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69" cy="366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B9983" w14:textId="77777777" w:rsidR="007F7100" w:rsidRDefault="007F7100" w:rsidP="008D29BF">
      <w:pPr>
        <w:spacing w:after="0" w:line="240" w:lineRule="auto"/>
        <w:jc w:val="both"/>
        <w:rPr>
          <w:rFonts w:ascii="Garamond" w:hAnsi="Garamond" w:cs="Arial"/>
          <w:b/>
          <w:bCs/>
          <w:lang w:val="cs-CZ"/>
        </w:rPr>
      </w:pPr>
    </w:p>
    <w:p w14:paraId="6EC599AA" w14:textId="2D15CE64" w:rsidR="00BA7ACC" w:rsidRPr="007F7100" w:rsidRDefault="005411F7" w:rsidP="008D29BF">
      <w:pPr>
        <w:spacing w:after="0" w:line="240" w:lineRule="auto"/>
        <w:jc w:val="both"/>
        <w:rPr>
          <w:rFonts w:ascii="Garamond" w:hAnsi="Garamond" w:cs="Arial"/>
          <w:b/>
          <w:bCs/>
          <w:lang w:val="cs-CZ"/>
        </w:rPr>
      </w:pPr>
      <w:r w:rsidRPr="007F7100">
        <w:rPr>
          <w:rFonts w:ascii="Garamond" w:hAnsi="Garamond" w:cs="Arial"/>
          <w:b/>
          <w:bCs/>
          <w:lang w:val="cs-CZ"/>
        </w:rPr>
        <w:t>Základní životní cyklus elektronického podpisu</w:t>
      </w:r>
    </w:p>
    <w:p w14:paraId="40D70E70" w14:textId="4AFDCA11" w:rsidR="00BA7ACC" w:rsidRPr="007F7100" w:rsidRDefault="00BA7ACC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7150F0F7" w14:textId="0FCF5144" w:rsidR="00BA7ACC" w:rsidRPr="007F7100" w:rsidRDefault="005411F7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  <w:r w:rsidRPr="007F7100">
        <w:rPr>
          <w:rFonts w:ascii="Garamond" w:eastAsia="Arial Unicode MS" w:hAnsi="Garamond" w:cs="Arial"/>
          <w:b/>
          <w:bCs/>
          <w:noProof/>
          <w:color w:val="000000"/>
          <w:u w:val="single"/>
          <w:bdr w:val="nil"/>
          <w:lang w:val="cs-CZ" w:eastAsia="cs-CZ"/>
        </w:rPr>
        <w:drawing>
          <wp:inline distT="0" distB="0" distL="0" distR="0" wp14:anchorId="4454815C" wp14:editId="7BC9C55D">
            <wp:extent cx="6120765" cy="182308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22F7E" w14:textId="77777777" w:rsidR="007F55FF" w:rsidRPr="007F7100" w:rsidRDefault="007F55FF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4B7D1103" w14:textId="77777777" w:rsidR="007F55FF" w:rsidRPr="007F7100" w:rsidRDefault="007F55FF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0C2D844D" w14:textId="77777777" w:rsidR="007F55FF" w:rsidRPr="007F7100" w:rsidRDefault="007F55FF" w:rsidP="008D29BF">
      <w:pPr>
        <w:spacing w:after="0" w:line="240" w:lineRule="auto"/>
        <w:jc w:val="both"/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</w:pPr>
    </w:p>
    <w:p w14:paraId="5CC05F5D" w14:textId="07561342" w:rsidR="008D29BF" w:rsidRPr="007F7100" w:rsidRDefault="008D29BF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  <w:r w:rsidRPr="007F7100">
        <w:rPr>
          <w:rFonts w:ascii="Garamond" w:eastAsia="Arial Unicode MS" w:hAnsi="Garamond" w:cs="Arial"/>
          <w:b/>
          <w:bCs/>
          <w:color w:val="000000"/>
          <w:u w:val="single"/>
          <w:bdr w:val="nil"/>
          <w:lang w:val="cs-CZ" w:eastAsia="cs-CZ"/>
        </w:rPr>
        <w:t>2. Požadavky na obsah dokumentace předané se službou:</w:t>
      </w:r>
    </w:p>
    <w:p w14:paraId="5921DE67" w14:textId="226F0F5A" w:rsidR="00326160" w:rsidRPr="007F7100" w:rsidRDefault="00326160" w:rsidP="004C1F31">
      <w:pPr>
        <w:spacing w:after="0" w:line="240" w:lineRule="auto"/>
        <w:jc w:val="right"/>
        <w:rPr>
          <w:rFonts w:ascii="Garamond" w:hAnsi="Garamond" w:cs="Arial"/>
          <w:lang w:val="cs-CZ"/>
        </w:rPr>
      </w:pPr>
    </w:p>
    <w:p w14:paraId="2F6ACF64" w14:textId="37441D90" w:rsidR="008D29BF" w:rsidRPr="007F7100" w:rsidRDefault="008D29BF" w:rsidP="008D29BF">
      <w:pPr>
        <w:pStyle w:val="Odstavecseseznamem"/>
        <w:numPr>
          <w:ilvl w:val="1"/>
          <w:numId w:val="55"/>
        </w:numPr>
        <w:ind w:left="709"/>
        <w:jc w:val="both"/>
        <w:rPr>
          <w:rFonts w:ascii="Garamond" w:hAnsi="Garamond" w:cs="Arial"/>
          <w:b/>
          <w:bCs/>
          <w:szCs w:val="24"/>
        </w:rPr>
      </w:pPr>
      <w:r w:rsidRPr="007F7100">
        <w:rPr>
          <w:rFonts w:ascii="Garamond" w:hAnsi="Garamond" w:cs="Arial"/>
          <w:b/>
          <w:bCs/>
          <w:szCs w:val="24"/>
        </w:rPr>
        <w:t>Systémová příručka IS – minimální obsah:</w:t>
      </w:r>
    </w:p>
    <w:p w14:paraId="2A31691C" w14:textId="737D984A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Popis implementovaného systému včetně interfejsů do dalších systémů</w:t>
      </w:r>
      <w:r w:rsidR="00D439BF" w:rsidRPr="007F7100">
        <w:rPr>
          <w:rFonts w:ascii="Garamond" w:hAnsi="Garamond" w:cs="Arial"/>
          <w:szCs w:val="24"/>
        </w:rPr>
        <w:t>.</w:t>
      </w:r>
    </w:p>
    <w:p w14:paraId="449A2386" w14:textId="3EE716B5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Systémová a programátorská dokumentace (HW a SW)</w:t>
      </w:r>
      <w:r w:rsidR="00D439BF" w:rsidRPr="007F7100">
        <w:rPr>
          <w:rFonts w:ascii="Garamond" w:hAnsi="Garamond" w:cs="Arial"/>
          <w:szCs w:val="24"/>
        </w:rPr>
        <w:t>.</w:t>
      </w:r>
    </w:p>
    <w:p w14:paraId="6851A90A" w14:textId="53741E0D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Zpráva o provedených testech a jejich výsledcích.</w:t>
      </w:r>
    </w:p>
    <w:p w14:paraId="1FCECAEA" w14:textId="1CF09CBB" w:rsidR="008D29BF" w:rsidRPr="007F7100" w:rsidRDefault="008D29BF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</w:p>
    <w:p w14:paraId="6CB718BA" w14:textId="40F4FB92" w:rsidR="008D29BF" w:rsidRPr="007F7100" w:rsidRDefault="008D29BF" w:rsidP="008D29BF">
      <w:pPr>
        <w:pStyle w:val="Odstavecseseznamem"/>
        <w:numPr>
          <w:ilvl w:val="1"/>
          <w:numId w:val="55"/>
        </w:numPr>
        <w:ind w:left="709"/>
        <w:jc w:val="both"/>
        <w:rPr>
          <w:rFonts w:ascii="Garamond" w:hAnsi="Garamond" w:cs="Arial"/>
          <w:b/>
          <w:szCs w:val="24"/>
        </w:rPr>
      </w:pPr>
      <w:r w:rsidRPr="007F7100">
        <w:rPr>
          <w:rFonts w:ascii="Garamond" w:hAnsi="Garamond" w:cs="Arial"/>
          <w:b/>
          <w:bCs/>
          <w:szCs w:val="24"/>
        </w:rPr>
        <w:t>Uživatelská příručka IS – minimální obsah:</w:t>
      </w:r>
    </w:p>
    <w:p w14:paraId="643588A0" w14:textId="3182B1ED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lastRenderedPageBreak/>
        <w:t>Stručný popis systému včetně jeho bezpečnostních funkcí pro potřebu uživatelů. Podrobný popis těchto funkcí je uveden v Provozní bezpečnostní dokumentaci IS.</w:t>
      </w:r>
    </w:p>
    <w:p w14:paraId="7D0BECF5" w14:textId="384E3953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Návody k obsluze.</w:t>
      </w:r>
    </w:p>
    <w:p w14:paraId="7091FE52" w14:textId="77777777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Další dokumentaci k jednotlivým subsystémům.</w:t>
      </w:r>
    </w:p>
    <w:p w14:paraId="4A07EAE5" w14:textId="559990D1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Provozní řád IS obsahující vymezení práv a povinností uživatelů.</w:t>
      </w:r>
    </w:p>
    <w:p w14:paraId="2CCB2B89" w14:textId="77777777" w:rsidR="008D29BF" w:rsidRPr="007F7100" w:rsidRDefault="008D29BF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</w:p>
    <w:p w14:paraId="25118A58" w14:textId="5A9AC32C" w:rsidR="008D29BF" w:rsidRPr="007F7100" w:rsidRDefault="008D29BF" w:rsidP="008D29BF">
      <w:pPr>
        <w:pStyle w:val="Odstavecseseznamem"/>
        <w:numPr>
          <w:ilvl w:val="1"/>
          <w:numId w:val="55"/>
        </w:numPr>
        <w:ind w:left="709"/>
        <w:jc w:val="both"/>
        <w:rPr>
          <w:rFonts w:ascii="Garamond" w:hAnsi="Garamond" w:cs="Arial"/>
          <w:b/>
          <w:bCs/>
          <w:szCs w:val="24"/>
        </w:rPr>
      </w:pPr>
      <w:r w:rsidRPr="007F7100">
        <w:rPr>
          <w:rFonts w:ascii="Garamond" w:hAnsi="Garamond" w:cs="Arial"/>
          <w:b/>
          <w:bCs/>
          <w:szCs w:val="24"/>
        </w:rPr>
        <w:t>Provozní bezpečnostní dokumentace IS – minimální obsah:</w:t>
      </w:r>
    </w:p>
    <w:p w14:paraId="51C176D9" w14:textId="685B520B" w:rsidR="008D29BF" w:rsidRPr="007F7100" w:rsidRDefault="008D29BF" w:rsidP="007F7100">
      <w:pPr>
        <w:spacing w:before="120" w:after="0" w:line="240" w:lineRule="auto"/>
        <w:ind w:left="278"/>
        <w:jc w:val="both"/>
        <w:rPr>
          <w:rFonts w:ascii="Garamond" w:hAnsi="Garamond" w:cs="Arial"/>
          <w:lang w:val="cs-CZ"/>
        </w:rPr>
      </w:pPr>
      <w:r w:rsidRPr="007F7100">
        <w:rPr>
          <w:rFonts w:ascii="Garamond" w:hAnsi="Garamond" w:cs="Arial"/>
          <w:lang w:val="cs-CZ"/>
        </w:rPr>
        <w:t>Dokument</w:t>
      </w:r>
      <w:r w:rsidR="00D439BF" w:rsidRPr="007F7100">
        <w:rPr>
          <w:rFonts w:ascii="Garamond" w:hAnsi="Garamond" w:cs="Arial"/>
          <w:lang w:val="cs-CZ"/>
        </w:rPr>
        <w:t>ace</w:t>
      </w:r>
      <w:r w:rsidRPr="007F7100">
        <w:rPr>
          <w:rFonts w:ascii="Garamond" w:hAnsi="Garamond" w:cs="Arial"/>
          <w:lang w:val="cs-CZ"/>
        </w:rPr>
        <w:t xml:space="preserve"> musí obsahovat </w:t>
      </w:r>
      <w:r w:rsidR="00D439BF" w:rsidRPr="007F7100">
        <w:rPr>
          <w:rFonts w:ascii="Garamond" w:hAnsi="Garamond" w:cs="Arial"/>
          <w:lang w:val="cs-CZ"/>
        </w:rPr>
        <w:t xml:space="preserve">minimálně </w:t>
      </w:r>
      <w:r w:rsidRPr="007F7100">
        <w:rPr>
          <w:rFonts w:ascii="Garamond" w:hAnsi="Garamond" w:cs="Arial"/>
          <w:lang w:val="cs-CZ"/>
        </w:rPr>
        <w:t>tři části, které musí být vydány ve třech samostatných dílech</w:t>
      </w:r>
      <w:r w:rsidR="00D439BF" w:rsidRPr="007F7100">
        <w:rPr>
          <w:rFonts w:ascii="Garamond" w:hAnsi="Garamond" w:cs="Arial"/>
          <w:lang w:val="cs-CZ"/>
        </w:rPr>
        <w:t>:</w:t>
      </w:r>
    </w:p>
    <w:p w14:paraId="47C9EAF0" w14:textId="3579CDA1" w:rsidR="008D29BF" w:rsidRPr="007F7100" w:rsidRDefault="00D439BF" w:rsidP="00D439BF">
      <w:pPr>
        <w:spacing w:before="120" w:after="0" w:line="240" w:lineRule="auto"/>
        <w:ind w:left="278"/>
        <w:jc w:val="both"/>
        <w:rPr>
          <w:rFonts w:ascii="Garamond" w:hAnsi="Garamond" w:cs="Arial"/>
          <w:lang w:val="cs-CZ"/>
        </w:rPr>
      </w:pPr>
      <w:r w:rsidRPr="007F7100">
        <w:rPr>
          <w:rFonts w:ascii="Garamond" w:hAnsi="Garamond" w:cs="Arial"/>
          <w:lang w:val="cs-CZ"/>
        </w:rPr>
        <w:t xml:space="preserve">1. </w:t>
      </w:r>
      <w:r w:rsidR="008D29BF" w:rsidRPr="007F7100">
        <w:rPr>
          <w:rFonts w:ascii="Garamond" w:hAnsi="Garamond" w:cs="Arial"/>
          <w:lang w:val="cs-CZ"/>
        </w:rPr>
        <w:t>Systémová bezpečnostní příručka:</w:t>
      </w:r>
    </w:p>
    <w:p w14:paraId="4056E280" w14:textId="77777777" w:rsidR="008D29BF" w:rsidRPr="007F7100" w:rsidRDefault="008D29BF" w:rsidP="00D43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Popis realizovaných bezpečnostních opatření.</w:t>
      </w:r>
    </w:p>
    <w:p w14:paraId="603C1812" w14:textId="77777777" w:rsidR="008D29BF" w:rsidRPr="007F7100" w:rsidRDefault="008D29BF" w:rsidP="00D43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Systémová a programátorská dokumentace bezpečnostních mechanismů, popis jejich návazností.</w:t>
      </w:r>
    </w:p>
    <w:p w14:paraId="7C7466FE" w14:textId="77777777" w:rsidR="008D29BF" w:rsidRPr="007F7100" w:rsidRDefault="008D29BF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</w:p>
    <w:p w14:paraId="18A0132A" w14:textId="03E78E04" w:rsidR="008D29BF" w:rsidRPr="007F7100" w:rsidRDefault="00D439BF" w:rsidP="00D439BF">
      <w:pPr>
        <w:spacing w:after="0" w:line="240" w:lineRule="auto"/>
        <w:ind w:left="278"/>
        <w:jc w:val="both"/>
        <w:rPr>
          <w:rFonts w:ascii="Garamond" w:hAnsi="Garamond" w:cs="Arial"/>
          <w:lang w:val="cs-CZ"/>
        </w:rPr>
      </w:pPr>
      <w:r w:rsidRPr="007F7100">
        <w:rPr>
          <w:rFonts w:ascii="Garamond" w:hAnsi="Garamond" w:cs="Arial"/>
          <w:lang w:val="cs-CZ"/>
        </w:rPr>
        <w:t xml:space="preserve">2. </w:t>
      </w:r>
      <w:r w:rsidR="008D29BF" w:rsidRPr="007F7100">
        <w:rPr>
          <w:rFonts w:ascii="Garamond" w:hAnsi="Garamond" w:cs="Arial"/>
          <w:lang w:val="cs-CZ"/>
        </w:rPr>
        <w:t>Bezpečnostní směrnice IS, která popisuje činnost bezpečnostního správce:</w:t>
      </w:r>
    </w:p>
    <w:p w14:paraId="758A172B" w14:textId="77777777" w:rsidR="008D29BF" w:rsidRPr="007F7100" w:rsidRDefault="008D29BF" w:rsidP="00D43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Popis bezpečnostních funkcí vztahujících se k činnosti správce.</w:t>
      </w:r>
    </w:p>
    <w:p w14:paraId="4DA7D55D" w14:textId="77777777" w:rsidR="008D29BF" w:rsidRPr="007F7100" w:rsidRDefault="008D29BF" w:rsidP="00D43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Návod k využívání bezpečnostních vlastností systému.</w:t>
      </w:r>
    </w:p>
    <w:p w14:paraId="3AB13DA8" w14:textId="77777777" w:rsidR="008D29BF" w:rsidRPr="007F7100" w:rsidRDefault="008D29BF" w:rsidP="00D43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Instrukce pro instalaci a konfiguraci bezpečnostních mechanismů.</w:t>
      </w:r>
    </w:p>
    <w:p w14:paraId="3C972CF3" w14:textId="77777777" w:rsidR="008D29BF" w:rsidRPr="007F7100" w:rsidRDefault="008D29BF" w:rsidP="008D29BF">
      <w:pPr>
        <w:spacing w:after="0" w:line="240" w:lineRule="auto"/>
        <w:jc w:val="both"/>
        <w:rPr>
          <w:rFonts w:ascii="Garamond" w:hAnsi="Garamond" w:cs="Arial"/>
          <w:lang w:val="cs-CZ"/>
        </w:rPr>
      </w:pPr>
    </w:p>
    <w:p w14:paraId="0EA434BB" w14:textId="17B172DA" w:rsidR="008D29BF" w:rsidRPr="007F7100" w:rsidRDefault="00D439BF" w:rsidP="00D439BF">
      <w:pPr>
        <w:spacing w:after="0" w:line="240" w:lineRule="auto"/>
        <w:ind w:left="278"/>
        <w:jc w:val="both"/>
        <w:rPr>
          <w:rFonts w:ascii="Garamond" w:hAnsi="Garamond" w:cs="Arial"/>
          <w:lang w:val="cs-CZ"/>
        </w:rPr>
      </w:pPr>
      <w:r w:rsidRPr="007F7100">
        <w:rPr>
          <w:rFonts w:ascii="Garamond" w:hAnsi="Garamond" w:cs="Arial"/>
          <w:lang w:val="cs-CZ"/>
        </w:rPr>
        <w:t xml:space="preserve">3. </w:t>
      </w:r>
      <w:r w:rsidR="008D29BF" w:rsidRPr="007F7100">
        <w:rPr>
          <w:rFonts w:ascii="Garamond" w:hAnsi="Garamond" w:cs="Arial"/>
          <w:lang w:val="cs-CZ"/>
        </w:rPr>
        <w:t>Bezpečnostní směrnice IS pro jednotlivé typy uživatelů informačního systému</w:t>
      </w:r>
      <w:r w:rsidRPr="007F7100">
        <w:rPr>
          <w:rFonts w:ascii="Garamond" w:hAnsi="Garamond" w:cs="Arial"/>
          <w:lang w:val="cs-CZ"/>
        </w:rPr>
        <w:t>:</w:t>
      </w:r>
    </w:p>
    <w:p w14:paraId="0AB42B0D" w14:textId="77777777" w:rsidR="008D29BF" w:rsidRPr="007F7100" w:rsidRDefault="008D29BF" w:rsidP="00D43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Popis bezpečnostních funkcí vztahujících se k činnosti uživatele.</w:t>
      </w:r>
    </w:p>
    <w:p w14:paraId="1D78D91B" w14:textId="1FA963B9" w:rsidR="008D29BF" w:rsidRPr="007F7100" w:rsidRDefault="008D29BF" w:rsidP="008D29BF">
      <w:pPr>
        <w:pStyle w:val="Odstavecseseznamem"/>
        <w:numPr>
          <w:ilvl w:val="0"/>
          <w:numId w:val="57"/>
        </w:numPr>
        <w:spacing w:before="60"/>
        <w:ind w:left="958" w:hanging="357"/>
        <w:jc w:val="both"/>
        <w:rPr>
          <w:rFonts w:ascii="Garamond" w:hAnsi="Garamond" w:cs="Arial"/>
          <w:szCs w:val="24"/>
        </w:rPr>
      </w:pPr>
      <w:r w:rsidRPr="007F7100">
        <w:rPr>
          <w:rFonts w:ascii="Garamond" w:hAnsi="Garamond" w:cs="Arial"/>
          <w:szCs w:val="24"/>
        </w:rPr>
        <w:t>Návod k využívání bezpečnostních vlastností systému přístupných danému uživateli.</w:t>
      </w:r>
    </w:p>
    <w:sectPr w:rsidR="008D29BF" w:rsidRPr="007F7100" w:rsidSect="00B45269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CFB2" w14:textId="77777777" w:rsidR="008634D7" w:rsidRDefault="008634D7" w:rsidP="00BF432A">
      <w:pPr>
        <w:spacing w:after="0" w:line="240" w:lineRule="auto"/>
      </w:pPr>
      <w:r>
        <w:separator/>
      </w:r>
    </w:p>
  </w:endnote>
  <w:endnote w:type="continuationSeparator" w:id="0">
    <w:p w14:paraId="61C3AA47" w14:textId="77777777" w:rsidR="008634D7" w:rsidRDefault="008634D7" w:rsidP="00BF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DCE7" w14:textId="77777777" w:rsidR="00ED7ED9" w:rsidRDefault="008634D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F81F" w14:textId="77777777" w:rsidR="00ED7ED9" w:rsidRDefault="008634D7" w:rsidP="00594816">
    <w:pPr>
      <w:pStyle w:val="Zpat"/>
      <w:jc w:val="right"/>
    </w:pPr>
    <w:r>
      <w:pict w14:anchorId="7CD0C94E">
        <v:rect id="_x0000_i1025" style="width:453.6pt;height:2pt" o:hralign="center" o:hrstd="t" o:hrnoshade="t" o:hr="t" fillcolor="#0f243e" stroked="f"/>
      </w:pict>
    </w:r>
  </w:p>
  <w:p w14:paraId="49B10FD9" w14:textId="77777777" w:rsidR="00B82305" w:rsidRDefault="0062701D" w:rsidP="00B82305">
    <w:pPr>
      <w:spacing w:after="0"/>
      <w:jc w:val="center"/>
      <w:rPr>
        <w:rFonts w:ascii="Garamond" w:hAnsi="Garamond" w:cs="Arial"/>
        <w:sz w:val="18"/>
        <w:szCs w:val="18"/>
        <w:lang w:val="cs-CZ"/>
      </w:rPr>
    </w:pPr>
    <w:r w:rsidRPr="00B82305">
      <w:rPr>
        <w:rFonts w:ascii="Garamond" w:hAnsi="Garamond" w:cs="Arial"/>
        <w:b/>
        <w:bCs/>
        <w:sz w:val="18"/>
        <w:szCs w:val="18"/>
        <w:lang w:val="cs-CZ"/>
      </w:rPr>
      <w:t>ČR - Správa státních hmotných rezerv</w:t>
    </w:r>
    <w:r w:rsidRPr="00B82305">
      <w:rPr>
        <w:rFonts w:ascii="Garamond" w:hAnsi="Garamond" w:cs="Arial"/>
        <w:sz w:val="18"/>
        <w:szCs w:val="18"/>
        <w:lang w:val="cs-CZ"/>
      </w:rPr>
      <w:t xml:space="preserve">, Šeříková 616/1, 150 85 Praha 5 – Malá Strana, tel.: +420 222 806 111, </w:t>
    </w:r>
  </w:p>
  <w:p w14:paraId="7A3B72D5" w14:textId="3A0AC194" w:rsidR="00ED7ED9" w:rsidRPr="00B82305" w:rsidRDefault="0062701D" w:rsidP="00F1580F">
    <w:pPr>
      <w:jc w:val="center"/>
      <w:rPr>
        <w:rFonts w:ascii="Garamond" w:hAnsi="Garamond" w:cs="Arial"/>
        <w:color w:val="0000FF"/>
        <w:sz w:val="18"/>
        <w:szCs w:val="18"/>
        <w:u w:val="single"/>
        <w:lang w:val="cs-CZ"/>
      </w:rPr>
    </w:pPr>
    <w:r w:rsidRPr="00B82305">
      <w:rPr>
        <w:rFonts w:ascii="Garamond" w:hAnsi="Garamond" w:cs="Arial"/>
        <w:sz w:val="18"/>
        <w:szCs w:val="18"/>
        <w:lang w:val="cs-CZ"/>
      </w:rPr>
      <w:t xml:space="preserve">fax: +420 251 510 314, IS DS: 4iqaa3x, e-mail: posta@sshr.cz,  </w:t>
    </w:r>
    <w:hyperlink r:id="rId1" w:history="1">
      <w:r w:rsidRPr="00B82305">
        <w:rPr>
          <w:rStyle w:val="Hypertextovodkaz"/>
          <w:rFonts w:ascii="Garamond" w:hAnsi="Garamond" w:cs="Arial"/>
          <w:sz w:val="18"/>
          <w:szCs w:val="18"/>
          <w:lang w:val="cs-CZ"/>
        </w:rPr>
        <w:t>www.sshr.cz</w:t>
      </w:r>
    </w:hyperlink>
  </w:p>
  <w:p w14:paraId="55B150B6" w14:textId="25837F3B" w:rsidR="00ED7ED9" w:rsidRPr="00844888" w:rsidRDefault="0062701D" w:rsidP="00F1580F">
    <w:pPr>
      <w:pStyle w:val="Zpat"/>
      <w:jc w:val="right"/>
      <w:rPr>
        <w:rFonts w:ascii="Garamond" w:hAnsi="Garamond"/>
        <w:noProof/>
        <w:sz w:val="24"/>
      </w:rPr>
    </w:pPr>
    <w:r w:rsidRPr="00844888">
      <w:rPr>
        <w:rFonts w:ascii="Garamond" w:hAnsi="Garamond"/>
        <w:sz w:val="24"/>
      </w:rPr>
      <w:fldChar w:fldCharType="begin"/>
    </w:r>
    <w:r w:rsidRPr="00844888">
      <w:rPr>
        <w:rFonts w:ascii="Garamond" w:hAnsi="Garamond"/>
        <w:sz w:val="24"/>
      </w:rPr>
      <w:instrText xml:space="preserve"> PAGE   \* MERGEFORMAT </w:instrText>
    </w:r>
    <w:r w:rsidRPr="00844888">
      <w:rPr>
        <w:rFonts w:ascii="Garamond" w:hAnsi="Garamond"/>
        <w:sz w:val="24"/>
      </w:rPr>
      <w:fldChar w:fldCharType="separate"/>
    </w:r>
    <w:r w:rsidR="005B7719">
      <w:rPr>
        <w:rFonts w:ascii="Garamond" w:hAnsi="Garamond"/>
        <w:noProof/>
        <w:sz w:val="24"/>
      </w:rPr>
      <w:t>1</w:t>
    </w:r>
    <w:r w:rsidRPr="00844888">
      <w:rPr>
        <w:rFonts w:ascii="Garamond" w:hAnsi="Garamond"/>
        <w:noProof/>
        <w:sz w:val="24"/>
      </w:rPr>
      <w:fldChar w:fldCharType="end"/>
    </w:r>
  </w:p>
  <w:p w14:paraId="0E72464A" w14:textId="77777777" w:rsidR="00ED7ED9" w:rsidRPr="007166AA" w:rsidRDefault="008634D7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28F1" w14:textId="77777777" w:rsidR="00ED7ED9" w:rsidRDefault="008634D7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48617533" w14:textId="77777777" w:rsidR="00ED7ED9" w:rsidRPr="00D47208" w:rsidRDefault="0062701D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5DDA0296" w14:textId="77777777" w:rsidR="00ED7ED9" w:rsidRDefault="0062701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FA22543" w14:textId="77777777" w:rsidR="00ED7ED9" w:rsidRDefault="008634D7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C5591" w14:textId="77777777" w:rsidR="008634D7" w:rsidRDefault="008634D7" w:rsidP="00BF432A">
      <w:pPr>
        <w:spacing w:after="0" w:line="240" w:lineRule="auto"/>
      </w:pPr>
      <w:r>
        <w:separator/>
      </w:r>
    </w:p>
  </w:footnote>
  <w:footnote w:type="continuationSeparator" w:id="0">
    <w:p w14:paraId="2E20D532" w14:textId="77777777" w:rsidR="008634D7" w:rsidRDefault="008634D7" w:rsidP="00BF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58A7" w14:textId="77777777" w:rsidR="00ED7ED9" w:rsidRPr="0059466D" w:rsidRDefault="0062701D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70C7A427" wp14:editId="35F15EE2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2DA3EFD0" w14:textId="77777777" w:rsidR="00ED7ED9" w:rsidRDefault="008634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AE6A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E2C0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4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28F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2147C"/>
    <w:multiLevelType w:val="hybridMultilevel"/>
    <w:tmpl w:val="067AE8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8130327"/>
    <w:multiLevelType w:val="hybridMultilevel"/>
    <w:tmpl w:val="327644A0"/>
    <w:lvl w:ilvl="0" w:tplc="5374F43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D12C59"/>
    <w:multiLevelType w:val="hybridMultilevel"/>
    <w:tmpl w:val="23C2496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0F62608D"/>
    <w:multiLevelType w:val="hybridMultilevel"/>
    <w:tmpl w:val="83D85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A7F5D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C17CB"/>
    <w:multiLevelType w:val="hybridMultilevel"/>
    <w:tmpl w:val="F45A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90A3C"/>
    <w:multiLevelType w:val="hybridMultilevel"/>
    <w:tmpl w:val="9AA89D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A4764"/>
    <w:multiLevelType w:val="hybridMultilevel"/>
    <w:tmpl w:val="FE06B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332772C"/>
    <w:multiLevelType w:val="hybridMultilevel"/>
    <w:tmpl w:val="D30891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341"/>
    <w:multiLevelType w:val="hybridMultilevel"/>
    <w:tmpl w:val="6A3C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7B4F6C"/>
    <w:multiLevelType w:val="hybridMultilevel"/>
    <w:tmpl w:val="34A88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53891"/>
    <w:multiLevelType w:val="hybridMultilevel"/>
    <w:tmpl w:val="73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95C61"/>
    <w:multiLevelType w:val="hybridMultilevel"/>
    <w:tmpl w:val="96AE3E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4677F"/>
    <w:multiLevelType w:val="hybridMultilevel"/>
    <w:tmpl w:val="83DC0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A241BB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F07B78"/>
    <w:multiLevelType w:val="hybridMultilevel"/>
    <w:tmpl w:val="7278C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C701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F04AA"/>
    <w:multiLevelType w:val="hybridMultilevel"/>
    <w:tmpl w:val="3D0094FC"/>
    <w:lvl w:ilvl="0" w:tplc="04050017">
      <w:start w:val="1"/>
      <w:numFmt w:val="lowerLetter"/>
      <w:lvlText w:val="%1)"/>
      <w:lvlJc w:val="left"/>
      <w:pPr>
        <w:ind w:left="1148" w:hanging="360"/>
      </w:pPr>
    </w:lvl>
    <w:lvl w:ilvl="1" w:tplc="04050019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3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94D58"/>
    <w:multiLevelType w:val="hybridMultilevel"/>
    <w:tmpl w:val="BCA0B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7" w15:restartNumberingAfterBreak="0">
    <w:nsid w:val="4D5620C6"/>
    <w:multiLevelType w:val="multilevel"/>
    <w:tmpl w:val="B07E5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DA4C9F"/>
    <w:multiLevelType w:val="multilevel"/>
    <w:tmpl w:val="3EE8BE8E"/>
    <w:numStyleLink w:val="Styl1"/>
  </w:abstractNum>
  <w:abstractNum w:abstractNumId="39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83E51"/>
    <w:multiLevelType w:val="hybridMultilevel"/>
    <w:tmpl w:val="512C97B4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2" w15:restartNumberingAfterBreak="0">
    <w:nsid w:val="583F2929"/>
    <w:multiLevelType w:val="hybridMultilevel"/>
    <w:tmpl w:val="FFCE106E"/>
    <w:numStyleLink w:val="Dash"/>
  </w:abstractNum>
  <w:abstractNum w:abstractNumId="43" w15:restartNumberingAfterBreak="0">
    <w:nsid w:val="58C37081"/>
    <w:multiLevelType w:val="hybridMultilevel"/>
    <w:tmpl w:val="CEECACB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27DEF36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A0E2221"/>
    <w:multiLevelType w:val="hybridMultilevel"/>
    <w:tmpl w:val="3B9056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7C7702"/>
    <w:multiLevelType w:val="multilevel"/>
    <w:tmpl w:val="3EE8BE8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2A94A79"/>
    <w:multiLevelType w:val="hybridMultilevel"/>
    <w:tmpl w:val="B61CC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23E38"/>
    <w:multiLevelType w:val="hybridMultilevel"/>
    <w:tmpl w:val="0AD8541C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17E2935E">
      <w:start w:val="1"/>
      <w:numFmt w:val="lowerLetter"/>
      <w:suff w:val="nothing"/>
      <w:lvlText w:val="%2."/>
      <w:lvlJc w:val="left"/>
      <w:pPr>
        <w:ind w:left="502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E81819"/>
    <w:multiLevelType w:val="hybridMultilevel"/>
    <w:tmpl w:val="463CC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51811"/>
    <w:multiLevelType w:val="hybridMultilevel"/>
    <w:tmpl w:val="FFCE106E"/>
    <w:styleLink w:val="Dash"/>
    <w:lvl w:ilvl="0" w:tplc="B590C37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5CAE6F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E8847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B2D34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3A4C5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64EA49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5747A5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62CE34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2180C2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4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FE72F7E"/>
    <w:multiLevelType w:val="hybridMultilevel"/>
    <w:tmpl w:val="7C8477C2"/>
    <w:lvl w:ilvl="0" w:tplc="CB725C9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1976AF6"/>
    <w:multiLevelType w:val="hybridMultilevel"/>
    <w:tmpl w:val="B7FCD302"/>
    <w:lvl w:ilvl="0" w:tplc="97C29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24679"/>
    <w:multiLevelType w:val="hybridMultilevel"/>
    <w:tmpl w:val="A5264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C6A41"/>
    <w:multiLevelType w:val="hybridMultilevel"/>
    <w:tmpl w:val="09F8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24"/>
  </w:num>
  <w:num w:numId="5">
    <w:abstractNumId w:val="54"/>
  </w:num>
  <w:num w:numId="6">
    <w:abstractNumId w:val="35"/>
  </w:num>
  <w:num w:numId="7">
    <w:abstractNumId w:val="50"/>
  </w:num>
  <w:num w:numId="8">
    <w:abstractNumId w:val="21"/>
  </w:num>
  <w:num w:numId="9">
    <w:abstractNumId w:val="48"/>
  </w:num>
  <w:num w:numId="10">
    <w:abstractNumId w:val="4"/>
  </w:num>
  <w:num w:numId="11">
    <w:abstractNumId w:val="37"/>
  </w:num>
  <w:num w:numId="12">
    <w:abstractNumId w:val="19"/>
  </w:num>
  <w:num w:numId="13">
    <w:abstractNumId w:val="17"/>
  </w:num>
  <w:num w:numId="14">
    <w:abstractNumId w:val="47"/>
  </w:num>
  <w:num w:numId="15">
    <w:abstractNumId w:val="2"/>
  </w:num>
  <w:num w:numId="16">
    <w:abstractNumId w:val="51"/>
  </w:num>
  <w:num w:numId="17">
    <w:abstractNumId w:val="39"/>
  </w:num>
  <w:num w:numId="18">
    <w:abstractNumId w:val="43"/>
  </w:num>
  <w:num w:numId="19">
    <w:abstractNumId w:val="36"/>
  </w:num>
  <w:num w:numId="20">
    <w:abstractNumId w:val="31"/>
  </w:num>
  <w:num w:numId="21">
    <w:abstractNumId w:val="55"/>
  </w:num>
  <w:num w:numId="22">
    <w:abstractNumId w:val="8"/>
  </w:num>
  <w:num w:numId="23">
    <w:abstractNumId w:val="33"/>
  </w:num>
  <w:num w:numId="24">
    <w:abstractNumId w:val="13"/>
  </w:num>
  <w:num w:numId="25">
    <w:abstractNumId w:val="3"/>
  </w:num>
  <w:num w:numId="26">
    <w:abstractNumId w:val="0"/>
  </w:num>
  <w:num w:numId="27">
    <w:abstractNumId w:val="1"/>
  </w:num>
  <w:num w:numId="28">
    <w:abstractNumId w:val="40"/>
  </w:num>
  <w:num w:numId="29">
    <w:abstractNumId w:val="32"/>
  </w:num>
  <w:num w:numId="30">
    <w:abstractNumId w:val="25"/>
  </w:num>
  <w:num w:numId="31">
    <w:abstractNumId w:val="34"/>
  </w:num>
  <w:num w:numId="32">
    <w:abstractNumId w:val="18"/>
  </w:num>
  <w:num w:numId="33">
    <w:abstractNumId w:val="58"/>
  </w:num>
  <w:num w:numId="34">
    <w:abstractNumId w:val="23"/>
  </w:num>
  <w:num w:numId="35">
    <w:abstractNumId w:val="16"/>
  </w:num>
  <w:num w:numId="36">
    <w:abstractNumId w:val="52"/>
  </w:num>
  <w:num w:numId="37">
    <w:abstractNumId w:val="20"/>
  </w:num>
  <w:num w:numId="38">
    <w:abstractNumId w:val="28"/>
  </w:num>
  <w:num w:numId="39">
    <w:abstractNumId w:val="56"/>
  </w:num>
  <w:num w:numId="40">
    <w:abstractNumId w:val="10"/>
  </w:num>
  <w:num w:numId="41">
    <w:abstractNumId w:val="5"/>
  </w:num>
  <w:num w:numId="42">
    <w:abstractNumId w:val="45"/>
  </w:num>
  <w:num w:numId="43">
    <w:abstractNumId w:val="6"/>
  </w:num>
  <w:num w:numId="44">
    <w:abstractNumId w:val="41"/>
  </w:num>
  <w:num w:numId="45">
    <w:abstractNumId w:val="7"/>
  </w:num>
  <w:num w:numId="46">
    <w:abstractNumId w:val="14"/>
  </w:num>
  <w:num w:numId="47">
    <w:abstractNumId w:val="27"/>
  </w:num>
  <w:num w:numId="48">
    <w:abstractNumId w:val="15"/>
  </w:num>
  <w:num w:numId="49">
    <w:abstractNumId w:val="57"/>
  </w:num>
  <w:num w:numId="50">
    <w:abstractNumId w:val="49"/>
  </w:num>
  <w:num w:numId="51">
    <w:abstractNumId w:val="26"/>
  </w:num>
  <w:num w:numId="52">
    <w:abstractNumId w:val="44"/>
  </w:num>
  <w:num w:numId="53">
    <w:abstractNumId w:val="53"/>
  </w:num>
  <w:num w:numId="54">
    <w:abstractNumId w:val="42"/>
  </w:num>
  <w:num w:numId="55">
    <w:abstractNumId w:val="11"/>
  </w:num>
  <w:num w:numId="56">
    <w:abstractNumId w:val="30"/>
  </w:num>
  <w:num w:numId="57">
    <w:abstractNumId w:val="9"/>
  </w:num>
  <w:num w:numId="58">
    <w:abstractNumId w:val="46"/>
  </w:num>
  <w:num w:numId="5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31"/>
    <w:rsid w:val="00004231"/>
    <w:rsid w:val="00047B16"/>
    <w:rsid w:val="00097FAD"/>
    <w:rsid w:val="000C4EF5"/>
    <w:rsid w:val="000E62E2"/>
    <w:rsid w:val="00113786"/>
    <w:rsid w:val="0011516C"/>
    <w:rsid w:val="00121B05"/>
    <w:rsid w:val="00146F55"/>
    <w:rsid w:val="001615B4"/>
    <w:rsid w:val="002149B3"/>
    <w:rsid w:val="00245CEC"/>
    <w:rsid w:val="00273F98"/>
    <w:rsid w:val="002B3772"/>
    <w:rsid w:val="00326160"/>
    <w:rsid w:val="0034630B"/>
    <w:rsid w:val="00347629"/>
    <w:rsid w:val="003478C6"/>
    <w:rsid w:val="003602DD"/>
    <w:rsid w:val="00391D4B"/>
    <w:rsid w:val="003C2416"/>
    <w:rsid w:val="003E0482"/>
    <w:rsid w:val="003F1263"/>
    <w:rsid w:val="004021EA"/>
    <w:rsid w:val="00421085"/>
    <w:rsid w:val="00461E6E"/>
    <w:rsid w:val="00467F55"/>
    <w:rsid w:val="00473A87"/>
    <w:rsid w:val="004C1F31"/>
    <w:rsid w:val="004F2767"/>
    <w:rsid w:val="0050588D"/>
    <w:rsid w:val="005411F7"/>
    <w:rsid w:val="00550E33"/>
    <w:rsid w:val="00557A61"/>
    <w:rsid w:val="00572DAB"/>
    <w:rsid w:val="00595DE3"/>
    <w:rsid w:val="005A402C"/>
    <w:rsid w:val="005B7719"/>
    <w:rsid w:val="005E0499"/>
    <w:rsid w:val="0062701D"/>
    <w:rsid w:val="006270F1"/>
    <w:rsid w:val="00665274"/>
    <w:rsid w:val="00670A8E"/>
    <w:rsid w:val="006E2F43"/>
    <w:rsid w:val="007222BB"/>
    <w:rsid w:val="007379BD"/>
    <w:rsid w:val="007C0404"/>
    <w:rsid w:val="007F55FF"/>
    <w:rsid w:val="007F7100"/>
    <w:rsid w:val="00806495"/>
    <w:rsid w:val="0081491C"/>
    <w:rsid w:val="0084040D"/>
    <w:rsid w:val="00844888"/>
    <w:rsid w:val="008564DF"/>
    <w:rsid w:val="008634D7"/>
    <w:rsid w:val="00885726"/>
    <w:rsid w:val="00893B7E"/>
    <w:rsid w:val="0089532B"/>
    <w:rsid w:val="008D29BF"/>
    <w:rsid w:val="008D4B3C"/>
    <w:rsid w:val="008F5295"/>
    <w:rsid w:val="009A78A1"/>
    <w:rsid w:val="009E07E6"/>
    <w:rsid w:val="009E372A"/>
    <w:rsid w:val="00A05619"/>
    <w:rsid w:val="00A32D28"/>
    <w:rsid w:val="00A774A9"/>
    <w:rsid w:val="00A920D3"/>
    <w:rsid w:val="00AE22D3"/>
    <w:rsid w:val="00AE3906"/>
    <w:rsid w:val="00B2659B"/>
    <w:rsid w:val="00B34FA6"/>
    <w:rsid w:val="00B82305"/>
    <w:rsid w:val="00BA7ACC"/>
    <w:rsid w:val="00BD39D4"/>
    <w:rsid w:val="00BE3904"/>
    <w:rsid w:val="00BF432A"/>
    <w:rsid w:val="00C42DCB"/>
    <w:rsid w:val="00C63306"/>
    <w:rsid w:val="00C64E91"/>
    <w:rsid w:val="00D148E5"/>
    <w:rsid w:val="00D439BF"/>
    <w:rsid w:val="00D6009C"/>
    <w:rsid w:val="00D969F1"/>
    <w:rsid w:val="00DB571C"/>
    <w:rsid w:val="00E01F33"/>
    <w:rsid w:val="00E06B9F"/>
    <w:rsid w:val="00E5568A"/>
    <w:rsid w:val="00E61915"/>
    <w:rsid w:val="00E6433F"/>
    <w:rsid w:val="00E6797C"/>
    <w:rsid w:val="00EB41B1"/>
    <w:rsid w:val="00EF7314"/>
    <w:rsid w:val="00F214B5"/>
    <w:rsid w:val="00F21A64"/>
    <w:rsid w:val="00F435EE"/>
    <w:rsid w:val="00F7493A"/>
    <w:rsid w:val="00F94D66"/>
    <w:rsid w:val="00FB7882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8569"/>
  <w15:chartTrackingRefBased/>
  <w15:docId w15:val="{1C1D1A00-C853-4FE4-B0D2-957B9FC6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F31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C1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4C1F31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4C1F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4C1F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4C1F31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4C1F31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4C1F3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C1F31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C1F31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C1F31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4C1F31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C1F31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4C1F31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C1F31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C1F31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C1F31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4C1F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1F31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31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4C1F31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4C1F31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1F3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C1F31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4C1F31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4C1F31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4C1F3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31"/>
    <w:rPr>
      <w:rFonts w:ascii="Tahoma" w:eastAsia="Calibri" w:hAnsi="Tahoma" w:cs="Tahoma"/>
      <w:sz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4C1F3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3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31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4C1F31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paragraph" w:customStyle="1" w:styleId="Zkladntext1">
    <w:name w:val="Základní text1"/>
    <w:basedOn w:val="Normln"/>
    <w:rsid w:val="004C1F31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4C1F31"/>
    <w:rPr>
      <w:vanish w:val="0"/>
      <w:webHidden w:val="0"/>
      <w:sz w:val="24"/>
      <w:szCs w:val="24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7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3772"/>
    <w:rPr>
      <w:rFonts w:ascii="Calibri" w:eastAsia="Calibri" w:hAnsi="Calibri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2B37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sh">
    <w:name w:val="Dash"/>
    <w:rsid w:val="008D29BF"/>
    <w:pPr>
      <w:numPr>
        <w:numId w:val="53"/>
      </w:numPr>
    </w:pPr>
  </w:style>
  <w:style w:type="numbering" w:customStyle="1" w:styleId="Styl1">
    <w:name w:val="Styl1"/>
    <w:uiPriority w:val="99"/>
    <w:rsid w:val="008D29BF"/>
    <w:pPr>
      <w:numPr>
        <w:numId w:val="58"/>
      </w:numPr>
    </w:pPr>
  </w:style>
  <w:style w:type="numbering" w:customStyle="1" w:styleId="Dash1">
    <w:name w:val="Dash1"/>
    <w:rsid w:val="00A774A9"/>
  </w:style>
  <w:style w:type="numbering" w:customStyle="1" w:styleId="Dash2">
    <w:name w:val="Dash2"/>
    <w:rsid w:val="00A774A9"/>
  </w:style>
  <w:style w:type="paragraph" w:customStyle="1" w:styleId="Body">
    <w:name w:val="Body"/>
    <w:rsid w:val="00A77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  <w:lang w:val="en-US" w:eastAsia="cs-CZ"/>
    </w:rPr>
  </w:style>
  <w:style w:type="numbering" w:customStyle="1" w:styleId="Dash3">
    <w:name w:val="Dash3"/>
    <w:rsid w:val="00113786"/>
  </w:style>
  <w:style w:type="character" w:customStyle="1" w:styleId="Smlouva">
    <w:name w:val="Smlouva"/>
    <w:basedOn w:val="Standardnpsmoodstavce"/>
    <w:uiPriority w:val="1"/>
    <w:qFormat/>
    <w:rsid w:val="005A402C"/>
    <w:rPr>
      <w:rFonts w:ascii="Garamond" w:hAnsi="Garamond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D7C974E1B457CBEFDD7504E4F1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CB05C-3FE7-408C-83F9-8149317C48C9}"/>
      </w:docPartPr>
      <w:docPartBody>
        <w:p w:rsidR="004A7C22" w:rsidRDefault="00390C9C" w:rsidP="00390C9C">
          <w:pPr>
            <w:pStyle w:val="D23D7C974E1B457CBEFDD7504E4F107E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4C298395B3F448088FB09BB091AEE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17CF1-D6D5-42BE-89C7-16C1228D8804}"/>
      </w:docPartPr>
      <w:docPartBody>
        <w:p w:rsidR="004A7C22" w:rsidRDefault="00390C9C" w:rsidP="00390C9C">
          <w:pPr>
            <w:pStyle w:val="4C298395B3F448088FB09BB091AEEE61"/>
          </w:pPr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9C"/>
    <w:rsid w:val="00390C9C"/>
    <w:rsid w:val="004A7C22"/>
    <w:rsid w:val="00B5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0C9C"/>
    <w:rPr>
      <w:color w:val="808080"/>
    </w:rPr>
  </w:style>
  <w:style w:type="paragraph" w:customStyle="1" w:styleId="D23D7C974E1B457CBEFDD7504E4F107E">
    <w:name w:val="D23D7C974E1B457CBEFDD7504E4F107E"/>
    <w:rsid w:val="00390C9C"/>
  </w:style>
  <w:style w:type="paragraph" w:customStyle="1" w:styleId="4C298395B3F448088FB09BB091AEEE61">
    <w:name w:val="4C298395B3F448088FB09BB091AEEE61"/>
    <w:rsid w:val="00390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F5EB-906D-4F27-83E9-C148A69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3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ůsová Jitka</dc:creator>
  <cp:keywords/>
  <dc:description/>
  <cp:lastModifiedBy>Frolíková Veronika</cp:lastModifiedBy>
  <cp:revision>2</cp:revision>
  <dcterms:created xsi:type="dcterms:W3CDTF">2018-10-30T12:56:00Z</dcterms:created>
  <dcterms:modified xsi:type="dcterms:W3CDTF">2018-10-30T12:56:00Z</dcterms:modified>
</cp:coreProperties>
</file>